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77" w:rsidRPr="00BC59BF" w:rsidRDefault="00B75A2A" w:rsidP="00EB699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9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GRAM REALIZACJI WEWNĄTRZSZKOLNEGO SYSTEMU DORADZTWA ZAWODOWEGO W KLASACH </w:t>
      </w:r>
      <w:r w:rsidR="009B656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BC59B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AB101E">
        <w:rPr>
          <w:rFonts w:ascii="Times New Roman" w:hAnsi="Times New Roman" w:cs="Times New Roman"/>
          <w:b/>
          <w:color w:val="000000"/>
          <w:sz w:val="24"/>
          <w:szCs w:val="24"/>
        </w:rPr>
        <w:t>VIII</w:t>
      </w:r>
    </w:p>
    <w:p w:rsidR="00663F2F" w:rsidRDefault="007E5E89" w:rsidP="00EB699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9BF">
        <w:rPr>
          <w:rFonts w:ascii="Times New Roman" w:hAnsi="Times New Roman" w:cs="Times New Roman"/>
          <w:b/>
          <w:color w:val="000000"/>
          <w:sz w:val="24"/>
          <w:szCs w:val="24"/>
        </w:rPr>
        <w:t>W PUBLICZNEJ SZKOLE PODSTAWOWEJ NR 15 W WAŁBRZYC</w:t>
      </w:r>
      <w:r w:rsidR="00B46936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="00BE197C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2F0C7A">
        <w:rPr>
          <w:rFonts w:ascii="Times New Roman" w:hAnsi="Times New Roman" w:cs="Times New Roman"/>
          <w:b/>
          <w:color w:val="000000"/>
          <w:sz w:val="24"/>
          <w:szCs w:val="24"/>
        </w:rPr>
        <w:t>ROK SZKOLNY 20</w:t>
      </w:r>
      <w:r w:rsidR="00944C1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946B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0F09C6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D918BE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C946B7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2052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5361A" w:rsidRDefault="00E5361A" w:rsidP="0016778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636882"/>
    </w:p>
    <w:bookmarkEnd w:id="0"/>
    <w:p w:rsidR="00B46936" w:rsidRPr="00323C57" w:rsidRDefault="00B46936" w:rsidP="00B4693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STĘ</w:t>
      </w:r>
      <w:r w:rsidR="00331D82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</w:p>
    <w:p w:rsidR="00323C57" w:rsidRDefault="00323C57" w:rsidP="00323C57">
      <w:pPr>
        <w:rPr>
          <w:rFonts w:ascii="Times New Roman" w:hAnsi="Times New Roman" w:cs="Times New Roman"/>
          <w:sz w:val="24"/>
          <w:szCs w:val="24"/>
        </w:rPr>
      </w:pPr>
      <w:r w:rsidRPr="00323C57">
        <w:rPr>
          <w:rFonts w:ascii="Times New Roman" w:hAnsi="Times New Roman" w:cs="Times New Roman"/>
          <w:sz w:val="24"/>
          <w:szCs w:val="24"/>
        </w:rPr>
        <w:t>WSDZ</w:t>
      </w:r>
      <w:r>
        <w:rPr>
          <w:rFonts w:ascii="Times New Roman" w:hAnsi="Times New Roman" w:cs="Times New Roman"/>
          <w:sz w:val="24"/>
          <w:szCs w:val="24"/>
        </w:rPr>
        <w:t xml:space="preserve"> obejmuje działania, które podejmuje szkoła w celu dobrego przygotowania uczniów do wyboru zawodu zgodnie z indywidualnymi predyspozycjami</w:t>
      </w:r>
      <w:r w:rsidR="001575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jawienie się nowych zawodów oraz dynamiczne zmiany na rynku pracy wymagają od młodych ludzi przemyślanych decyzji dotyczących wyboru</w:t>
      </w:r>
      <w:r w:rsidR="000418B8">
        <w:rPr>
          <w:rFonts w:ascii="Times New Roman" w:hAnsi="Times New Roman" w:cs="Times New Roman"/>
          <w:sz w:val="24"/>
          <w:szCs w:val="24"/>
        </w:rPr>
        <w:t xml:space="preserve"> dalszej ścieżki edukacji</w:t>
      </w:r>
      <w:r>
        <w:rPr>
          <w:rFonts w:ascii="Times New Roman" w:hAnsi="Times New Roman" w:cs="Times New Roman"/>
          <w:sz w:val="24"/>
          <w:szCs w:val="24"/>
        </w:rPr>
        <w:t xml:space="preserve"> i planowania </w:t>
      </w:r>
      <w:r w:rsidR="008C3337">
        <w:rPr>
          <w:rFonts w:ascii="Times New Roman" w:hAnsi="Times New Roman" w:cs="Times New Roman"/>
          <w:sz w:val="24"/>
          <w:szCs w:val="24"/>
        </w:rPr>
        <w:t xml:space="preserve">dalszej </w:t>
      </w:r>
      <w:r>
        <w:rPr>
          <w:rFonts w:ascii="Times New Roman" w:hAnsi="Times New Roman" w:cs="Times New Roman"/>
          <w:sz w:val="24"/>
          <w:szCs w:val="24"/>
        </w:rPr>
        <w:t>kariery zawodowej.</w:t>
      </w:r>
      <w:r w:rsidR="000418B8">
        <w:rPr>
          <w:rFonts w:ascii="Times New Roman" w:hAnsi="Times New Roman" w:cs="Times New Roman"/>
          <w:sz w:val="24"/>
          <w:szCs w:val="24"/>
        </w:rPr>
        <w:t xml:space="preserve"> Nabycie wiedzyi umiejętności dotycząc</w:t>
      </w:r>
      <w:r w:rsidR="00F67A07">
        <w:rPr>
          <w:rFonts w:ascii="Times New Roman" w:hAnsi="Times New Roman" w:cs="Times New Roman"/>
          <w:sz w:val="24"/>
          <w:szCs w:val="24"/>
        </w:rPr>
        <w:t>ych</w:t>
      </w:r>
      <w:r w:rsidR="000418B8">
        <w:rPr>
          <w:rFonts w:ascii="Times New Roman" w:hAnsi="Times New Roman" w:cs="Times New Roman"/>
          <w:sz w:val="24"/>
          <w:szCs w:val="24"/>
        </w:rPr>
        <w:t xml:space="preserve"> planowania swojej indywidualnej </w:t>
      </w:r>
      <w:r w:rsidR="008C3337">
        <w:rPr>
          <w:rFonts w:ascii="Times New Roman" w:hAnsi="Times New Roman" w:cs="Times New Roman"/>
          <w:sz w:val="24"/>
          <w:szCs w:val="24"/>
        </w:rPr>
        <w:t>ścieżki edukacyjno-zawodowe</w:t>
      </w:r>
      <w:r w:rsidR="000418B8">
        <w:rPr>
          <w:rFonts w:ascii="Times New Roman" w:hAnsi="Times New Roman" w:cs="Times New Roman"/>
          <w:sz w:val="24"/>
          <w:szCs w:val="24"/>
        </w:rPr>
        <w:t xml:space="preserve"> , poznanie swoich mocnych i słabych stron oraz predyspozycji psycho- fizycznych po</w:t>
      </w:r>
      <w:r w:rsidR="005209EB">
        <w:rPr>
          <w:rFonts w:ascii="Times New Roman" w:hAnsi="Times New Roman" w:cs="Times New Roman"/>
          <w:sz w:val="24"/>
          <w:szCs w:val="24"/>
        </w:rPr>
        <w:t>może uczniom w zaplanowaniu dalszej drogi kształcenia.</w:t>
      </w:r>
      <w:r w:rsidR="00944C19">
        <w:rPr>
          <w:rFonts w:ascii="Times New Roman" w:hAnsi="Times New Roman" w:cs="Times New Roman"/>
          <w:sz w:val="24"/>
          <w:szCs w:val="24"/>
        </w:rPr>
        <w:t>W dobie pandemii uczniowie poznają zawody, których przedstawiciele swoje obowiązki zawodowe mogą wykonywać zdalnie.</w:t>
      </w:r>
      <w:r w:rsidR="005209EB">
        <w:rPr>
          <w:rFonts w:ascii="Times New Roman" w:hAnsi="Times New Roman" w:cs="Times New Roman"/>
          <w:sz w:val="24"/>
          <w:szCs w:val="24"/>
        </w:rPr>
        <w:t xml:space="preserve"> Misją WSDZ w Publicznej Szkole Podstawowej nr 15 jest przygotowanie uczniów do podejmowania samodzielnych  i trafnych wyborów dotyczących dalszej edukacji oraz kariery zawodowej w oparciu o własne warunki, uzdolnienia</w:t>
      </w:r>
      <w:r w:rsidR="00025992">
        <w:rPr>
          <w:rFonts w:ascii="Times New Roman" w:hAnsi="Times New Roman" w:cs="Times New Roman"/>
          <w:sz w:val="24"/>
          <w:szCs w:val="24"/>
        </w:rPr>
        <w:br/>
      </w:r>
      <w:r w:rsidR="00215F13">
        <w:rPr>
          <w:rFonts w:ascii="Times New Roman" w:hAnsi="Times New Roman" w:cs="Times New Roman"/>
          <w:sz w:val="24"/>
          <w:szCs w:val="24"/>
        </w:rPr>
        <w:t>i</w:t>
      </w:r>
      <w:r w:rsidR="005209EB">
        <w:rPr>
          <w:rFonts w:ascii="Times New Roman" w:hAnsi="Times New Roman" w:cs="Times New Roman"/>
          <w:sz w:val="24"/>
          <w:szCs w:val="24"/>
        </w:rPr>
        <w:t xml:space="preserve"> zainteresowania.</w:t>
      </w:r>
    </w:p>
    <w:p w:rsidR="00DB54B6" w:rsidRDefault="00DB54B6" w:rsidP="00323C57">
      <w:pPr>
        <w:rPr>
          <w:rFonts w:ascii="Times New Roman" w:hAnsi="Times New Roman" w:cs="Times New Roman"/>
          <w:sz w:val="24"/>
          <w:szCs w:val="24"/>
        </w:rPr>
      </w:pPr>
    </w:p>
    <w:p w:rsidR="00DC3892" w:rsidRPr="00F93C88" w:rsidRDefault="00DC3892" w:rsidP="00323C57">
      <w:pPr>
        <w:rPr>
          <w:rFonts w:ascii="Times New Roman" w:hAnsi="Times New Roman" w:cs="Times New Roman"/>
          <w:b/>
          <w:sz w:val="24"/>
          <w:szCs w:val="24"/>
        </w:rPr>
      </w:pPr>
      <w:r w:rsidRPr="00F93C88">
        <w:rPr>
          <w:rFonts w:ascii="Times New Roman" w:hAnsi="Times New Roman" w:cs="Times New Roman"/>
          <w:b/>
          <w:sz w:val="24"/>
          <w:szCs w:val="24"/>
        </w:rPr>
        <w:t>ZAŁOŻENIA WSDZ</w:t>
      </w:r>
    </w:p>
    <w:p w:rsidR="00DC3892" w:rsidRDefault="00DC3892" w:rsidP="00323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ZDZ to celowe, zaplanowane i systematycznie podejmowane decyzje dotyczące dalszej edukacji oraz wyboru zawodu</w:t>
      </w:r>
      <w:r w:rsidR="00217001">
        <w:rPr>
          <w:rFonts w:ascii="Times New Roman" w:hAnsi="Times New Roman" w:cs="Times New Roman"/>
          <w:sz w:val="24"/>
          <w:szCs w:val="24"/>
        </w:rPr>
        <w:t>.</w:t>
      </w:r>
    </w:p>
    <w:p w:rsidR="00944C19" w:rsidRDefault="00DC3892" w:rsidP="00323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ałania realizowane w ramach WSDZ są zgodne z programem </w:t>
      </w:r>
      <w:r w:rsidR="00080A09">
        <w:rPr>
          <w:rFonts w:ascii="Times New Roman" w:hAnsi="Times New Roman" w:cs="Times New Roman"/>
          <w:sz w:val="24"/>
          <w:szCs w:val="24"/>
        </w:rPr>
        <w:t>realizacji na dany rok szkolny.</w:t>
      </w:r>
    </w:p>
    <w:p w:rsidR="00DB54B6" w:rsidRDefault="00DB54B6" w:rsidP="00323C57">
      <w:pPr>
        <w:rPr>
          <w:rFonts w:ascii="Times New Roman" w:hAnsi="Times New Roman" w:cs="Times New Roman"/>
          <w:sz w:val="24"/>
          <w:szCs w:val="24"/>
        </w:rPr>
      </w:pPr>
    </w:p>
    <w:p w:rsidR="00BD6247" w:rsidRPr="00B24209" w:rsidRDefault="00F1660B" w:rsidP="00323C57">
      <w:pPr>
        <w:rPr>
          <w:rFonts w:ascii="Times New Roman" w:hAnsi="Times New Roman" w:cs="Times New Roman"/>
          <w:b/>
          <w:sz w:val="24"/>
          <w:szCs w:val="24"/>
        </w:rPr>
      </w:pPr>
      <w:r w:rsidRPr="00B24209">
        <w:rPr>
          <w:rFonts w:ascii="Times New Roman" w:hAnsi="Times New Roman" w:cs="Times New Roman"/>
          <w:b/>
          <w:sz w:val="24"/>
          <w:szCs w:val="24"/>
        </w:rPr>
        <w:t>AKTY PRAWNE</w:t>
      </w:r>
    </w:p>
    <w:p w:rsidR="00F1660B" w:rsidRDefault="00F1660B" w:rsidP="00323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rządzenie Ministra Edukacji Narodowej z dnia 9 sierpnia 2017r.w sprawie zasad organizacji i udzielania pomocy psychologiczno-pedagogicznej w publicznych przedszkolach, szkołach i placówkach (Dz.U.2017.1591 z dnia 25 sierpnia 2017r.).</w:t>
      </w:r>
    </w:p>
    <w:p w:rsidR="00F1660B" w:rsidRDefault="00F1660B" w:rsidP="00323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rządzenie Ministra Edukacji Narodowej z dnia 16 sierpnia 2018r. w sprawie doradztwa zawodowego (Dz.U z 2018r.poz.167</w:t>
      </w:r>
      <w:r w:rsidR="00B24209">
        <w:rPr>
          <w:rFonts w:ascii="Times New Roman" w:hAnsi="Times New Roman" w:cs="Times New Roman"/>
          <w:sz w:val="24"/>
          <w:szCs w:val="24"/>
        </w:rPr>
        <w:t>5).</w:t>
      </w:r>
    </w:p>
    <w:p w:rsidR="006A56CE" w:rsidRDefault="00080A09" w:rsidP="00080A09">
      <w:pPr>
        <w:rPr>
          <w:rFonts w:ascii="Times New Roman" w:hAnsi="Times New Roman" w:cs="Times New Roman"/>
          <w:b/>
          <w:sz w:val="24"/>
          <w:szCs w:val="24"/>
        </w:rPr>
      </w:pPr>
      <w:r w:rsidRPr="00F93C88">
        <w:rPr>
          <w:rFonts w:ascii="Times New Roman" w:hAnsi="Times New Roman" w:cs="Times New Roman"/>
          <w:b/>
          <w:sz w:val="24"/>
          <w:szCs w:val="24"/>
        </w:rPr>
        <w:lastRenderedPageBreak/>
        <w:t>CELE WSD</w:t>
      </w:r>
      <w:r w:rsidR="006A56CE">
        <w:rPr>
          <w:rFonts w:ascii="Times New Roman" w:hAnsi="Times New Roman" w:cs="Times New Roman"/>
          <w:b/>
          <w:sz w:val="24"/>
          <w:szCs w:val="24"/>
        </w:rPr>
        <w:t>Z</w:t>
      </w:r>
    </w:p>
    <w:p w:rsidR="009B656A" w:rsidRDefault="009B656A" w:rsidP="00080A09">
      <w:pPr>
        <w:rPr>
          <w:rFonts w:ascii="Times New Roman" w:hAnsi="Times New Roman" w:cs="Times New Roman"/>
          <w:bCs/>
          <w:sz w:val="24"/>
          <w:szCs w:val="24"/>
        </w:rPr>
      </w:pPr>
      <w:r w:rsidRPr="00DE7E2B">
        <w:rPr>
          <w:rFonts w:ascii="Times New Roman" w:hAnsi="Times New Roman" w:cs="Times New Roman"/>
          <w:bCs/>
          <w:sz w:val="24"/>
          <w:szCs w:val="24"/>
        </w:rPr>
        <w:t>Cele preorientacji zawodowej klasa 0</w:t>
      </w:r>
    </w:p>
    <w:p w:rsidR="00DE7E2B" w:rsidRDefault="00DE7E2B" w:rsidP="00080A0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wstępne zapoznanie dzieci z wybranymi zawodami najbliższymi ich otoczeniu,</w:t>
      </w:r>
    </w:p>
    <w:p w:rsidR="00DE7E2B" w:rsidRDefault="00DE7E2B" w:rsidP="00080A0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kształtowanie postawy pracy i motywacji do działania,</w:t>
      </w:r>
    </w:p>
    <w:p w:rsidR="00DE7E2B" w:rsidRPr="00DE7E2B" w:rsidRDefault="00DE7E2B" w:rsidP="00080A0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budzanie i rozwijanie zainteresowań dzieci oraz stymulowanie ich pro – zawodowych marzeń.</w:t>
      </w:r>
    </w:p>
    <w:p w:rsidR="00080A09" w:rsidRDefault="00080A09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</w:t>
      </w:r>
      <w:r w:rsidR="00F93C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ientacji zawodowej ( klasy I-VI )</w:t>
      </w:r>
    </w:p>
    <w:p w:rsidR="00F93C88" w:rsidRDefault="00080A09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poznanie uczniów z wybranymi zawodami, kształcenia pozytywnych postaw  wobec pracy i edukacji</w:t>
      </w:r>
      <w:r w:rsidR="00F93C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080A09" w:rsidRDefault="00F93C88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080A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wijanie ich zainteresowań i uzdolnień.</w:t>
      </w:r>
    </w:p>
    <w:p w:rsidR="00080A09" w:rsidRDefault="00080A09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</w:t>
      </w:r>
      <w:r w:rsidR="00F93C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adztwa zawodowego ( klasy VII-VIII )</w:t>
      </w:r>
    </w:p>
    <w:p w:rsidR="00F93C88" w:rsidRDefault="00080A09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331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ieranie uczniów w procesie przygotowania  do świadomego i samodzielnego wyboru kolejnego etapu</w:t>
      </w:r>
      <w:r w:rsidR="00F93C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F93C88" w:rsidRDefault="00F93C88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331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ształcenia i zawodu z uwzględnieniem ich zainteresowań, uzdolnień i predyspozycji zawod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080A09" w:rsidRDefault="00F93C88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331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kazywanie informacji na temat systemu edukacji i współczesnego rynku pracy.</w:t>
      </w:r>
    </w:p>
    <w:p w:rsidR="000F2814" w:rsidRDefault="000F2814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rzekazanie uczniom informacji na temat zawodów, gdzie można pracować zdalnie.</w:t>
      </w:r>
    </w:p>
    <w:p w:rsidR="00331D82" w:rsidRPr="000200FE" w:rsidRDefault="00331D82" w:rsidP="00080A0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2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ANIA WSDZ</w:t>
      </w:r>
    </w:p>
    <w:p w:rsidR="00331D82" w:rsidRDefault="00331D82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poznanie uczniów z rynkiem edukacyjnym oraz koncepcją uczenia się przez całe życie,</w:t>
      </w:r>
    </w:p>
    <w:p w:rsidR="00331D82" w:rsidRDefault="00331D82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spieranie uczniów w poznawaniu rynku pracy i zawodów,</w:t>
      </w:r>
    </w:p>
    <w:p w:rsidR="00944C19" w:rsidRDefault="00944C19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poznanie uczniów z zawodami pozwalającymi pracownikowi pracować zdalnie,</w:t>
      </w:r>
    </w:p>
    <w:p w:rsidR="00331D82" w:rsidRDefault="00331D82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- udzielanie pomocy w nabywaniu umiejętności projektowania swojej przyszłości podejmowania trafnych decyzji związanych z dalszym kształceniem,</w:t>
      </w:r>
    </w:p>
    <w:p w:rsidR="00331D82" w:rsidRDefault="00331D82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chęcanie do dokonywania samooceny w celu poznania własnych zasobów.</w:t>
      </w:r>
    </w:p>
    <w:p w:rsidR="002B41C3" w:rsidRPr="000200FE" w:rsidRDefault="002B41C3" w:rsidP="00080A0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2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DRESACI DZIAŁAŃ W RAMACH  WSDZ</w:t>
      </w:r>
    </w:p>
    <w:p w:rsidR="002B41C3" w:rsidRDefault="002B41C3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czniowie,</w:t>
      </w:r>
    </w:p>
    <w:p w:rsidR="002B41C3" w:rsidRDefault="002B41C3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nauczyciele,</w:t>
      </w:r>
    </w:p>
    <w:p w:rsidR="002B41C3" w:rsidRDefault="002B41C3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odzice / opiekunowie prawni</w:t>
      </w:r>
    </w:p>
    <w:p w:rsidR="00844067" w:rsidRDefault="00844067" w:rsidP="00080A0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2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WALUACJA PROGRAMU</w:t>
      </w:r>
    </w:p>
    <w:p w:rsidR="00332095" w:rsidRPr="00332095" w:rsidRDefault="00332095" w:rsidP="00080A0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Pr="00332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ace plastyczne dzieci – odział 0,</w:t>
      </w:r>
    </w:p>
    <w:p w:rsidR="00914975" w:rsidRDefault="00914975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race plastyczne uczniów klas I-III,</w:t>
      </w:r>
      <w:r w:rsidR="00332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mowy z uczniami,</w:t>
      </w:r>
    </w:p>
    <w:p w:rsidR="005C3BF2" w:rsidRDefault="005C3BF2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obserwacja uczniów</w:t>
      </w:r>
      <w:r w:rsidR="00483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czas zajęć, spotkań indywidualnych, rozmów</w:t>
      </w:r>
      <w:r w:rsidR="009B0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klasy IV-VIII,</w:t>
      </w:r>
    </w:p>
    <w:p w:rsidR="00483E7D" w:rsidRDefault="00483E7D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analiza dokumentów ( testy, ankiety)</w:t>
      </w:r>
      <w:r w:rsidR="008134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klasy</w:t>
      </w:r>
      <w:r w:rsidR="009B0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VII-VIII,</w:t>
      </w:r>
    </w:p>
    <w:p w:rsidR="00914975" w:rsidRDefault="00914975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ozmowy z rodzicami i uczniami klas IV- VIII</w:t>
      </w:r>
      <w:r w:rsidR="002E3F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914975" w:rsidRDefault="00914975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sprawozdania wychowawców, nauczycieli przedmiotu, </w:t>
      </w:r>
      <w:r w:rsidR="002E3F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jalistów</w:t>
      </w:r>
      <w:r w:rsidR="00215F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doradcy zawo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realizacji działań zawartych w WSDZ.</w:t>
      </w:r>
    </w:p>
    <w:p w:rsidR="007324A6" w:rsidRDefault="007324A6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erunki polityki oświatowej miasta </w:t>
      </w:r>
      <w:r w:rsidR="00C946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26A14" w:rsidRDefault="007324A6" w:rsidP="00F26A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unki polityki oświatowej państwa</w:t>
      </w:r>
      <w:r w:rsidR="00C946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F26A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cenie zawodowe: promowanie kształcenia zawodowego od szkół podstawowych i wzmocnienie doradztwa zawodowego.</w:t>
      </w:r>
    </w:p>
    <w:p w:rsidR="00411955" w:rsidRDefault="00411955" w:rsidP="005D4A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946B7" w:rsidRDefault="00C946B7" w:rsidP="005D4A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946B7" w:rsidRDefault="00C946B7" w:rsidP="00C946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46B7" w:rsidRPr="00B13861" w:rsidRDefault="00C946B7" w:rsidP="00C946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3861">
        <w:rPr>
          <w:rFonts w:ascii="Times New Roman" w:hAnsi="Times New Roman" w:cs="Times New Roman"/>
          <w:b/>
          <w:bCs/>
          <w:sz w:val="24"/>
          <w:szCs w:val="24"/>
        </w:rPr>
        <w:t>Wnioski i rekomendac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roku 2024/25:</w:t>
      </w:r>
    </w:p>
    <w:p w:rsidR="00C946B7" w:rsidRPr="00B13861" w:rsidRDefault="00C946B7" w:rsidP="00C94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861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samopoznaniaw procesie doradztwa zawodowego jest kluczow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e</w:t>
      </w:r>
      <w:r w:rsidRPr="00B13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 poznaw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 zasobów.</w:t>
      </w:r>
      <w:r w:rsidRPr="00B13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e były testy predyspozycji, warsztaty oraz ćwiczenia, które umożliwiły uczniom zrozumienie, w jakich dziedzinach czują się dobrze oraz ja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13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 powinni rozwijać. </w:t>
      </w:r>
    </w:p>
    <w:p w:rsidR="00C946B7" w:rsidRPr="00B13861" w:rsidRDefault="00C946B7" w:rsidP="00C94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861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różnorodnych ścieżek karier było bardzo ważne, ponieważ uczni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bywali</w:t>
      </w:r>
      <w:r w:rsidRPr="00B13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erokie pojęcie o różnych możliwościach zawodowych, nie tylko o najbardziej popularnych profesjach. Należy kontynuować i rozszerzać wiedzę o  zawodach przyszłości.</w:t>
      </w:r>
    </w:p>
    <w:p w:rsidR="00C946B7" w:rsidRPr="00B13861" w:rsidRDefault="00C946B7" w:rsidP="00C94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13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k rozpoznawania talentów i zainteresowań zawodowych, ważne było również rozwijanie kompetencji miękkich takich jak komunikacja, umiejętność pracy w grupie, podejmowanie decyzji i rozwiązywanie problemów. Te umiejętności są kluczowe nie tylko w szkole, ale również w przyszłym życiu zawodowym. Dlatego w przyszłym roku szkolnym położymy nacisk na projekty edukacyjne uczniów. </w:t>
      </w:r>
    </w:p>
    <w:p w:rsidR="00C946B7" w:rsidRPr="00B13861" w:rsidRDefault="00C946B7" w:rsidP="00C94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861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rodziców w proces doradz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ego jest kluczowe.W</w:t>
      </w:r>
      <w:r w:rsidRPr="00B1386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a z rodzicami i angażowanie ich w proces wyboru przyszłej ścieżki zawodowej, kariery dziecka jest niezwykle ważne. Warsztaty i spotkania z rodzicami pomogły lepiej zrozumieć aktualne trendy na rynku pracy i wspierać dziecko w jego wyborach edukacyjnych i zawodowych.</w:t>
      </w:r>
    </w:p>
    <w:p w:rsidR="00C946B7" w:rsidRPr="00B13861" w:rsidRDefault="00C946B7" w:rsidP="00C946B7">
      <w:pPr>
        <w:jc w:val="both"/>
        <w:rPr>
          <w:rFonts w:ascii="Times New Roman" w:hAnsi="Times New Roman" w:cs="Times New Roman"/>
          <w:sz w:val="24"/>
          <w:szCs w:val="24"/>
        </w:rPr>
      </w:pPr>
      <w:r w:rsidRPr="00B13861">
        <w:rPr>
          <w:rFonts w:ascii="Times New Roman" w:hAnsi="Times New Roman" w:cs="Times New Roman"/>
          <w:sz w:val="24"/>
          <w:szCs w:val="24"/>
        </w:rPr>
        <w:t>Działania wychowawcze i dydaktyczne związane z doradztwem zawodowym miały istotny wpływ na  rozwijanie u uczniów zainteresowań i umiejętności. Organizowanie spotkań z ciekawymi ludźmi, wycieczek zawodoznawczych czy warsztatów, kształtowanie zasad i norm społecznych, umiejętności komunikacyjnych, pracy indywidualnej zespołowej m</w:t>
      </w:r>
      <w:r>
        <w:rPr>
          <w:rFonts w:ascii="Times New Roman" w:hAnsi="Times New Roman" w:cs="Times New Roman"/>
          <w:sz w:val="24"/>
          <w:szCs w:val="24"/>
        </w:rPr>
        <w:t>iały</w:t>
      </w:r>
      <w:r w:rsidRPr="00B13861">
        <w:rPr>
          <w:rFonts w:ascii="Times New Roman" w:hAnsi="Times New Roman" w:cs="Times New Roman"/>
          <w:sz w:val="24"/>
          <w:szCs w:val="24"/>
        </w:rPr>
        <w:t xml:space="preserve"> istotny wpływ na wybór dalszej ścieżki edukacyjnej i ich przyszłość zawodową. </w:t>
      </w:r>
    </w:p>
    <w:p w:rsidR="00C946B7" w:rsidRPr="00B13861" w:rsidRDefault="00C946B7" w:rsidP="00C946B7">
      <w:pPr>
        <w:jc w:val="both"/>
        <w:rPr>
          <w:rFonts w:ascii="Times New Roman" w:hAnsi="Times New Roman" w:cs="Times New Roman"/>
          <w:sz w:val="24"/>
          <w:szCs w:val="24"/>
        </w:rPr>
      </w:pPr>
      <w:r w:rsidRPr="00B13861">
        <w:rPr>
          <w:rFonts w:ascii="Times New Roman" w:hAnsi="Times New Roman" w:cs="Times New Roman"/>
          <w:sz w:val="24"/>
          <w:szCs w:val="24"/>
        </w:rPr>
        <w:t>W klasie ósmej mocno akcentowaliśmy te zadania, bo to już ostatni moment na podjęcie tej trudnej decyzji. Wskaz</w:t>
      </w:r>
      <w:r>
        <w:rPr>
          <w:rFonts w:ascii="Times New Roman" w:hAnsi="Times New Roman" w:cs="Times New Roman"/>
          <w:sz w:val="24"/>
          <w:szCs w:val="24"/>
        </w:rPr>
        <w:t>ywaliśmy</w:t>
      </w:r>
      <w:r w:rsidRPr="00B13861">
        <w:rPr>
          <w:rFonts w:ascii="Times New Roman" w:hAnsi="Times New Roman" w:cs="Times New Roman"/>
          <w:sz w:val="24"/>
          <w:szCs w:val="24"/>
        </w:rPr>
        <w:t xml:space="preserve"> jakie znaczenie mają zainteresowania</w:t>
      </w:r>
      <w:r>
        <w:rPr>
          <w:rFonts w:ascii="Times New Roman" w:hAnsi="Times New Roman" w:cs="Times New Roman"/>
          <w:sz w:val="24"/>
          <w:szCs w:val="24"/>
        </w:rPr>
        <w:t xml:space="preserve"> uczniów</w:t>
      </w:r>
      <w:r w:rsidRPr="00B13861">
        <w:rPr>
          <w:rFonts w:ascii="Times New Roman" w:hAnsi="Times New Roman" w:cs="Times New Roman"/>
          <w:sz w:val="24"/>
          <w:szCs w:val="24"/>
        </w:rPr>
        <w:t>, marzenia o przyszłości, wyniki z egzaminu, oceny z przedmiotów i zachowania, przedstawi</w:t>
      </w:r>
      <w:r>
        <w:rPr>
          <w:rFonts w:ascii="Times New Roman" w:hAnsi="Times New Roman" w:cs="Times New Roman"/>
          <w:sz w:val="24"/>
          <w:szCs w:val="24"/>
        </w:rPr>
        <w:t>aliśmy</w:t>
      </w:r>
      <w:r w:rsidRPr="00B13861">
        <w:rPr>
          <w:rFonts w:ascii="Times New Roman" w:hAnsi="Times New Roman" w:cs="Times New Roman"/>
          <w:sz w:val="24"/>
          <w:szCs w:val="24"/>
        </w:rPr>
        <w:t xml:space="preserve"> informacje na temat trendów i zmian na rynku pracy, możliwości wyboru ścieżki edukacyjnej. </w:t>
      </w:r>
    </w:p>
    <w:p w:rsidR="00C946B7" w:rsidRPr="005D4A47" w:rsidRDefault="00C946B7" w:rsidP="00C946B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46512" w:rsidRDefault="00746512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798"/>
        <w:gridCol w:w="2799"/>
        <w:gridCol w:w="2799"/>
        <w:gridCol w:w="2799"/>
        <w:gridCol w:w="2799"/>
      </w:tblGrid>
      <w:tr w:rsidR="00935F4C" w:rsidTr="00935F4C">
        <w:tc>
          <w:tcPr>
            <w:tcW w:w="2798" w:type="dxa"/>
          </w:tcPr>
          <w:p w:rsidR="00935F4C" w:rsidRPr="00411955" w:rsidRDefault="00935F4C" w:rsidP="00935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z zakresu doradztwa zawodowego w klas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99" w:type="dxa"/>
          </w:tcPr>
          <w:p w:rsidR="00935F4C" w:rsidRPr="00C401FB" w:rsidRDefault="00935F4C" w:rsidP="00935F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40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 działań</w:t>
            </w:r>
          </w:p>
        </w:tc>
        <w:tc>
          <w:tcPr>
            <w:tcW w:w="2799" w:type="dxa"/>
          </w:tcPr>
          <w:p w:rsidR="00935F4C" w:rsidRPr="00C401FB" w:rsidRDefault="00935F4C" w:rsidP="00935F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 i formy realizacji</w:t>
            </w:r>
          </w:p>
        </w:tc>
        <w:tc>
          <w:tcPr>
            <w:tcW w:w="2799" w:type="dxa"/>
          </w:tcPr>
          <w:p w:rsidR="00935F4C" w:rsidRPr="00C401FB" w:rsidRDefault="00935F4C" w:rsidP="00935F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y realizacji</w:t>
            </w:r>
          </w:p>
        </w:tc>
        <w:tc>
          <w:tcPr>
            <w:tcW w:w="2799" w:type="dxa"/>
          </w:tcPr>
          <w:p w:rsidR="00935F4C" w:rsidRPr="00C401FB" w:rsidRDefault="00935F4C" w:rsidP="00935F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935F4C" w:rsidTr="00935F4C">
        <w:tc>
          <w:tcPr>
            <w:tcW w:w="13994" w:type="dxa"/>
            <w:gridSpan w:val="5"/>
          </w:tcPr>
          <w:p w:rsidR="00DF077E" w:rsidRDefault="00935F4C" w:rsidP="00935F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POZNANIE SIEBIE</w:t>
            </w:r>
          </w:p>
          <w:p w:rsidR="006C7D3A" w:rsidRPr="006C7D3A" w:rsidRDefault="006C7D3A" w:rsidP="00935F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705" w:rsidTr="00664705">
        <w:tc>
          <w:tcPr>
            <w:tcW w:w="2798" w:type="dxa"/>
          </w:tcPr>
          <w:p w:rsidR="00664705" w:rsidRPr="006C7D3A" w:rsidRDefault="00664705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1</w:t>
            </w:r>
            <w:r w:rsidR="00383F05">
              <w:rPr>
                <w:rFonts w:ascii="Times New Roman" w:hAnsi="Times New Roman" w:cs="Times New Roman"/>
                <w:sz w:val="24"/>
                <w:szCs w:val="24"/>
              </w:rPr>
              <w:t>. Dziecko określa , co lubi robić.</w:t>
            </w:r>
          </w:p>
        </w:tc>
        <w:tc>
          <w:tcPr>
            <w:tcW w:w="2799" w:type="dxa"/>
          </w:tcPr>
          <w:p w:rsidR="00664705" w:rsidRPr="003B2498" w:rsidRDefault="003B2498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98">
              <w:rPr>
                <w:rFonts w:ascii="Times New Roman" w:hAnsi="Times New Roman" w:cs="Times New Roman"/>
                <w:sz w:val="24"/>
                <w:szCs w:val="24"/>
              </w:rPr>
              <w:t>Poznajemy siebie</w:t>
            </w:r>
            <w:r w:rsidR="00CE1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664705" w:rsidRPr="009D015C" w:rsidRDefault="009D015C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5C">
              <w:rPr>
                <w:rFonts w:ascii="Times New Roman" w:hAnsi="Times New Roman" w:cs="Times New Roman"/>
                <w:sz w:val="24"/>
                <w:szCs w:val="24"/>
              </w:rPr>
              <w:t>Swobodne wypowiedzi dzieci na temat spędzania czasu wolnego, zainteresowań, próby uzasadnienia swojego wyboru</w:t>
            </w:r>
            <w:r w:rsidR="00EE5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664705" w:rsidRPr="00970192" w:rsidRDefault="00961BBF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799" w:type="dxa"/>
          </w:tcPr>
          <w:p w:rsidR="00664705" w:rsidRPr="00970192" w:rsidRDefault="00970192" w:rsidP="005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92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r w:rsidR="000A41A0">
              <w:rPr>
                <w:rFonts w:ascii="Times New Roman" w:hAnsi="Times New Roman" w:cs="Times New Roman"/>
                <w:sz w:val="24"/>
                <w:szCs w:val="24"/>
              </w:rPr>
              <w:t>, specjaliści</w:t>
            </w:r>
          </w:p>
        </w:tc>
      </w:tr>
      <w:tr w:rsidR="00664705" w:rsidTr="00664705">
        <w:tc>
          <w:tcPr>
            <w:tcW w:w="2798" w:type="dxa"/>
          </w:tcPr>
          <w:p w:rsidR="00664705" w:rsidRPr="006C7D3A" w:rsidRDefault="00664705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38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83F05">
              <w:rPr>
                <w:rFonts w:ascii="Times New Roman" w:hAnsi="Times New Roman" w:cs="Times New Roman"/>
                <w:sz w:val="24"/>
                <w:szCs w:val="24"/>
              </w:rPr>
              <w:t>Dziecko podaje przykłady różnych zainteresowań.</w:t>
            </w:r>
          </w:p>
        </w:tc>
        <w:tc>
          <w:tcPr>
            <w:tcW w:w="2799" w:type="dxa"/>
          </w:tcPr>
          <w:p w:rsidR="00664705" w:rsidRPr="003B2498" w:rsidRDefault="003B2498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ze zainteresowania</w:t>
            </w:r>
            <w:r w:rsidR="008D4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664705" w:rsidRPr="009D015C" w:rsidRDefault="009D015C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owanie swoich zainteresowań: kolekcji, gier, książek</w:t>
            </w:r>
            <w:r w:rsidR="00EE5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664705" w:rsidRPr="00970192" w:rsidRDefault="00961BBF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799" w:type="dxa"/>
          </w:tcPr>
          <w:p w:rsidR="00664705" w:rsidRPr="00970192" w:rsidRDefault="00970192" w:rsidP="0054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92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664705" w:rsidTr="00664705">
        <w:tc>
          <w:tcPr>
            <w:tcW w:w="2798" w:type="dxa"/>
          </w:tcPr>
          <w:p w:rsidR="00664705" w:rsidRPr="006C7D3A" w:rsidRDefault="00664705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83F05">
              <w:rPr>
                <w:rFonts w:ascii="Times New Roman" w:hAnsi="Times New Roman" w:cs="Times New Roman"/>
                <w:sz w:val="24"/>
                <w:szCs w:val="24"/>
              </w:rPr>
              <w:t>. 3Dziecko określa, co robi dobrze.</w:t>
            </w:r>
          </w:p>
        </w:tc>
        <w:tc>
          <w:tcPr>
            <w:tcW w:w="2799" w:type="dxa"/>
          </w:tcPr>
          <w:p w:rsidR="00664705" w:rsidRPr="003B2498" w:rsidRDefault="00EE5439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mocne strony</w:t>
            </w:r>
            <w:r w:rsidR="008D4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664705" w:rsidRPr="00D3060B" w:rsidRDefault="00D3060B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0B">
              <w:rPr>
                <w:rFonts w:ascii="Times New Roman" w:hAnsi="Times New Roman" w:cs="Times New Roman"/>
                <w:sz w:val="24"/>
                <w:szCs w:val="24"/>
              </w:rPr>
              <w:t>Stwarzanie sytuacji w kórych dziecko dostrzega w czym jest dobre (budowanie poczucia własnej wartości</w:t>
            </w:r>
            <w:r w:rsidR="00EE5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664705" w:rsidRPr="00D3060B" w:rsidRDefault="00961BBF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799" w:type="dxa"/>
          </w:tcPr>
          <w:p w:rsidR="00664705" w:rsidRPr="00D3060B" w:rsidRDefault="00D3060B" w:rsidP="0054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0B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r w:rsidR="0068799A">
              <w:rPr>
                <w:rFonts w:ascii="Times New Roman" w:hAnsi="Times New Roman" w:cs="Times New Roman"/>
                <w:sz w:val="24"/>
                <w:szCs w:val="24"/>
              </w:rPr>
              <w:t>, specjaliści</w:t>
            </w:r>
          </w:p>
        </w:tc>
      </w:tr>
      <w:tr w:rsidR="00664705" w:rsidTr="00664705">
        <w:tc>
          <w:tcPr>
            <w:tcW w:w="2798" w:type="dxa"/>
          </w:tcPr>
          <w:p w:rsidR="00664705" w:rsidRDefault="00664705" w:rsidP="006578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</w:t>
            </w:r>
            <w:r w:rsidR="00383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cko podejmuje działania i opisuje , co z nich wyniknęło dla niego i innyc</w:t>
            </w:r>
            <w:r w:rsidR="006C7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.</w:t>
            </w:r>
          </w:p>
        </w:tc>
        <w:tc>
          <w:tcPr>
            <w:tcW w:w="2799" w:type="dxa"/>
          </w:tcPr>
          <w:p w:rsidR="00664705" w:rsidRPr="00A10E45" w:rsidRDefault="00B52E93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5">
              <w:rPr>
                <w:rFonts w:ascii="Times New Roman" w:hAnsi="Times New Roman" w:cs="Times New Roman"/>
                <w:sz w:val="24"/>
                <w:szCs w:val="24"/>
              </w:rPr>
              <w:t>Pomocna dłoń</w:t>
            </w:r>
            <w:r w:rsidR="008D4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664705" w:rsidRPr="002B11C2" w:rsidRDefault="002B11C2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 poszczególnych etapów pracy podczas wykonywania różnorodnych działań np.plastyczno- technicznych</w:t>
            </w:r>
            <w:r w:rsidR="00EE5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664705" w:rsidRPr="00A10E45" w:rsidRDefault="00961BBF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799" w:type="dxa"/>
          </w:tcPr>
          <w:p w:rsidR="00664705" w:rsidRPr="00A10E45" w:rsidRDefault="00A10E45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5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2A275F" w:rsidTr="002A275F">
        <w:tc>
          <w:tcPr>
            <w:tcW w:w="13994" w:type="dxa"/>
            <w:gridSpan w:val="5"/>
          </w:tcPr>
          <w:p w:rsidR="002A275F" w:rsidRDefault="002A275F" w:rsidP="00657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ŚWIAT ZAWODÓW I RYNEK PRACY</w:t>
            </w:r>
          </w:p>
          <w:p w:rsidR="006C7D3A" w:rsidRPr="006C7D3A" w:rsidRDefault="006C7D3A" w:rsidP="00657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1FB" w:rsidTr="00C401FB">
        <w:tc>
          <w:tcPr>
            <w:tcW w:w="2798" w:type="dxa"/>
          </w:tcPr>
          <w:p w:rsidR="00C401FB" w:rsidRPr="006C7D3A" w:rsidRDefault="00C401FB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2. l</w:t>
            </w:r>
            <w:r w:rsidR="00DF077E">
              <w:rPr>
                <w:rFonts w:ascii="Times New Roman" w:hAnsi="Times New Roman" w:cs="Times New Roman"/>
                <w:sz w:val="24"/>
                <w:szCs w:val="24"/>
              </w:rPr>
              <w:t xml:space="preserve"> Dziecko odgrywa różne role zawodowe w </w:t>
            </w:r>
            <w:r w:rsidR="00DF0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awie.</w:t>
            </w:r>
          </w:p>
        </w:tc>
        <w:tc>
          <w:tcPr>
            <w:tcW w:w="2799" w:type="dxa"/>
          </w:tcPr>
          <w:p w:rsidR="00C401FB" w:rsidRPr="00A10E45" w:rsidRDefault="000C7F8C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</w:t>
            </w:r>
            <w:r w:rsidR="00B52E93" w:rsidRPr="00A10E45">
              <w:rPr>
                <w:rFonts w:ascii="Times New Roman" w:hAnsi="Times New Roman" w:cs="Times New Roman"/>
                <w:sz w:val="24"/>
                <w:szCs w:val="24"/>
              </w:rPr>
              <w:t>esteśmy aktoram</w:t>
            </w:r>
            <w:r w:rsidR="00EE54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D4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C401FB" w:rsidRPr="00290AA6" w:rsidRDefault="00290AA6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tematyczne, odgrywanie ról:</w:t>
            </w:r>
            <w:r w:rsidR="0000544D">
              <w:rPr>
                <w:rFonts w:ascii="Times New Roman" w:hAnsi="Times New Roman" w:cs="Times New Roman"/>
                <w:sz w:val="24"/>
                <w:szCs w:val="24"/>
              </w:rPr>
              <w:t xml:space="preserve">ludzi </w:t>
            </w:r>
            <w:r w:rsidR="00005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żnych zawodów.</w:t>
            </w:r>
          </w:p>
        </w:tc>
        <w:tc>
          <w:tcPr>
            <w:tcW w:w="2799" w:type="dxa"/>
          </w:tcPr>
          <w:p w:rsidR="00C401FB" w:rsidRPr="00A10E45" w:rsidRDefault="00961BBF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cały rok</w:t>
            </w:r>
          </w:p>
        </w:tc>
        <w:tc>
          <w:tcPr>
            <w:tcW w:w="2799" w:type="dxa"/>
          </w:tcPr>
          <w:p w:rsidR="00C401FB" w:rsidRPr="00A10E45" w:rsidRDefault="00A10E45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5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C401FB" w:rsidTr="00C401FB">
        <w:tc>
          <w:tcPr>
            <w:tcW w:w="2798" w:type="dxa"/>
          </w:tcPr>
          <w:p w:rsidR="00C401FB" w:rsidRDefault="00D037FD" w:rsidP="006578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  <w:r w:rsidR="00DF077E">
              <w:rPr>
                <w:rFonts w:ascii="Times New Roman" w:hAnsi="Times New Roman" w:cs="Times New Roman"/>
                <w:sz w:val="24"/>
                <w:szCs w:val="24"/>
              </w:rPr>
              <w:t xml:space="preserve">Dziecko podaje nazwy zawodów wykonywanych przez osoby w jego najbliższym otoczeniu </w:t>
            </w:r>
            <w:r w:rsidR="006D38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077E">
              <w:rPr>
                <w:rFonts w:ascii="Times New Roman" w:hAnsi="Times New Roman" w:cs="Times New Roman"/>
                <w:sz w:val="24"/>
                <w:szCs w:val="24"/>
              </w:rPr>
              <w:t>i nazwy tych zawodów, które wzbudziły jego zainteresowanie oraz identyfikuje i opisuje czynności zawodowe wykonywane przez te osoby</w:t>
            </w:r>
            <w:r w:rsidR="006C7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C401FB" w:rsidRPr="00A10E45" w:rsidRDefault="00B52E93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5">
              <w:rPr>
                <w:rFonts w:ascii="Times New Roman" w:hAnsi="Times New Roman" w:cs="Times New Roman"/>
                <w:sz w:val="24"/>
                <w:szCs w:val="24"/>
              </w:rPr>
              <w:t>Rodzina razem się trzyma</w:t>
            </w:r>
            <w:r w:rsidR="008D4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C401FB" w:rsidRDefault="00290AA6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a kierowana na temat „Gdzie pracują moi rodzice (dziadkowie)</w:t>
            </w:r>
          </w:p>
          <w:p w:rsidR="00290AA6" w:rsidRPr="00290AA6" w:rsidRDefault="00290AA6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prac plastycznych przedstawiających wybrany zawó</w:t>
            </w:r>
            <w:r w:rsidR="00552A9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E5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C401FB" w:rsidRPr="00A10E45" w:rsidRDefault="00A10E45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5">
              <w:rPr>
                <w:rFonts w:ascii="Times New Roman" w:hAnsi="Times New Roman" w:cs="Times New Roman"/>
                <w:sz w:val="24"/>
                <w:szCs w:val="24"/>
              </w:rPr>
              <w:t>Styczeń 202</w:t>
            </w:r>
            <w:r w:rsidR="00B60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10E45" w:rsidRPr="00A10E45" w:rsidRDefault="00A10E45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5">
              <w:rPr>
                <w:rFonts w:ascii="Times New Roman" w:hAnsi="Times New Roman" w:cs="Times New Roman"/>
                <w:sz w:val="24"/>
                <w:szCs w:val="24"/>
              </w:rPr>
              <w:t>Maj 202</w:t>
            </w:r>
            <w:r w:rsidR="00B60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:rsidR="00C401FB" w:rsidRPr="00A10E45" w:rsidRDefault="00A10E45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5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r w:rsidR="006D38B4">
              <w:rPr>
                <w:rFonts w:ascii="Times New Roman" w:hAnsi="Times New Roman" w:cs="Times New Roman"/>
                <w:sz w:val="24"/>
                <w:szCs w:val="24"/>
              </w:rPr>
              <w:t>, nauczyciele świetlicy</w:t>
            </w:r>
          </w:p>
        </w:tc>
      </w:tr>
      <w:tr w:rsidR="00D037FD" w:rsidTr="00C401FB">
        <w:tc>
          <w:tcPr>
            <w:tcW w:w="2798" w:type="dxa"/>
          </w:tcPr>
          <w:p w:rsidR="00D037FD" w:rsidRPr="001542E0" w:rsidRDefault="00D037FD" w:rsidP="00D0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DF077E">
              <w:rPr>
                <w:rFonts w:ascii="Times New Roman" w:hAnsi="Times New Roman" w:cs="Times New Roman"/>
                <w:sz w:val="24"/>
                <w:szCs w:val="24"/>
              </w:rPr>
              <w:t xml:space="preserve">Dziecko </w:t>
            </w:r>
            <w:r w:rsidR="001542E0">
              <w:rPr>
                <w:rFonts w:ascii="Times New Roman" w:hAnsi="Times New Roman" w:cs="Times New Roman"/>
                <w:sz w:val="24"/>
                <w:szCs w:val="24"/>
              </w:rPr>
              <w:t>wskazuje zawody zaangażowane w powstawanie produktów codziennego użytku oraz zdarzenia , w których uczestniczyło, takie jak wyjście na zakupy, pocztę, koncert.</w:t>
            </w:r>
          </w:p>
        </w:tc>
        <w:tc>
          <w:tcPr>
            <w:tcW w:w="2799" w:type="dxa"/>
          </w:tcPr>
          <w:p w:rsidR="00D037FD" w:rsidRPr="00F332CC" w:rsidRDefault="0000544D" w:rsidP="00D0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a praca jest ważna.</w:t>
            </w:r>
          </w:p>
        </w:tc>
        <w:tc>
          <w:tcPr>
            <w:tcW w:w="2799" w:type="dxa"/>
          </w:tcPr>
          <w:p w:rsidR="00D037FD" w:rsidRDefault="00790F71" w:rsidP="00D0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nie opowiadań oraz wierszy z literatury dziecięcej na temat pracy</w:t>
            </w:r>
            <w:r w:rsidR="0000544D">
              <w:rPr>
                <w:rFonts w:ascii="Times New Roman" w:hAnsi="Times New Roman" w:cs="Times New Roman"/>
                <w:sz w:val="24"/>
                <w:szCs w:val="24"/>
              </w:rPr>
              <w:t xml:space="preserve"> ludzi różnych zawodów.</w:t>
            </w:r>
          </w:p>
          <w:p w:rsidR="00B52E93" w:rsidRPr="00790F71" w:rsidRDefault="00B52E93" w:rsidP="00D0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</w:t>
            </w:r>
            <w:r w:rsidR="0000544D">
              <w:rPr>
                <w:rFonts w:ascii="Times New Roman" w:hAnsi="Times New Roman" w:cs="Times New Roman"/>
                <w:sz w:val="24"/>
                <w:szCs w:val="24"/>
              </w:rPr>
              <w:t>i tematyczne i spotkania z ciekawymi ludźmizaplanowane  w programie wychowawczym.</w:t>
            </w:r>
          </w:p>
        </w:tc>
        <w:tc>
          <w:tcPr>
            <w:tcW w:w="2799" w:type="dxa"/>
          </w:tcPr>
          <w:p w:rsidR="004D768F" w:rsidRPr="004D768F" w:rsidRDefault="00961BBF" w:rsidP="00D0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799" w:type="dxa"/>
          </w:tcPr>
          <w:p w:rsidR="00D037FD" w:rsidRPr="00F332CC" w:rsidRDefault="00F332CC" w:rsidP="00D0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CC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D037FD" w:rsidTr="00C401FB">
        <w:tc>
          <w:tcPr>
            <w:tcW w:w="2798" w:type="dxa"/>
          </w:tcPr>
          <w:p w:rsidR="00420932" w:rsidRDefault="00D037FD" w:rsidP="00D037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4 </w:t>
            </w:r>
            <w:r w:rsidR="00154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ziecko podejmuje próby posługiwania się przyborami i narzędziami zgodnie z ich przeznaczeniem w sposób twórczy </w:t>
            </w:r>
          </w:p>
          <w:p w:rsidR="00D037FD" w:rsidRPr="00420932" w:rsidRDefault="001542E0" w:rsidP="00D037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niekonwencjonalny</w:t>
            </w:r>
            <w:r w:rsidR="006C7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99" w:type="dxa"/>
          </w:tcPr>
          <w:p w:rsidR="00B52E93" w:rsidRDefault="00B52E93" w:rsidP="00D037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68F">
              <w:rPr>
                <w:rFonts w:ascii="Times New Roman" w:hAnsi="Times New Roman" w:cs="Times New Roman"/>
                <w:sz w:val="24"/>
                <w:szCs w:val="24"/>
              </w:rPr>
              <w:t>Ulubione zajęcia</w:t>
            </w:r>
            <w:r w:rsidR="008D4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D037FD" w:rsidRDefault="001305BA" w:rsidP="00D0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ązywania zagadek pod hasłem ,,Zgadnij co to jest i do czego służy”</w:t>
            </w:r>
            <w:r w:rsidR="00EE5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1DB" w:rsidRPr="001305BA" w:rsidRDefault="00A051DB" w:rsidP="00D0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twórcze z wykorzystaniem różnych narzędzi.</w:t>
            </w:r>
          </w:p>
        </w:tc>
        <w:tc>
          <w:tcPr>
            <w:tcW w:w="2799" w:type="dxa"/>
          </w:tcPr>
          <w:p w:rsidR="00D037FD" w:rsidRPr="00A10E45" w:rsidRDefault="00961BBF" w:rsidP="00D0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799" w:type="dxa"/>
          </w:tcPr>
          <w:p w:rsidR="00D037FD" w:rsidRPr="00A10E45" w:rsidRDefault="00F332CC" w:rsidP="00D0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45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D037FD" w:rsidTr="00C401FB">
        <w:tc>
          <w:tcPr>
            <w:tcW w:w="2798" w:type="dxa"/>
          </w:tcPr>
          <w:p w:rsidR="00CE2EE0" w:rsidRDefault="00D037FD" w:rsidP="00D0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="001542E0">
              <w:rPr>
                <w:rFonts w:ascii="Times New Roman" w:hAnsi="Times New Roman" w:cs="Times New Roman"/>
                <w:sz w:val="24"/>
                <w:szCs w:val="24"/>
              </w:rPr>
              <w:t xml:space="preserve">Dziecko opowiada </w:t>
            </w:r>
          </w:p>
          <w:p w:rsidR="00D037FD" w:rsidRPr="006C7D3A" w:rsidRDefault="001542E0" w:rsidP="00D0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obie </w:t>
            </w:r>
            <w:r w:rsidR="0043633A">
              <w:rPr>
                <w:rFonts w:ascii="Times New Roman" w:hAnsi="Times New Roman" w:cs="Times New Roman"/>
                <w:sz w:val="24"/>
                <w:szCs w:val="24"/>
              </w:rPr>
              <w:t>w grupie rówieśniczej.</w:t>
            </w:r>
          </w:p>
        </w:tc>
        <w:tc>
          <w:tcPr>
            <w:tcW w:w="2799" w:type="dxa"/>
          </w:tcPr>
          <w:p w:rsidR="00B52E93" w:rsidRDefault="00B52E93" w:rsidP="00D037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68F">
              <w:rPr>
                <w:rFonts w:ascii="Times New Roman" w:hAnsi="Times New Roman" w:cs="Times New Roman"/>
                <w:sz w:val="24"/>
                <w:szCs w:val="24"/>
              </w:rPr>
              <w:t>Poznajemy siebie</w:t>
            </w:r>
            <w:r w:rsidR="008D4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D037FD" w:rsidRPr="00B52E93" w:rsidRDefault="00B52E93" w:rsidP="00D03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E93">
              <w:rPr>
                <w:rFonts w:ascii="Times New Roman" w:hAnsi="Times New Roman" w:cs="Times New Roman"/>
                <w:bCs/>
                <w:sz w:val="24"/>
                <w:szCs w:val="24"/>
              </w:rPr>
              <w:t>Rozmow</w:t>
            </w:r>
            <w:r w:rsidR="00A051D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B5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temat </w:t>
            </w:r>
            <w:r w:rsidR="00A051DB">
              <w:rPr>
                <w:rFonts w:ascii="Times New Roman" w:hAnsi="Times New Roman" w:cs="Times New Roman"/>
                <w:bCs/>
                <w:sz w:val="24"/>
                <w:szCs w:val="24"/>
              </w:rPr>
              <w:t>swoich zainteresowań, pasji.</w:t>
            </w:r>
          </w:p>
        </w:tc>
        <w:tc>
          <w:tcPr>
            <w:tcW w:w="2799" w:type="dxa"/>
          </w:tcPr>
          <w:p w:rsidR="00D037FD" w:rsidRPr="00AD0878" w:rsidRDefault="00961BBF" w:rsidP="00D0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799" w:type="dxa"/>
          </w:tcPr>
          <w:p w:rsidR="00D037FD" w:rsidRPr="00AD0878" w:rsidRDefault="00AD0878" w:rsidP="00D0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78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, nauczyciele świetlicy</w:t>
            </w:r>
          </w:p>
        </w:tc>
      </w:tr>
      <w:tr w:rsidR="0043633A" w:rsidTr="0043633A">
        <w:tc>
          <w:tcPr>
            <w:tcW w:w="13994" w:type="dxa"/>
            <w:gridSpan w:val="5"/>
          </w:tcPr>
          <w:p w:rsidR="0043633A" w:rsidRPr="0043633A" w:rsidRDefault="0043633A" w:rsidP="0065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RYNEK EDUKACYJNY I UCZENIE SIĘ PRZEZ CAŁE ŻYCIE</w:t>
            </w:r>
          </w:p>
          <w:p w:rsidR="00311BC6" w:rsidRPr="0043633A" w:rsidRDefault="00311BC6" w:rsidP="0065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33A" w:rsidTr="0043633A">
        <w:tc>
          <w:tcPr>
            <w:tcW w:w="2798" w:type="dxa"/>
          </w:tcPr>
          <w:p w:rsidR="0043633A" w:rsidRDefault="0043633A" w:rsidP="006578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6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cko nazywa etapy edukacyjne ( bez konieczności zachowania kolejności chronologicznej).</w:t>
            </w:r>
          </w:p>
        </w:tc>
        <w:tc>
          <w:tcPr>
            <w:tcW w:w="2799" w:type="dxa"/>
          </w:tcPr>
          <w:p w:rsidR="0043633A" w:rsidRPr="00C8772D" w:rsidRDefault="00C8772D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72D">
              <w:rPr>
                <w:rFonts w:ascii="Times New Roman" w:hAnsi="Times New Roman" w:cs="Times New Roman"/>
                <w:sz w:val="24"/>
                <w:szCs w:val="24"/>
              </w:rPr>
              <w:t>Moja szkoła</w:t>
            </w:r>
            <w:r w:rsidR="008D4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C8772D" w:rsidRDefault="00C8772D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anie ścieżki edukacyjnej na poziomie podstawowym.</w:t>
            </w:r>
          </w:p>
          <w:p w:rsidR="0043633A" w:rsidRPr="00C8772D" w:rsidRDefault="00C8772D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72D">
              <w:rPr>
                <w:rFonts w:ascii="Times New Roman" w:hAnsi="Times New Roman" w:cs="Times New Roman"/>
                <w:sz w:val="24"/>
                <w:szCs w:val="24"/>
              </w:rPr>
              <w:t>Rozmowy z dziećmi na temat etapów nauki w szkole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43633A" w:rsidRPr="004D768F" w:rsidRDefault="00C8772D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051D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r</w:t>
            </w:r>
          </w:p>
        </w:tc>
        <w:tc>
          <w:tcPr>
            <w:tcW w:w="2799" w:type="dxa"/>
          </w:tcPr>
          <w:p w:rsidR="0043633A" w:rsidRPr="004D768F" w:rsidRDefault="004D768F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8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A55DF9" w:rsidRPr="00A55DF9" w:rsidTr="0043633A">
        <w:tc>
          <w:tcPr>
            <w:tcW w:w="2798" w:type="dxa"/>
          </w:tcPr>
          <w:p w:rsidR="0043633A" w:rsidRPr="00A55DF9" w:rsidRDefault="0043633A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F9">
              <w:rPr>
                <w:rFonts w:ascii="Times New Roman" w:hAnsi="Times New Roman" w:cs="Times New Roman"/>
                <w:sz w:val="24"/>
                <w:szCs w:val="24"/>
              </w:rPr>
              <w:t>3.2 Dziecko nazywa czynności , których lubi się uczyć.</w:t>
            </w:r>
          </w:p>
        </w:tc>
        <w:tc>
          <w:tcPr>
            <w:tcW w:w="2799" w:type="dxa"/>
          </w:tcPr>
          <w:p w:rsidR="0043633A" w:rsidRPr="00A55DF9" w:rsidRDefault="00914F16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m , co lub</w:t>
            </w:r>
            <w:r w:rsidR="007A01AA">
              <w:rPr>
                <w:rFonts w:ascii="Times New Roman" w:hAnsi="Times New Roman" w:cs="Times New Roman"/>
                <w:sz w:val="24"/>
                <w:szCs w:val="24"/>
              </w:rPr>
              <w:t>ię…</w:t>
            </w:r>
          </w:p>
        </w:tc>
        <w:tc>
          <w:tcPr>
            <w:tcW w:w="2799" w:type="dxa"/>
          </w:tcPr>
          <w:p w:rsidR="0043633A" w:rsidRPr="00A55DF9" w:rsidRDefault="00192CF9" w:rsidP="0019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dydaktyczne</w:t>
            </w:r>
          </w:p>
        </w:tc>
        <w:tc>
          <w:tcPr>
            <w:tcW w:w="2799" w:type="dxa"/>
          </w:tcPr>
          <w:p w:rsidR="0043633A" w:rsidRPr="00A55DF9" w:rsidRDefault="00961BBF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799" w:type="dxa"/>
          </w:tcPr>
          <w:p w:rsidR="0043633A" w:rsidRPr="00A55DF9" w:rsidRDefault="004D768F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A55DF9" w:rsidTr="00A55DF9">
        <w:tc>
          <w:tcPr>
            <w:tcW w:w="13994" w:type="dxa"/>
            <w:gridSpan w:val="5"/>
          </w:tcPr>
          <w:p w:rsidR="00A55DF9" w:rsidRPr="00A55DF9" w:rsidRDefault="00A55DF9" w:rsidP="0065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LANOWANIE WŁASNEGO ROZWOJU I PODEJMOWANIE DECYZJI EDUKACYJNO – ZAWODOWYCH.</w:t>
            </w:r>
          </w:p>
          <w:p w:rsidR="00A55DF9" w:rsidRPr="00A55DF9" w:rsidRDefault="00A55DF9" w:rsidP="0065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DF9" w:rsidTr="00A55DF9">
        <w:tc>
          <w:tcPr>
            <w:tcW w:w="2798" w:type="dxa"/>
          </w:tcPr>
          <w:p w:rsidR="00A55DF9" w:rsidRDefault="00A55DF9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Dziecko opowiada , kim chciałoby zostać.</w:t>
            </w:r>
          </w:p>
        </w:tc>
        <w:tc>
          <w:tcPr>
            <w:tcW w:w="2799" w:type="dxa"/>
          </w:tcPr>
          <w:p w:rsidR="00A55DF9" w:rsidRDefault="00E430B3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ędzamy razem czas</w:t>
            </w:r>
            <w:r w:rsidR="008D4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A55DF9" w:rsidRDefault="0003118A" w:rsidP="0003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wiedzi dzieci na temat ,,Kim zostanę jak dorosnę”</w:t>
            </w:r>
          </w:p>
        </w:tc>
        <w:tc>
          <w:tcPr>
            <w:tcW w:w="2799" w:type="dxa"/>
          </w:tcPr>
          <w:p w:rsidR="00A55DF9" w:rsidRDefault="00E430B3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2</w:t>
            </w:r>
            <w:r w:rsidR="00B60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:rsidR="00A55DF9" w:rsidRDefault="00AD0878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A55DF9" w:rsidTr="00A55DF9">
        <w:tc>
          <w:tcPr>
            <w:tcW w:w="2798" w:type="dxa"/>
          </w:tcPr>
          <w:p w:rsidR="00A55DF9" w:rsidRDefault="00A55DF9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Dziecko na miarę swoich możliwości planuje własne działania lub działania grupy rówieśniczej przez wskazaniepojedynczych czynności i zadań niezbędnych do realizacji celu.</w:t>
            </w:r>
          </w:p>
        </w:tc>
        <w:tc>
          <w:tcPr>
            <w:tcW w:w="2799" w:type="dxa"/>
          </w:tcPr>
          <w:p w:rsidR="00A55DF9" w:rsidRDefault="007D57D7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na dłoń</w:t>
            </w:r>
            <w:r w:rsidR="008D4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A55DF9" w:rsidRDefault="00FC0F9E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9E">
              <w:rPr>
                <w:rFonts w:ascii="Times New Roman" w:hAnsi="Times New Roman" w:cs="Times New Roman"/>
                <w:sz w:val="24"/>
                <w:szCs w:val="24"/>
              </w:rPr>
              <w:t>Rozmowy z dziećmi na temat sukcesów i porażek, uczenie się właściwego reagowania emocjonalnego na sukces lub poraż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7A0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A55DF9" w:rsidRDefault="00961BBF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799" w:type="dxa"/>
          </w:tcPr>
          <w:p w:rsidR="00A55DF9" w:rsidRDefault="004D768F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r w:rsidR="00B941BB">
              <w:rPr>
                <w:rFonts w:ascii="Times New Roman" w:hAnsi="Times New Roman" w:cs="Times New Roman"/>
                <w:sz w:val="24"/>
                <w:szCs w:val="24"/>
              </w:rPr>
              <w:t>, specjaliści</w:t>
            </w:r>
          </w:p>
        </w:tc>
      </w:tr>
      <w:tr w:rsidR="00A55DF9" w:rsidTr="00A55DF9">
        <w:tc>
          <w:tcPr>
            <w:tcW w:w="2798" w:type="dxa"/>
          </w:tcPr>
          <w:p w:rsidR="00A55DF9" w:rsidRDefault="00A55DF9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Dziecko </w:t>
            </w:r>
            <w:r w:rsidR="009150F5">
              <w:rPr>
                <w:rFonts w:ascii="Times New Roman" w:hAnsi="Times New Roman" w:cs="Times New Roman"/>
                <w:sz w:val="24"/>
                <w:szCs w:val="24"/>
              </w:rPr>
              <w:t xml:space="preserve">podejmuje próby decydowania w ważnych dla niego sprawach indywidualnie </w:t>
            </w:r>
            <w:r w:rsidR="00901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150F5">
              <w:rPr>
                <w:rFonts w:ascii="Times New Roman" w:hAnsi="Times New Roman" w:cs="Times New Roman"/>
                <w:sz w:val="24"/>
                <w:szCs w:val="24"/>
              </w:rPr>
              <w:t>i w ramach działań grupy rówieśniczej.</w:t>
            </w:r>
          </w:p>
        </w:tc>
        <w:tc>
          <w:tcPr>
            <w:tcW w:w="2799" w:type="dxa"/>
          </w:tcPr>
          <w:p w:rsidR="00A55DF9" w:rsidRDefault="00D3060B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ze przedszkole</w:t>
            </w:r>
            <w:r w:rsidR="008D4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A55DF9" w:rsidRDefault="00D3060B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znaczanie ról w grupie np.dyżurnego - kształtowanie odpowiedzialności za powierzone zadania)</w:t>
            </w:r>
            <w:r w:rsidR="007A0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A55DF9" w:rsidRDefault="00961BBF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799" w:type="dxa"/>
          </w:tcPr>
          <w:p w:rsidR="00A55DF9" w:rsidRDefault="004D768F" w:rsidP="0065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</w:tbl>
    <w:p w:rsidR="00C6711E" w:rsidRDefault="00C6711E" w:rsidP="006578B0">
      <w:pPr>
        <w:rPr>
          <w:rFonts w:ascii="Times New Roman" w:hAnsi="Times New Roman" w:cs="Times New Roman"/>
          <w:sz w:val="24"/>
          <w:szCs w:val="24"/>
        </w:rPr>
      </w:pPr>
    </w:p>
    <w:p w:rsidR="007A01AA" w:rsidRPr="00A55DF9" w:rsidRDefault="007A01AA" w:rsidP="006578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982"/>
        <w:gridCol w:w="2886"/>
        <w:gridCol w:w="2864"/>
        <w:gridCol w:w="2864"/>
        <w:gridCol w:w="2624"/>
      </w:tblGrid>
      <w:tr w:rsidR="0016634A" w:rsidRPr="00BC59BF" w:rsidTr="008D2072">
        <w:tc>
          <w:tcPr>
            <w:tcW w:w="2982" w:type="dxa"/>
          </w:tcPr>
          <w:p w:rsidR="008D2072" w:rsidRPr="00BC59BF" w:rsidRDefault="008D2072" w:rsidP="0009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  <w:r w:rsidR="003144F7"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z </w:t>
            </w: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resu doradztwa zawodowego </w:t>
            </w:r>
            <w:r w:rsidR="003144F7"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w klasie I</w:t>
            </w:r>
          </w:p>
          <w:p w:rsidR="008D2072" w:rsidRPr="00BC59BF" w:rsidRDefault="008D2072" w:rsidP="0009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</w:tcPr>
          <w:p w:rsidR="008D2072" w:rsidRPr="00BC59BF" w:rsidRDefault="008D2072" w:rsidP="0009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Tematyka działań</w:t>
            </w:r>
          </w:p>
        </w:tc>
        <w:tc>
          <w:tcPr>
            <w:tcW w:w="2864" w:type="dxa"/>
          </w:tcPr>
          <w:p w:rsidR="008D2072" w:rsidRPr="00BC59BF" w:rsidRDefault="008D2072" w:rsidP="0009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y i formy realizacji </w:t>
            </w:r>
          </w:p>
        </w:tc>
        <w:tc>
          <w:tcPr>
            <w:tcW w:w="2864" w:type="dxa"/>
          </w:tcPr>
          <w:p w:rsidR="008D2072" w:rsidRPr="00BC59BF" w:rsidRDefault="008D2072" w:rsidP="0009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Terminy realizacji</w:t>
            </w:r>
          </w:p>
        </w:tc>
        <w:tc>
          <w:tcPr>
            <w:tcW w:w="2624" w:type="dxa"/>
          </w:tcPr>
          <w:p w:rsidR="008D2072" w:rsidRPr="00BC59BF" w:rsidRDefault="008D2072" w:rsidP="0009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F62AD5" w:rsidRPr="00BC59BF" w:rsidTr="00BE2AAB">
        <w:tc>
          <w:tcPr>
            <w:tcW w:w="14220" w:type="dxa"/>
            <w:gridSpan w:val="5"/>
          </w:tcPr>
          <w:p w:rsidR="00F62AD5" w:rsidRDefault="00663F2F" w:rsidP="00663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14CA5"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POZNANIE SIEBIE</w:t>
            </w:r>
          </w:p>
          <w:p w:rsidR="002B41C3" w:rsidRPr="00BC59BF" w:rsidRDefault="002B41C3" w:rsidP="00514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34A" w:rsidRPr="00BC59BF" w:rsidTr="008D2072">
        <w:tc>
          <w:tcPr>
            <w:tcW w:w="2982" w:type="dxa"/>
          </w:tcPr>
          <w:p w:rsidR="003144F7" w:rsidRPr="00BC59BF" w:rsidRDefault="002F3CBB" w:rsidP="0031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1 U</w:t>
            </w:r>
            <w:r w:rsidR="00514CA5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="003144F7" w:rsidRPr="00BC59BF">
              <w:rPr>
                <w:rFonts w:ascii="Times New Roman" w:hAnsi="Times New Roman" w:cs="Times New Roman"/>
                <w:sz w:val="24"/>
                <w:szCs w:val="24"/>
              </w:rPr>
              <w:t>opisuje swo</w:t>
            </w:r>
            <w:r w:rsidR="00514CA5" w:rsidRPr="00BC59BF">
              <w:rPr>
                <w:rFonts w:ascii="Times New Roman" w:hAnsi="Times New Roman" w:cs="Times New Roman"/>
                <w:sz w:val="24"/>
                <w:szCs w:val="24"/>
              </w:rPr>
              <w:t>je zainteresowania i określa, w </w:t>
            </w:r>
            <w:r w:rsidR="003144F7" w:rsidRPr="00BC59BF">
              <w:rPr>
                <w:rFonts w:ascii="Times New Roman" w:hAnsi="Times New Roman" w:cs="Times New Roman"/>
                <w:sz w:val="24"/>
                <w:szCs w:val="24"/>
              </w:rPr>
              <w:t>jaki sposób mo</w:t>
            </w:r>
            <w:r w:rsidR="00514CA5" w:rsidRPr="00BC59BF">
              <w:rPr>
                <w:rFonts w:ascii="Times New Roman" w:hAnsi="Times New Roman" w:cs="Times New Roman"/>
                <w:sz w:val="24"/>
                <w:szCs w:val="24"/>
              </w:rPr>
              <w:t>że je rozwijać</w:t>
            </w:r>
          </w:p>
          <w:p w:rsidR="008D2072" w:rsidRPr="00BC59BF" w:rsidRDefault="008D207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D59BC" w:rsidRPr="002F3CBB" w:rsidRDefault="00ED59BC" w:rsidP="002F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BB">
              <w:rPr>
                <w:rFonts w:ascii="Times New Roman" w:hAnsi="Times New Roman" w:cs="Times New Roman"/>
                <w:sz w:val="24"/>
                <w:szCs w:val="24"/>
              </w:rPr>
              <w:t xml:space="preserve">Poznaję </w:t>
            </w:r>
            <w:r w:rsidR="00E45F7C" w:rsidRPr="002F3CBB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2F3CBB">
              <w:rPr>
                <w:rFonts w:ascii="Times New Roman" w:hAnsi="Times New Roman" w:cs="Times New Roman"/>
                <w:sz w:val="24"/>
                <w:szCs w:val="24"/>
              </w:rPr>
              <w:t>odkrywam swoje zainteresowania.</w:t>
            </w:r>
          </w:p>
          <w:p w:rsidR="003144F7" w:rsidRPr="00BC59BF" w:rsidRDefault="003144F7" w:rsidP="001B2EB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ED59BC" w:rsidRPr="00BC59BF" w:rsidRDefault="00ED59BC" w:rsidP="00ED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Wypowiedzi uczniów na temat ich zainteresowań. </w:t>
            </w:r>
            <w:r w:rsidR="001B2EB1" w:rsidRPr="00BC59BF">
              <w:rPr>
                <w:rFonts w:ascii="Times New Roman" w:hAnsi="Times New Roman" w:cs="Times New Roman"/>
                <w:sz w:val="24"/>
                <w:szCs w:val="24"/>
              </w:rPr>
              <w:t>Prezentowanie swoich</w:t>
            </w:r>
            <w:r w:rsidR="00E45F7C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 kolekcji, dzieł,</w:t>
            </w:r>
            <w:r w:rsidR="001B2EB1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 książek, </w:t>
            </w:r>
            <w:r w:rsidR="00E45F7C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asopism, </w:t>
            </w:r>
            <w:r w:rsidR="001B2EB1" w:rsidRPr="00BC59BF">
              <w:rPr>
                <w:rFonts w:ascii="Times New Roman" w:hAnsi="Times New Roman" w:cs="Times New Roman"/>
                <w:sz w:val="24"/>
                <w:szCs w:val="24"/>
              </w:rPr>
              <w:t>gier, itp.</w:t>
            </w:r>
          </w:p>
          <w:p w:rsidR="00514CA5" w:rsidRPr="00BC59BF" w:rsidRDefault="00514CA5" w:rsidP="00ED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8D2072" w:rsidRPr="00BC59BF" w:rsidRDefault="00E232B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:rsidR="008D2072" w:rsidRPr="00BC59BF" w:rsidRDefault="00E45F7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A84468">
              <w:rPr>
                <w:rFonts w:ascii="Times New Roman" w:hAnsi="Times New Roman" w:cs="Times New Roman"/>
                <w:sz w:val="24"/>
                <w:szCs w:val="24"/>
              </w:rPr>
              <w:t>, nauczyciele świetlicy</w:t>
            </w:r>
          </w:p>
        </w:tc>
      </w:tr>
      <w:tr w:rsidR="0016634A" w:rsidRPr="00BC59BF" w:rsidTr="008D2072">
        <w:tc>
          <w:tcPr>
            <w:tcW w:w="2982" w:type="dxa"/>
          </w:tcPr>
          <w:p w:rsidR="003144F7" w:rsidRPr="00BC59BF" w:rsidRDefault="003144F7" w:rsidP="0031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l .2 </w:t>
            </w:r>
            <w:r w:rsidR="002F3C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E50CC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ezentuje swoje za</w:t>
            </w:r>
            <w:r w:rsidR="00BE50CC" w:rsidRPr="00BC59BF">
              <w:rPr>
                <w:rFonts w:ascii="Times New Roman" w:hAnsi="Times New Roman" w:cs="Times New Roman"/>
                <w:sz w:val="24"/>
                <w:szCs w:val="24"/>
              </w:rPr>
              <w:t>interesowania wobec innych osób</w:t>
            </w:r>
          </w:p>
          <w:p w:rsidR="008D2072" w:rsidRPr="00BC59BF" w:rsidRDefault="008D207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8D2072" w:rsidRPr="002F3CBB" w:rsidRDefault="00ED59BC" w:rsidP="002F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BB">
              <w:rPr>
                <w:rFonts w:ascii="Times New Roman" w:hAnsi="Times New Roman" w:cs="Times New Roman"/>
                <w:sz w:val="24"/>
                <w:szCs w:val="24"/>
              </w:rPr>
              <w:t>Nasze zainteresowania</w:t>
            </w:r>
            <w:r w:rsidR="00EA5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9C2" w:rsidRPr="00BC59BF" w:rsidRDefault="006319C2" w:rsidP="0063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8D2072" w:rsidRPr="00FC3DED" w:rsidRDefault="00ED59B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konanie r</w:t>
            </w:r>
            <w:r w:rsidR="00E45F7C" w:rsidRPr="00BC59BF">
              <w:rPr>
                <w:rFonts w:ascii="Times New Roman" w:hAnsi="Times New Roman" w:cs="Times New Roman"/>
                <w:sz w:val="24"/>
                <w:szCs w:val="24"/>
              </w:rPr>
              <w:t>ysunków na 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temat zainteresowań uczniów i zaprezentowanie ich na wystawie szkolnej.</w:t>
            </w:r>
          </w:p>
        </w:tc>
        <w:tc>
          <w:tcPr>
            <w:tcW w:w="2864" w:type="dxa"/>
          </w:tcPr>
          <w:p w:rsidR="008D2072" w:rsidRPr="00EA0C7E" w:rsidRDefault="00A84468" w:rsidP="000902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</w:t>
            </w:r>
            <w:r w:rsidR="000F09C6" w:rsidRPr="00376113">
              <w:rPr>
                <w:rFonts w:ascii="Times New Roman" w:hAnsi="Times New Roman" w:cs="Times New Roman"/>
                <w:sz w:val="24"/>
                <w:szCs w:val="24"/>
              </w:rPr>
              <w:t>ień 202</w:t>
            </w:r>
            <w:r w:rsidR="00B60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8D2072" w:rsidRPr="00BC59BF" w:rsidRDefault="00E45F7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16634A" w:rsidRPr="00BC59BF" w:rsidTr="008D2072">
        <w:tc>
          <w:tcPr>
            <w:tcW w:w="2982" w:type="dxa"/>
          </w:tcPr>
          <w:p w:rsidR="003144F7" w:rsidRPr="00BC59BF" w:rsidRDefault="003144F7" w:rsidP="0031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l .3 </w:t>
            </w:r>
            <w:r w:rsidR="002F3C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113C3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odaje przykłady r</w:t>
            </w:r>
            <w:r w:rsidR="002F3CBB">
              <w:rPr>
                <w:rFonts w:ascii="Times New Roman" w:hAnsi="Times New Roman" w:cs="Times New Roman"/>
                <w:sz w:val="24"/>
                <w:szCs w:val="24"/>
              </w:rPr>
              <w:t>óżnorodnych zainteresowań ludzi</w:t>
            </w:r>
          </w:p>
          <w:p w:rsidR="008D2072" w:rsidRPr="00BC59BF" w:rsidRDefault="008D207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8D2072" w:rsidRPr="002F3CBB" w:rsidRDefault="00971189" w:rsidP="002F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BB">
              <w:rPr>
                <w:rFonts w:ascii="Times New Roman" w:hAnsi="Times New Roman" w:cs="Times New Roman"/>
                <w:sz w:val="24"/>
                <w:szCs w:val="24"/>
              </w:rPr>
              <w:t>Czym interesuje się moja pani?</w:t>
            </w:r>
          </w:p>
          <w:p w:rsidR="00971189" w:rsidRPr="00BC59BF" w:rsidRDefault="00971189" w:rsidP="0097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89" w:rsidRPr="002F3CBB" w:rsidRDefault="00971189" w:rsidP="002F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BB">
              <w:rPr>
                <w:rFonts w:ascii="Times New Roman" w:hAnsi="Times New Roman" w:cs="Times New Roman"/>
                <w:sz w:val="24"/>
                <w:szCs w:val="24"/>
              </w:rPr>
              <w:t>Znani i podziwiani</w:t>
            </w:r>
            <w:r w:rsidR="00EA5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8D2072" w:rsidRPr="00BC59BF" w:rsidRDefault="009711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prowadzenie wywiadu z nauczycielem na temat jego zainteresowań.</w:t>
            </w:r>
          </w:p>
          <w:p w:rsidR="00971189" w:rsidRPr="00BC59BF" w:rsidRDefault="009711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Rozmowy z uczniami na temat sylwetek znanych postaci</w:t>
            </w:r>
            <w:r w:rsidR="001826E2" w:rsidRPr="00BC59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3CBB">
              <w:rPr>
                <w:rFonts w:ascii="Times New Roman" w:hAnsi="Times New Roman" w:cs="Times New Roman"/>
                <w:sz w:val="24"/>
                <w:szCs w:val="24"/>
              </w:rPr>
              <w:t xml:space="preserve"> historycznych, ze 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świata kultury, nauki, sportu itp</w:t>
            </w:r>
            <w:r w:rsidR="001826E2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oznawanie ich życiorysów i osiągnięć.</w:t>
            </w:r>
          </w:p>
        </w:tc>
        <w:tc>
          <w:tcPr>
            <w:tcW w:w="2864" w:type="dxa"/>
          </w:tcPr>
          <w:p w:rsidR="008D2072" w:rsidRPr="00FD22C7" w:rsidRDefault="0016634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C7">
              <w:rPr>
                <w:rFonts w:ascii="Times New Roman" w:hAnsi="Times New Roman" w:cs="Times New Roman"/>
                <w:sz w:val="24"/>
                <w:szCs w:val="24"/>
              </w:rPr>
              <w:t>Październik 202</w:t>
            </w:r>
            <w:r w:rsidR="00B60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09C6" w:rsidRPr="00FD22C7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C6" w:rsidRPr="00FD22C7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C6" w:rsidRPr="00FD22C7" w:rsidRDefault="00E232B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C7"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:rsidR="008D207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585B60">
              <w:rPr>
                <w:rFonts w:ascii="Times New Roman" w:hAnsi="Times New Roman" w:cs="Times New Roman"/>
                <w:sz w:val="24"/>
                <w:szCs w:val="24"/>
              </w:rPr>
              <w:t>, nauczyciele świetlicy</w:t>
            </w:r>
          </w:p>
        </w:tc>
      </w:tr>
      <w:tr w:rsidR="0016634A" w:rsidRPr="00BC59BF" w:rsidTr="001826E2">
        <w:trPr>
          <w:trHeight w:val="4693"/>
        </w:trPr>
        <w:tc>
          <w:tcPr>
            <w:tcW w:w="2982" w:type="dxa"/>
          </w:tcPr>
          <w:p w:rsidR="003144F7" w:rsidRPr="00BC59BF" w:rsidRDefault="00664705" w:rsidP="0031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3144F7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</w:t>
            </w:r>
            <w:r w:rsidR="002F3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356020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zeń </w:t>
            </w:r>
            <w:r w:rsidR="003144F7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aje p</w:t>
            </w:r>
            <w:r w:rsidR="00356020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zykłady swoich mocnych stron w </w:t>
            </w:r>
            <w:r w:rsidR="003144F7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="003144F7" w:rsidRPr="005F3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ó</w:t>
            </w:r>
            <w:r w:rsidR="002F0C7A" w:rsidRPr="005F3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żnych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2F0C7A" w:rsidRPr="005F3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szarach</w:t>
            </w:r>
            <w:r w:rsidR="00FC3DED" w:rsidRPr="005F3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86" w:type="dxa"/>
          </w:tcPr>
          <w:p w:rsidR="003144F7" w:rsidRPr="00BC59BF" w:rsidRDefault="007B2C3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stem dobry w …..</w:t>
            </w:r>
          </w:p>
        </w:tc>
        <w:tc>
          <w:tcPr>
            <w:tcW w:w="2864" w:type="dxa"/>
          </w:tcPr>
          <w:p w:rsidR="003144F7" w:rsidRPr="00343DB0" w:rsidRDefault="007B2C3D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udowanie poczucia własnej wartości poprzez </w:t>
            </w:r>
            <w:r w:rsidR="00AB3EAB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warzanie sytuacji, w </w:t>
            </w:r>
            <w:r w:rsidR="00356020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tórych dziecko przekonuje się i stwierdza,</w:t>
            </w:r>
            <w:r w:rsidR="00AB3EAB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 czym jest dobre, a w </w:t>
            </w:r>
            <w:r w:rsidR="00356020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ym najlepsze (np. Jestem dobry / dobra w liczeniu do stu.</w:t>
            </w:r>
            <w:r w:rsidR="00AB3EAB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estem najlepszy / najlepsza w </w:t>
            </w:r>
            <w:r w:rsidR="00356020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ze w piłkę).</w:t>
            </w:r>
            <w:r w:rsidR="001826E2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osowanie naklejek i </w:t>
            </w:r>
            <w:r w:rsidR="007958D4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ymboli motywacyjnych, kart samooceny. </w:t>
            </w:r>
            <w:r w:rsidR="000F3C3A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zentowanie mocnych stron i talentów. Autoprezentacja.</w:t>
            </w:r>
          </w:p>
        </w:tc>
        <w:tc>
          <w:tcPr>
            <w:tcW w:w="2864" w:type="dxa"/>
          </w:tcPr>
          <w:p w:rsidR="003144F7" w:rsidRPr="00BC59BF" w:rsidRDefault="00E232B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3144F7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324508">
              <w:rPr>
                <w:rFonts w:ascii="Times New Roman" w:hAnsi="Times New Roman" w:cs="Times New Roman"/>
                <w:sz w:val="24"/>
                <w:szCs w:val="24"/>
              </w:rPr>
              <w:t>, specjaliści</w:t>
            </w: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4A" w:rsidRPr="00BC59BF" w:rsidTr="008D2072">
        <w:tc>
          <w:tcPr>
            <w:tcW w:w="2982" w:type="dxa"/>
          </w:tcPr>
          <w:p w:rsidR="00DA3269" w:rsidRPr="00BC59BF" w:rsidRDefault="00DA3269" w:rsidP="00DA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l .5 </w:t>
            </w:r>
            <w:r w:rsidR="004329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02AC6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odejmuje działania w sytuacjach zadaniowych i opisuje, co</w:t>
            </w:r>
            <w:r w:rsidR="00602AC6" w:rsidRPr="00BC59BF">
              <w:rPr>
                <w:rFonts w:ascii="Times New Roman" w:hAnsi="Times New Roman" w:cs="Times New Roman"/>
                <w:sz w:val="24"/>
                <w:szCs w:val="24"/>
              </w:rPr>
              <w:t> z nich wyniknęło dla 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niego i dla innych.</w:t>
            </w:r>
          </w:p>
          <w:p w:rsidR="003144F7" w:rsidRPr="00BC59BF" w:rsidRDefault="003144F7" w:rsidP="00314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F610C9" w:rsidRPr="008B05F5" w:rsidRDefault="00775190" w:rsidP="008B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je obowiązki domowe</w:t>
            </w:r>
            <w:r w:rsidR="00F610C9" w:rsidRPr="008B0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1DEC" w:rsidRDefault="000B1DEC" w:rsidP="000B1D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634A" w:rsidRDefault="0016634A" w:rsidP="000B1D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634A" w:rsidRDefault="0016634A" w:rsidP="000B1D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634A" w:rsidRDefault="0016634A" w:rsidP="000B1D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634A" w:rsidRDefault="0016634A" w:rsidP="000B1D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26DA" w:rsidRDefault="00AD26DA" w:rsidP="000B1D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144F7" w:rsidRPr="000B1DEC" w:rsidRDefault="00F610C9" w:rsidP="000B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Moje obowiązki szkolne.</w:t>
            </w:r>
          </w:p>
          <w:p w:rsidR="00F610C9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C9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C9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C9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C9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C9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C9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C6" w:rsidRPr="00BC59BF" w:rsidRDefault="00602AC6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C9" w:rsidRPr="00F8761D" w:rsidRDefault="00BC40B1" w:rsidP="00F8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61D">
              <w:rPr>
                <w:rFonts w:ascii="Times New Roman" w:hAnsi="Times New Roman" w:cs="Times New Roman"/>
                <w:sz w:val="24"/>
                <w:szCs w:val="24"/>
              </w:rPr>
              <w:t>Prace lubiane i </w:t>
            </w:r>
            <w:r w:rsidR="00F610C9" w:rsidRPr="00F8761D">
              <w:rPr>
                <w:rFonts w:ascii="Times New Roman" w:hAnsi="Times New Roman" w:cs="Times New Roman"/>
                <w:sz w:val="24"/>
                <w:szCs w:val="24"/>
              </w:rPr>
              <w:t>mniej lubiane</w:t>
            </w:r>
            <w:r w:rsidR="00EA5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1826E2" w:rsidRPr="00343DB0" w:rsidRDefault="00F610C9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Wykonanie prac plastycznych pt. „Moje obowiązki domowe”</w:t>
            </w:r>
            <w:r w:rsidR="00602AC6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826E2" w:rsidRPr="00343DB0" w:rsidRDefault="001826E2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10C9" w:rsidRPr="00343DB0" w:rsidRDefault="00602AC6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dagogizacja rodziców na </w:t>
            </w:r>
            <w:r w:rsidR="00F610C9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mat: </w:t>
            </w:r>
            <w:r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ejmowanie i </w:t>
            </w:r>
            <w:r w:rsidR="00775190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pełnianie obowiązków domowych</w:t>
            </w:r>
            <w:r w:rsidR="00F610C9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zez dzieci (przyznanie</w:t>
            </w:r>
            <w:r w:rsidR="00775190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ałych obowiązków </w:t>
            </w:r>
            <w:r w:rsidR="00F610C9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zieciom </w:t>
            </w:r>
            <w:r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 </w:t>
            </w:r>
            <w:r w:rsidR="00F610C9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ztałtowanie nawyku wykonywania</w:t>
            </w:r>
            <w:r w:rsidR="00216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ch bez przypominania.</w:t>
            </w:r>
          </w:p>
          <w:p w:rsidR="001826E2" w:rsidRPr="00343DB0" w:rsidRDefault="001826E2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F50" w:rsidRDefault="00AA4F50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F50" w:rsidRDefault="00F610C9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Wyrabiani</w:t>
            </w:r>
            <w:r w:rsidR="009A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 nawyku </w:t>
            </w:r>
          </w:p>
          <w:p w:rsidR="00F610C9" w:rsidRPr="00343DB0" w:rsidRDefault="009A233B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ygotowania do zajęć.</w:t>
            </w:r>
          </w:p>
          <w:p w:rsidR="00F610C9" w:rsidRPr="00343DB0" w:rsidRDefault="00F610C9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spólna troska o czystość i higienę </w:t>
            </w:r>
            <w:r w:rsidR="00602AC6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klasie i w </w:t>
            </w:r>
            <w:r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kole;</w:t>
            </w:r>
          </w:p>
          <w:p w:rsidR="002F52B1" w:rsidRPr="00343DB0" w:rsidRDefault="00F610C9" w:rsidP="00F610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znaczanie ról klasowych np. przewodniczącego, asystenta, dyżurnego itp. </w:t>
            </w:r>
          </w:p>
          <w:p w:rsidR="002F52B1" w:rsidRPr="00343DB0" w:rsidRDefault="002F52B1" w:rsidP="00F610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144F7" w:rsidRPr="00343DB0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mowy z uczniami na temat wykonywania</w:t>
            </w:r>
            <w:r w:rsidR="00775190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ac lubianych i mniej lubianych, ale koniecznych</w:t>
            </w:r>
            <w:r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Ukazywanie konsekwencj</w:t>
            </w:r>
            <w:r w:rsidR="00602AC6"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zaniechania niektórych prac i </w:t>
            </w:r>
            <w:r w:rsidRPr="00343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owiązków.</w:t>
            </w:r>
          </w:p>
        </w:tc>
        <w:tc>
          <w:tcPr>
            <w:tcW w:w="2864" w:type="dxa"/>
          </w:tcPr>
          <w:p w:rsidR="003144F7" w:rsidRPr="00BC59BF" w:rsidRDefault="000F3C3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ździernik </w:t>
            </w:r>
            <w:r w:rsidR="00E57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343DB0" w:rsidRDefault="000F3C3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B0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  <w:r w:rsidR="00E57BF3" w:rsidRPr="00343DB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8114F" w:rsidRPr="00343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34A" w:rsidRPr="00BC59BF" w:rsidRDefault="0016634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E232B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cały rok</w:t>
            </w: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3144F7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5663C6">
              <w:rPr>
                <w:rFonts w:ascii="Times New Roman" w:hAnsi="Times New Roman" w:cs="Times New Roman"/>
                <w:sz w:val="24"/>
                <w:szCs w:val="24"/>
              </w:rPr>
              <w:t>, specjaliści</w:t>
            </w: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34A" w:rsidRPr="00BC59BF" w:rsidRDefault="0016634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  <w:r w:rsidR="009A233B">
              <w:rPr>
                <w:rFonts w:ascii="Times New Roman" w:hAnsi="Times New Roman" w:cs="Times New Roman"/>
                <w:sz w:val="24"/>
                <w:szCs w:val="24"/>
              </w:rPr>
              <w:t>, nauczyciele świetlicy</w:t>
            </w: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E779F5" w:rsidRPr="00BC59BF" w:rsidTr="00BE2AAB">
        <w:tc>
          <w:tcPr>
            <w:tcW w:w="14220" w:type="dxa"/>
            <w:gridSpan w:val="5"/>
          </w:tcPr>
          <w:p w:rsidR="00E779F5" w:rsidRPr="00BC59BF" w:rsidRDefault="00E779F5" w:rsidP="00AB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ŚWIAT ZAWODÓW I RYNEK PRACY</w:t>
            </w:r>
          </w:p>
          <w:p w:rsidR="00E779F5" w:rsidRPr="00BC59BF" w:rsidRDefault="00E779F5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4A" w:rsidRPr="00BC59BF" w:rsidTr="008D2072">
        <w:tc>
          <w:tcPr>
            <w:tcW w:w="2982" w:type="dxa"/>
          </w:tcPr>
          <w:p w:rsidR="00693AF0" w:rsidRPr="00BC59BF" w:rsidRDefault="00693AF0" w:rsidP="0069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2. l </w:t>
            </w:r>
            <w:r w:rsidR="0030506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515BD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odgrywa różne role zawodowe w zabawie;</w:t>
            </w:r>
          </w:p>
          <w:p w:rsidR="00E779F5" w:rsidRPr="00BC59BF" w:rsidRDefault="00E779F5" w:rsidP="0042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779F5" w:rsidRPr="00F8761D" w:rsidRDefault="00463A21" w:rsidP="00F876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wię się z rówieśnikami.</w:t>
            </w:r>
          </w:p>
        </w:tc>
        <w:tc>
          <w:tcPr>
            <w:tcW w:w="2864" w:type="dxa"/>
          </w:tcPr>
          <w:p w:rsidR="00E779F5" w:rsidRPr="00BC59BF" w:rsidRDefault="00463A2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jowanie zabaw i scenek pozwalających dzieciom odgrywać różnego rodzaju role zawodowe.</w:t>
            </w:r>
          </w:p>
        </w:tc>
        <w:tc>
          <w:tcPr>
            <w:tcW w:w="2864" w:type="dxa"/>
          </w:tcPr>
          <w:p w:rsidR="00E779F5" w:rsidRPr="00BC59BF" w:rsidRDefault="00463A2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:rsidR="00E779F5" w:rsidRPr="00BC59BF" w:rsidRDefault="00463A2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.</w:t>
            </w:r>
          </w:p>
        </w:tc>
      </w:tr>
      <w:tr w:rsidR="0016634A" w:rsidRPr="00BC59BF" w:rsidTr="008D2072">
        <w:tc>
          <w:tcPr>
            <w:tcW w:w="2982" w:type="dxa"/>
          </w:tcPr>
          <w:p w:rsidR="00AF1BB0" w:rsidRPr="00BC59BF" w:rsidRDefault="00693AF0" w:rsidP="0042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30506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515BD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odaje nazwy zawodów wykonywanych przez osoby w bliższym i dalszym otoczeniu oraz opisuje podstawową specyfikę pracy w wybranych zawodac</w:t>
            </w:r>
            <w:r w:rsidR="009B591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886" w:type="dxa"/>
          </w:tcPr>
          <w:p w:rsidR="00E779F5" w:rsidRDefault="00774C24" w:rsidP="005F11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1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znaję</w:t>
            </w:r>
            <w:r w:rsidR="005B4D0A" w:rsidRPr="005F1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óżne z</w:t>
            </w:r>
            <w:r w:rsidR="004F33F5" w:rsidRPr="005F1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5B4D0A" w:rsidRPr="005F1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dy</w:t>
            </w:r>
            <w:r w:rsidRPr="005F1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D47A8" w:rsidRDefault="003D47A8" w:rsidP="005F11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A8" w:rsidRDefault="003D47A8" w:rsidP="005F11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A8" w:rsidRDefault="003D47A8" w:rsidP="005F11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A8" w:rsidRDefault="003D47A8" w:rsidP="005F11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A8" w:rsidRDefault="003D47A8" w:rsidP="005F11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A8" w:rsidRDefault="003D47A8" w:rsidP="005F11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A8" w:rsidRDefault="003D47A8" w:rsidP="005F11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A8" w:rsidRPr="005F11FF" w:rsidRDefault="003D47A8" w:rsidP="005F11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64" w:type="dxa"/>
          </w:tcPr>
          <w:p w:rsidR="001C0FFF" w:rsidRDefault="005B4D0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znanie pracy </w:t>
            </w:r>
            <w:r w:rsidR="007951BD">
              <w:rPr>
                <w:rFonts w:ascii="Times New Roman" w:hAnsi="Times New Roman" w:cs="Times New Roman"/>
                <w:sz w:val="24"/>
                <w:szCs w:val="24"/>
              </w:rPr>
              <w:t xml:space="preserve">ludzi różnych zawodów wg harmonogramu </w:t>
            </w:r>
            <w:r w:rsidR="003D47A8">
              <w:rPr>
                <w:rFonts w:ascii="Times New Roman" w:hAnsi="Times New Roman" w:cs="Times New Roman"/>
                <w:sz w:val="24"/>
                <w:szCs w:val="24"/>
              </w:rPr>
              <w:t>zajęć dydaktycznych  oraz spotkań z ciekawymi ludźmi.</w:t>
            </w:r>
          </w:p>
          <w:p w:rsidR="000F09C6" w:rsidRPr="00BC59BF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E89" w:rsidRPr="00BC59BF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42" w:rsidRPr="00BC59BF" w:rsidRDefault="00621642" w:rsidP="003D4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E779F5" w:rsidRPr="0072407C" w:rsidRDefault="007951B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  <w:p w:rsidR="00E40BC9" w:rsidRPr="0072407C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BC9" w:rsidRPr="0072407C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BC9" w:rsidRPr="0072407C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BC9" w:rsidRPr="0072407C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BC9" w:rsidRPr="0072407C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27" w:rsidRPr="0072407C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E89" w:rsidRPr="0072407C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E89" w:rsidRPr="0072407C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E89" w:rsidRPr="0072407C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BE" w:rsidRDefault="004B5DB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67B" w:rsidRDefault="0036467B" w:rsidP="00F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67B" w:rsidRDefault="0036467B" w:rsidP="00F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67B" w:rsidRDefault="0036467B" w:rsidP="0036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BB8" w:rsidRPr="0036467B" w:rsidRDefault="00521BB8" w:rsidP="0036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E779F5" w:rsidRPr="00BC59BF" w:rsidRDefault="00CF03C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27" w:rsidRPr="00BC59BF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27" w:rsidRPr="00BC59BF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27" w:rsidRPr="00BC59BF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E89" w:rsidRPr="00BC59BF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E89" w:rsidRPr="00BC59BF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4A" w:rsidRPr="00BC59BF" w:rsidTr="008D2072">
        <w:tc>
          <w:tcPr>
            <w:tcW w:w="2982" w:type="dxa"/>
          </w:tcPr>
          <w:p w:rsidR="00095ACD" w:rsidRPr="00BC59BF" w:rsidRDefault="00305068" w:rsidP="0009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 Uczeń o</w:t>
            </w:r>
            <w:r w:rsidR="00095ACD" w:rsidRPr="00BC59BF">
              <w:rPr>
                <w:rFonts w:ascii="Times New Roman" w:hAnsi="Times New Roman" w:cs="Times New Roman"/>
                <w:sz w:val="24"/>
                <w:szCs w:val="24"/>
              </w:rPr>
              <w:t>pisuje, czym jest praca i omawia jej znaczenie w życiu człowieka na wybranych przykładach;</w:t>
            </w:r>
          </w:p>
          <w:p w:rsidR="00095ACD" w:rsidRPr="00BC59BF" w:rsidRDefault="00095ACD" w:rsidP="00693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95ACD" w:rsidRPr="00A44AD1" w:rsidRDefault="00D471F2" w:rsidP="00A44A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laczego praca jest ważna?</w:t>
            </w:r>
          </w:p>
        </w:tc>
        <w:tc>
          <w:tcPr>
            <w:tcW w:w="2864" w:type="dxa"/>
          </w:tcPr>
          <w:p w:rsidR="00095ACD" w:rsidRPr="00BC59BF" w:rsidRDefault="005F4FB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na temat znaczenia pracy w życiu człowieka.</w:t>
            </w:r>
          </w:p>
        </w:tc>
        <w:tc>
          <w:tcPr>
            <w:tcW w:w="2864" w:type="dxa"/>
          </w:tcPr>
          <w:p w:rsidR="00095ACD" w:rsidRPr="00BC59BF" w:rsidRDefault="005F4FB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:rsidR="00095ACD" w:rsidRDefault="00715A78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a, nauczyciele </w:t>
            </w:r>
          </w:p>
          <w:p w:rsidR="00F96933" w:rsidRDefault="00F9693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933" w:rsidRDefault="00F9693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933" w:rsidRDefault="00F9693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933" w:rsidRDefault="00F9693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933" w:rsidRDefault="00F9693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933" w:rsidRPr="00BC59BF" w:rsidRDefault="00F9693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4A" w:rsidRPr="00BC59BF" w:rsidTr="008D2072">
        <w:tc>
          <w:tcPr>
            <w:tcW w:w="2982" w:type="dxa"/>
          </w:tcPr>
          <w:p w:rsidR="00095ACD" w:rsidRPr="00BC59BF" w:rsidRDefault="00095ACD" w:rsidP="0069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4 </w:t>
            </w:r>
            <w:r w:rsidR="00305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AE774B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awia znaczenie zaangażowania r</w:t>
            </w:r>
            <w:r w:rsidRPr="005F3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óżnychzawodów w kształtotoczenia,</w:t>
            </w:r>
            <w:r w:rsidR="00215F13" w:rsidRPr="005F3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F3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którymfunkcjonuje</w:t>
            </w:r>
            <w:r w:rsidR="00215F13" w:rsidRPr="005F3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86" w:type="dxa"/>
          </w:tcPr>
          <w:p w:rsidR="00095ACD" w:rsidRPr="00BC59BF" w:rsidRDefault="00F95A8E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znaję różne zawody</w:t>
            </w:r>
            <w:r w:rsidR="008D44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</w:tcPr>
          <w:p w:rsidR="00095ACD" w:rsidRPr="00BC59BF" w:rsidRDefault="006B24CF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znawanie pracy w pobliskich obiektach usługowych; zapoznanie z zawodami wykonywanymi w najbliższej okolicy (współpraca z rodzicami i środowiskiem)</w:t>
            </w:r>
          </w:p>
          <w:p w:rsidR="00AE774B" w:rsidRPr="00BC59BF" w:rsidRDefault="00AE774B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ział w konkursach tematycznych</w:t>
            </w:r>
          </w:p>
        </w:tc>
        <w:tc>
          <w:tcPr>
            <w:tcW w:w="2864" w:type="dxa"/>
          </w:tcPr>
          <w:p w:rsidR="00095AC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:rsidR="00095ACD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9A3D7A" w:rsidRPr="00BC59BF" w:rsidRDefault="009A3D7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4A" w:rsidRPr="00BC59BF" w:rsidTr="008D2072">
        <w:tc>
          <w:tcPr>
            <w:tcW w:w="2982" w:type="dxa"/>
          </w:tcPr>
          <w:p w:rsidR="00095ACD" w:rsidRPr="00BC59BF" w:rsidRDefault="00095ACD" w:rsidP="0009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="004000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E774B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opisuje rolę zdolności i zaintereso</w:t>
            </w:r>
            <w:r w:rsidR="00400024">
              <w:rPr>
                <w:rFonts w:ascii="Times New Roman" w:hAnsi="Times New Roman" w:cs="Times New Roman"/>
                <w:sz w:val="24"/>
                <w:szCs w:val="24"/>
              </w:rPr>
              <w:t>wań w wykonywaniu danego zawodu</w:t>
            </w:r>
            <w:r w:rsidR="00215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ACD" w:rsidRPr="00BC59BF" w:rsidRDefault="00095ACD" w:rsidP="00693A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6" w:type="dxa"/>
          </w:tcPr>
          <w:p w:rsidR="00095ACD" w:rsidRPr="00596E49" w:rsidRDefault="00AE774B" w:rsidP="00596E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ziwiam zdolności innych</w:t>
            </w:r>
            <w:r w:rsidR="00374D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</w:tcPr>
          <w:p w:rsidR="00095ACD" w:rsidRPr="00BC59BF" w:rsidRDefault="00A1528B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Sukcesy polskich sportowców na igrzyskach olimpijskich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sym w:font="Symbol" w:char="F097"/>
            </w:r>
          </w:p>
          <w:p w:rsidR="00C77912" w:rsidRPr="00BC59BF" w:rsidRDefault="00C7791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Poznanie </w:t>
            </w:r>
            <w:r w:rsidR="003B7E11">
              <w:rPr>
                <w:rFonts w:ascii="Times New Roman" w:hAnsi="Times New Roman" w:cs="Times New Roman"/>
                <w:sz w:val="24"/>
                <w:szCs w:val="24"/>
              </w:rPr>
              <w:t>dzieł różnych artystów.</w:t>
            </w:r>
          </w:p>
        </w:tc>
        <w:tc>
          <w:tcPr>
            <w:tcW w:w="2864" w:type="dxa"/>
          </w:tcPr>
          <w:p w:rsidR="00C77912" w:rsidRPr="00BC59BF" w:rsidRDefault="003B7E1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:rsidR="00095ACD" w:rsidRDefault="00F94F84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nauczyciele swietlicy</w:t>
            </w:r>
          </w:p>
          <w:p w:rsidR="009A3D7A" w:rsidRPr="00BC59BF" w:rsidRDefault="009A3D7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4A" w:rsidRPr="00BC59BF" w:rsidTr="008D2072">
        <w:tc>
          <w:tcPr>
            <w:tcW w:w="2982" w:type="dxa"/>
          </w:tcPr>
          <w:p w:rsidR="00095ACD" w:rsidRPr="00BC59BF" w:rsidRDefault="00095ACD" w:rsidP="0009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 w:rsidR="00596E4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E774B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rzyborami i narzędziami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od</w:t>
            </w:r>
            <w:r w:rsidR="0001732D" w:rsidRPr="00BC59BF">
              <w:rPr>
                <w:rFonts w:ascii="Times New Roman" w:hAnsi="Times New Roman" w:cs="Times New Roman"/>
                <w:sz w:val="24"/>
                <w:szCs w:val="24"/>
              </w:rPr>
              <w:t>nie z ich przeznaczeniem oraz w sposób twórczy i 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niekonwencjonalny.</w:t>
            </w:r>
          </w:p>
          <w:p w:rsidR="00095ACD" w:rsidRPr="00BC59BF" w:rsidRDefault="00095ACD" w:rsidP="0009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95ACD" w:rsidRPr="00596E49" w:rsidRDefault="00376531" w:rsidP="00596E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Uczę się planować pracę</w:t>
            </w:r>
            <w:r w:rsidR="008D44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1732D" w:rsidRPr="00BC59BF" w:rsidRDefault="0001732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1732D" w:rsidRPr="00BC59BF" w:rsidRDefault="0001732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1732D" w:rsidRPr="00BC59BF" w:rsidRDefault="0001732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16DA5" w:rsidRDefault="00616DA5" w:rsidP="00616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6933" w:rsidRDefault="00F96933" w:rsidP="00616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616DA5" w:rsidRDefault="00AA406D" w:rsidP="00616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D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zę się oszczędzania</w:t>
            </w:r>
            <w:r w:rsidR="00EA5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1732D" w:rsidRPr="00BC59BF" w:rsidRDefault="0001732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16DA5" w:rsidRDefault="00616DA5" w:rsidP="00616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66BB" w:rsidRDefault="00D666BB" w:rsidP="00616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66BB" w:rsidRDefault="00D666BB" w:rsidP="00616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616DA5" w:rsidRDefault="00AA406D" w:rsidP="00616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D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stem kreatywny</w:t>
            </w:r>
            <w:r w:rsidR="00374D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56056" w:rsidRPr="00BC59BF" w:rsidRDefault="00656056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616DA5" w:rsidRDefault="00AA406D" w:rsidP="00616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D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bam</w:t>
            </w:r>
            <w:r w:rsidR="00B53351" w:rsidRPr="00616D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ład i porządek w </w:t>
            </w:r>
            <w:r w:rsidRPr="00616D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ejscu pracy.</w:t>
            </w:r>
          </w:p>
        </w:tc>
        <w:tc>
          <w:tcPr>
            <w:tcW w:w="2864" w:type="dxa"/>
          </w:tcPr>
          <w:p w:rsidR="00376531" w:rsidRPr="00BC59BF" w:rsidRDefault="00376531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Sporządzanie planów pracy podczas montażu 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wytworów technicznych według wzoru: </w:t>
            </w:r>
            <w:r w:rsidR="00AA406D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ecyzowanie </w:t>
            </w:r>
            <w:r w:rsidR="00AA406D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dania;</w:t>
            </w:r>
          </w:p>
          <w:p w:rsidR="00AA406D" w:rsidRPr="00BC59BF" w:rsidRDefault="00AA406D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="00376531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omadzenie odpowiednio dobranego m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eriału i potrzebnych narzędzi;</w:t>
            </w:r>
          </w:p>
          <w:p w:rsidR="0001732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ygotowanie miejsca pracy; u</w:t>
            </w:r>
            <w:r w:rsidR="00376531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lenie kolejności wykonywanych czynności (mierzenie, wycinanie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lejenie, ozdabianie itp.); </w:t>
            </w:r>
          </w:p>
          <w:p w:rsidR="0001732D" w:rsidRDefault="0001732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6933" w:rsidRPr="00BC59BF" w:rsidRDefault="00F96933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rabianie nawyku o</w:t>
            </w:r>
            <w:r w:rsidR="00376531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czędne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o gospodarowania materiałami, zbieranie skrawków </w:t>
            </w:r>
            <w:r w:rsidR="00D66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wykorzystywanie powtórne.</w:t>
            </w:r>
          </w:p>
          <w:p w:rsidR="00D666BB" w:rsidRPr="00BC59BF" w:rsidRDefault="00D666BB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uka oszczędzani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w SKO</w:t>
            </w:r>
          </w:p>
          <w:p w:rsidR="0001732D" w:rsidRPr="00BC59BF" w:rsidRDefault="0001732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06D" w:rsidRPr="00BC59BF" w:rsidRDefault="00B53351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konanie zabawek z </w:t>
            </w:r>
            <w:r w:rsidR="00AA406D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padów . Wykazywanie twórczej inwencji podczas tworzenia swojego dzieła.</w:t>
            </w:r>
          </w:p>
          <w:p w:rsidR="00656056" w:rsidRPr="00BC59BF" w:rsidRDefault="00656056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95AC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rabianie nawyku dbania</w:t>
            </w:r>
            <w:r w:rsidR="00376531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ład i porządek </w:t>
            </w:r>
            <w:r w:rsidR="00B53351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 miejscu pracy i sprzątania </w:t>
            </w:r>
            <w:r w:rsidR="00B53351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o 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kończonej pracy.</w:t>
            </w:r>
          </w:p>
        </w:tc>
        <w:tc>
          <w:tcPr>
            <w:tcW w:w="2864" w:type="dxa"/>
          </w:tcPr>
          <w:p w:rsidR="00095AC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z cały rok </w:t>
            </w: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933" w:rsidRDefault="00F9693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933" w:rsidRPr="00BC59BF" w:rsidRDefault="00F9693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BB" w:rsidRDefault="00D666BB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BB" w:rsidRDefault="00D666BB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C877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</w:t>
            </w:r>
            <w:r w:rsidR="00D27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8B" w:rsidRDefault="00D27A8B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:rsidR="00095AC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  <w:r w:rsidR="007E478C">
              <w:rPr>
                <w:rFonts w:ascii="Times New Roman" w:hAnsi="Times New Roman" w:cs="Times New Roman"/>
                <w:sz w:val="24"/>
                <w:szCs w:val="24"/>
              </w:rPr>
              <w:t>, naucz</w:t>
            </w: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C0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D66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2FC0" w:rsidRDefault="00922FC0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C0" w:rsidRDefault="00922FC0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C0" w:rsidRDefault="00922FC0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C0" w:rsidRDefault="00922FC0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C0" w:rsidRDefault="00922FC0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C0" w:rsidRDefault="00922FC0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D666BB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 koordynator SKO</w:t>
            </w:r>
          </w:p>
          <w:p w:rsidR="00D666BB" w:rsidRDefault="00D666BB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F6044E">
              <w:rPr>
                <w:rFonts w:ascii="Times New Roman" w:hAnsi="Times New Roman" w:cs="Times New Roman"/>
                <w:sz w:val="24"/>
                <w:szCs w:val="24"/>
              </w:rPr>
              <w:t>, nauczyciele, wychowawcy świetlicy</w:t>
            </w:r>
          </w:p>
        </w:tc>
      </w:tr>
      <w:tr w:rsidR="00E40DB9" w:rsidRPr="00BC59BF" w:rsidTr="00BE2AAB">
        <w:tc>
          <w:tcPr>
            <w:tcW w:w="14220" w:type="dxa"/>
            <w:gridSpan w:val="5"/>
          </w:tcPr>
          <w:p w:rsidR="00E40DB9" w:rsidRPr="00BC59BF" w:rsidRDefault="00E40DB9" w:rsidP="00AB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RYNEK EDUKACYJNY I UCZENIE SIĘ PRZEZ CAŁE ŻYCIE</w:t>
            </w:r>
          </w:p>
          <w:p w:rsidR="00E40DB9" w:rsidRDefault="00E40DB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10" w:rsidRPr="00BC59BF" w:rsidRDefault="007D4010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4A" w:rsidRPr="00BC59BF" w:rsidTr="008D2072">
        <w:tc>
          <w:tcPr>
            <w:tcW w:w="2982" w:type="dxa"/>
          </w:tcPr>
          <w:p w:rsidR="00D633C3" w:rsidRDefault="003D09E1" w:rsidP="003D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71626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51813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832DE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zasadnia </w:t>
            </w:r>
          </w:p>
          <w:p w:rsidR="003D09E1" w:rsidRPr="00BC59BF" w:rsidRDefault="00A832DE" w:rsidP="003D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otrzebę uczenia się i </w:t>
            </w:r>
            <w:r w:rsidR="003D09E1" w:rsidRPr="00BC59BF">
              <w:rPr>
                <w:rFonts w:ascii="Times New Roman" w:hAnsi="Times New Roman" w:cs="Times New Roman"/>
                <w:sz w:val="24"/>
                <w:szCs w:val="24"/>
              </w:rPr>
              <w:t>zdobywania nowych umiejętności;</w:t>
            </w:r>
          </w:p>
          <w:p w:rsidR="00E40DB9" w:rsidRPr="00BC59BF" w:rsidRDefault="00E40DB9" w:rsidP="0009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40DB9" w:rsidRPr="0071626F" w:rsidRDefault="00BA7332" w:rsidP="007162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laczego warto być ciekawym i cierpliwym?</w:t>
            </w:r>
          </w:p>
          <w:p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832DE" w:rsidRPr="00BC59BF" w:rsidRDefault="00A832DE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832DE" w:rsidRDefault="00A832DE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6933" w:rsidRDefault="00F96933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6933" w:rsidRPr="00BC59BF" w:rsidRDefault="00F96933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6020" w:rsidRPr="0071626F" w:rsidRDefault="00F46020" w:rsidP="007162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k uczą się dzieci w innych krajach?</w:t>
            </w:r>
          </w:p>
          <w:p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52D3" w:rsidRPr="00BC59BF" w:rsidRDefault="002D52D3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52D3" w:rsidRPr="00BC59BF" w:rsidRDefault="002D52D3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6020" w:rsidRPr="0071626F" w:rsidRDefault="00F46020" w:rsidP="007162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y porażki są potrzebne?</w:t>
            </w:r>
          </w:p>
        </w:tc>
        <w:tc>
          <w:tcPr>
            <w:tcW w:w="2864" w:type="dxa"/>
          </w:tcPr>
          <w:p w:rsidR="00F46020" w:rsidRPr="00BC59BF" w:rsidRDefault="00F46020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mowy z uczniami na temat</w:t>
            </w:r>
            <w:r w:rsidR="00921AFB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iekawości poznawczej i cierpliwości </w:t>
            </w:r>
            <w:r w:rsidR="00247E06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 ich znaczeniu w 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chodzeniu do wiedzy;  ukazywanie dzieciom</w:t>
            </w:r>
            <w:r w:rsidR="00921AFB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uki szkolnej nie tylko jako obowiązku, 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e także jako przyjemności.</w:t>
            </w:r>
          </w:p>
          <w:p w:rsidR="00A832DE" w:rsidRDefault="00A832DE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6933" w:rsidRPr="00BC59BF" w:rsidRDefault="00F96933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87E8D" w:rsidRDefault="00F46020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znawanie poprzez opowiadania, filmiki, literaturę dziecięcą,</w:t>
            </w:r>
            <w:r w:rsidR="00921AFB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k uczą się dzieci w innych krajach, w szczególności </w:t>
            </w:r>
          </w:p>
          <w:p w:rsidR="00F46020" w:rsidRPr="00BC59BF" w:rsidRDefault="00921AFB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 kraju nauczanego języka obcego;  </w:t>
            </w: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0DB9" w:rsidRPr="00BC59BF" w:rsidRDefault="00F46020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ozmowy z dziećmi na temat sukcesów i porażek, </w:t>
            </w:r>
            <w:r w:rsidR="00921AFB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zenie się właściwego reagowania emocjonalnego na sukces lub porażkę.</w:t>
            </w:r>
          </w:p>
        </w:tc>
        <w:tc>
          <w:tcPr>
            <w:tcW w:w="2864" w:type="dxa"/>
          </w:tcPr>
          <w:p w:rsidR="00E40DB9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z cały r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933" w:rsidRDefault="00F9693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  <w:r w:rsidR="00E57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8D" w:rsidRDefault="00087E8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:rsidR="00E40DB9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933" w:rsidRDefault="00F9693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933" w:rsidRPr="00BC59BF" w:rsidRDefault="00F9693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8D" w:rsidRDefault="00087E8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3C42D7">
              <w:rPr>
                <w:rFonts w:ascii="Times New Roman" w:hAnsi="Times New Roman" w:cs="Times New Roman"/>
                <w:sz w:val="24"/>
                <w:szCs w:val="24"/>
              </w:rPr>
              <w:t>. specjaliści</w:t>
            </w:r>
          </w:p>
        </w:tc>
      </w:tr>
      <w:tr w:rsidR="0016634A" w:rsidRPr="00BC59BF" w:rsidTr="008D2072">
        <w:tc>
          <w:tcPr>
            <w:tcW w:w="2982" w:type="dxa"/>
          </w:tcPr>
          <w:p w:rsidR="003D09E1" w:rsidRPr="00BC59BF" w:rsidRDefault="0071626F" w:rsidP="003D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Uczeń w</w:t>
            </w:r>
            <w:r w:rsidR="003D09E1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skazuje treści, których lubi się </w:t>
            </w:r>
            <w:r w:rsidR="00654C9F">
              <w:rPr>
                <w:rFonts w:ascii="Times New Roman" w:hAnsi="Times New Roman" w:cs="Times New Roman"/>
                <w:sz w:val="24"/>
                <w:szCs w:val="24"/>
              </w:rPr>
              <w:t>uczyć</w:t>
            </w:r>
          </w:p>
          <w:p w:rsidR="003D09E1" w:rsidRPr="00BC59BF" w:rsidRDefault="003D09E1" w:rsidP="003D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3D09E1" w:rsidRPr="0071626F" w:rsidRDefault="006D18B2" w:rsidP="007162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ego lubię się uczyć?</w:t>
            </w:r>
          </w:p>
        </w:tc>
        <w:tc>
          <w:tcPr>
            <w:tcW w:w="2864" w:type="dxa"/>
          </w:tcPr>
          <w:p w:rsidR="003D09E1" w:rsidRPr="00BC59BF" w:rsidRDefault="006D18B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Rozmowy z uczniami na temat ich ulubionych przedmiotów.</w:t>
            </w:r>
          </w:p>
          <w:p w:rsidR="006D18B2" w:rsidRPr="00BC59BF" w:rsidRDefault="006D18B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Wykonanie rysunku pt.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Czego lubię się uczyć?”. Zaprezentowanie swojej pracy kolegom i koleżankom z klasy.</w:t>
            </w:r>
          </w:p>
        </w:tc>
        <w:tc>
          <w:tcPr>
            <w:tcW w:w="2864" w:type="dxa"/>
          </w:tcPr>
          <w:p w:rsidR="003D09E1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yczeń 20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</w:tcPr>
          <w:p w:rsidR="003D09E1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16634A" w:rsidRPr="00BC59BF" w:rsidTr="008D2072">
        <w:tc>
          <w:tcPr>
            <w:tcW w:w="2982" w:type="dxa"/>
          </w:tcPr>
          <w:p w:rsidR="003D09E1" w:rsidRPr="00BC59BF" w:rsidRDefault="003D09E1" w:rsidP="003D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 </w:t>
            </w:r>
            <w:r w:rsidR="00654C9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B2EB1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mienia różne źródła wiedzy i podejmuje próby korzystania z nich.</w:t>
            </w:r>
          </w:p>
          <w:p w:rsidR="003D09E1" w:rsidRPr="00BC59BF" w:rsidRDefault="003D09E1" w:rsidP="003D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3D09E1" w:rsidRDefault="001B2EB1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 xml:space="preserve">Poznaję różne źródła wiedzy </w:t>
            </w:r>
            <w:r w:rsidR="0025621A" w:rsidRPr="00654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 </w:t>
            </w:r>
            <w:r w:rsidRPr="00654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lu zdobywania wiedzy i rozwijania swoich zainteresowań.</w:t>
            </w:r>
          </w:p>
          <w:p w:rsidR="00F96933" w:rsidRDefault="00F96933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6933" w:rsidRDefault="00F96933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6933" w:rsidRDefault="00F96933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6933" w:rsidRDefault="00F96933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6933" w:rsidRDefault="00F96933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6933" w:rsidRPr="00654C9F" w:rsidRDefault="00F96933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64" w:type="dxa"/>
          </w:tcPr>
          <w:p w:rsidR="001B2EB1" w:rsidRPr="00BC59BF" w:rsidRDefault="001B2EB1" w:rsidP="001B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korzystywanie książek, albumów, </w:t>
            </w:r>
            <w:r w:rsidR="0025621A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asopism dla 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ci na zajęciach z edukacji polonistycznej, społecznej i przyrodniczej;</w:t>
            </w:r>
          </w:p>
          <w:p w:rsidR="001B2EB1" w:rsidRPr="00BC59BF" w:rsidRDefault="001B2EB1" w:rsidP="001B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rzystanie z zasobów biblioteki szkolnej;</w:t>
            </w:r>
          </w:p>
          <w:p w:rsidR="003D09E1" w:rsidRPr="00BC59BF" w:rsidRDefault="001B2EB1" w:rsidP="001B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rzystanie z zasobów Internetu.</w:t>
            </w:r>
          </w:p>
        </w:tc>
        <w:tc>
          <w:tcPr>
            <w:tcW w:w="2864" w:type="dxa"/>
          </w:tcPr>
          <w:p w:rsidR="003D09E1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  <w:p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DA" w:rsidRDefault="00F707D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DA" w:rsidRDefault="00F707D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  <w:tc>
          <w:tcPr>
            <w:tcW w:w="2624" w:type="dxa"/>
          </w:tcPr>
          <w:p w:rsidR="003D09E1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407A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bibliotekarz szkolny</w:t>
            </w:r>
          </w:p>
        </w:tc>
      </w:tr>
      <w:tr w:rsidR="00E21E68" w:rsidRPr="00BC59BF" w:rsidTr="00BE2AAB">
        <w:tc>
          <w:tcPr>
            <w:tcW w:w="14220" w:type="dxa"/>
            <w:gridSpan w:val="5"/>
          </w:tcPr>
          <w:p w:rsidR="00E21E68" w:rsidRPr="00AD26DA" w:rsidRDefault="00E21E68" w:rsidP="00AB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4. PLANOWANIE WŁASNEGO ROZWOJU I PODEJMOWANIE DECYZJI EDUKACYJNO-ZAWODOWYCH</w:t>
            </w:r>
          </w:p>
          <w:p w:rsidR="002B41C3" w:rsidRPr="00BC59BF" w:rsidRDefault="002B41C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4A" w:rsidRPr="00BC59BF" w:rsidTr="008D2072">
        <w:tc>
          <w:tcPr>
            <w:tcW w:w="2982" w:type="dxa"/>
          </w:tcPr>
          <w:p w:rsidR="00514CA5" w:rsidRPr="00BC59BF" w:rsidRDefault="00514CA5" w:rsidP="0051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="00654C9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57D9A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opowiada, kim chci</w:t>
            </w:r>
            <w:r w:rsidR="00654C9F">
              <w:rPr>
                <w:rFonts w:ascii="Times New Roman" w:hAnsi="Times New Roman" w:cs="Times New Roman"/>
                <w:sz w:val="24"/>
                <w:szCs w:val="24"/>
              </w:rPr>
              <w:t>ałby zostać i co chciałby robić</w:t>
            </w:r>
          </w:p>
          <w:p w:rsidR="00E21E68" w:rsidRPr="00BC59BF" w:rsidRDefault="00E21E68" w:rsidP="00E2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21E68" w:rsidRDefault="00657D9A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m będę</w:t>
            </w:r>
            <w:r w:rsidR="00F77F34" w:rsidRPr="00654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iedy dorosnę</w:t>
            </w:r>
            <w:r w:rsidR="00197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:rsidR="001975CE" w:rsidRDefault="001975CE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975CE" w:rsidRDefault="001975CE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975CE" w:rsidRDefault="001975CE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975CE" w:rsidRDefault="001975CE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975CE" w:rsidRDefault="001975CE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975CE" w:rsidRDefault="001975CE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975CE" w:rsidRDefault="001975CE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975CE" w:rsidRDefault="001975CE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975CE" w:rsidRDefault="001975CE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975CE" w:rsidRDefault="001975CE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,Od małego to ja decyduję</w:t>
            </w:r>
          </w:p>
          <w:p w:rsidR="001975CE" w:rsidRPr="00654C9F" w:rsidRDefault="001975CE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 dla mnie przyszłość zagwarantuje’’</w:t>
            </w:r>
          </w:p>
        </w:tc>
        <w:tc>
          <w:tcPr>
            <w:tcW w:w="2864" w:type="dxa"/>
          </w:tcPr>
          <w:p w:rsidR="00E21E68" w:rsidRDefault="00657D9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Zorganizowanie dnia, podczas którego dzieci przebiorą się za przedstawicieli różnych zawodów. Zaprezentują się koleżankom i kolegom. Opowiedzą o tym, kim chcieliby zostać w przyszłości.</w:t>
            </w:r>
          </w:p>
          <w:p w:rsidR="001975CE" w:rsidRDefault="001975C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E" w:rsidRPr="00BC59BF" w:rsidRDefault="001975C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wacja pedagogiczna dla uczniów klas I-_III.</w:t>
            </w:r>
          </w:p>
        </w:tc>
        <w:tc>
          <w:tcPr>
            <w:tcW w:w="2864" w:type="dxa"/>
          </w:tcPr>
          <w:p w:rsidR="00E21E68" w:rsidRPr="0072407C" w:rsidRDefault="00F9693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7C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  <w:r w:rsidR="00835FCE" w:rsidRPr="0072407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8114F" w:rsidRPr="0072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</w:tcPr>
          <w:p w:rsidR="00E21E68" w:rsidRDefault="00835FC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1975CE" w:rsidRDefault="001975C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E" w:rsidRDefault="001975C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E" w:rsidRDefault="001975C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E" w:rsidRDefault="001975C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E" w:rsidRDefault="001975C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E" w:rsidRDefault="001975C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E" w:rsidRDefault="001975C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E" w:rsidRDefault="001975C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E" w:rsidRDefault="001975C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E" w:rsidRPr="00BC59BF" w:rsidRDefault="001975C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świetlicy</w:t>
            </w:r>
          </w:p>
        </w:tc>
      </w:tr>
      <w:tr w:rsidR="0016634A" w:rsidRPr="00BC59BF" w:rsidTr="008D2072">
        <w:tc>
          <w:tcPr>
            <w:tcW w:w="2982" w:type="dxa"/>
          </w:tcPr>
          <w:p w:rsidR="00514CA5" w:rsidRPr="00BC59BF" w:rsidRDefault="00514CA5" w:rsidP="0051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654C9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327B5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planuje swoje działania lub działania grupy, wskazując na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e czynności</w:t>
            </w:r>
          </w:p>
          <w:p w:rsidR="00514CA5" w:rsidRPr="00BC59BF" w:rsidRDefault="00514CA5" w:rsidP="0051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i zadania niezbędne do realizacji celu;</w:t>
            </w:r>
          </w:p>
          <w:p w:rsidR="00E21E68" w:rsidRPr="00BC59BF" w:rsidRDefault="00E21E68" w:rsidP="00DB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21E68" w:rsidRPr="00654C9F" w:rsidRDefault="007327B5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o to jest plan działania?</w:t>
            </w:r>
          </w:p>
        </w:tc>
        <w:tc>
          <w:tcPr>
            <w:tcW w:w="2864" w:type="dxa"/>
          </w:tcPr>
          <w:p w:rsidR="005D60F4" w:rsidRDefault="007327B5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Wspólne planowanie działań podczas wykonywania zadań.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ział obowiązków, przydział ról.</w:t>
            </w:r>
            <w:r w:rsidR="004A2FEC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 Ukazywanie roli planowania </w:t>
            </w:r>
          </w:p>
          <w:p w:rsidR="00E21E68" w:rsidRPr="00BC59BF" w:rsidRDefault="004A2FE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 osiąganiu celów</w:t>
            </w:r>
            <w:r w:rsidR="005D6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E21E68" w:rsidRPr="00BC59BF" w:rsidRDefault="00C6711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cały rok</w:t>
            </w:r>
          </w:p>
        </w:tc>
        <w:tc>
          <w:tcPr>
            <w:tcW w:w="2624" w:type="dxa"/>
          </w:tcPr>
          <w:p w:rsidR="00E21E68" w:rsidRPr="00BC59BF" w:rsidRDefault="00C6711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473153">
              <w:rPr>
                <w:rFonts w:ascii="Times New Roman" w:hAnsi="Times New Roman" w:cs="Times New Roman"/>
                <w:sz w:val="24"/>
                <w:szCs w:val="24"/>
              </w:rPr>
              <w:t>, nauczyciele</w:t>
            </w:r>
          </w:p>
        </w:tc>
      </w:tr>
      <w:tr w:rsidR="0016634A" w:rsidRPr="00BC59BF" w:rsidTr="008D2072">
        <w:tc>
          <w:tcPr>
            <w:tcW w:w="2982" w:type="dxa"/>
          </w:tcPr>
          <w:p w:rsidR="00A67C1A" w:rsidRDefault="00654C9F" w:rsidP="0051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 Uczeń p</w:t>
            </w:r>
            <w:r w:rsidR="00514CA5" w:rsidRPr="00BC59BF">
              <w:rPr>
                <w:rFonts w:ascii="Times New Roman" w:hAnsi="Times New Roman" w:cs="Times New Roman"/>
                <w:sz w:val="24"/>
                <w:szCs w:val="24"/>
              </w:rPr>
              <w:t>róbuje sa</w:t>
            </w:r>
            <w:r w:rsidR="00C6711E" w:rsidRPr="00BC59BF">
              <w:rPr>
                <w:rFonts w:ascii="Times New Roman" w:hAnsi="Times New Roman" w:cs="Times New Roman"/>
                <w:sz w:val="24"/>
                <w:szCs w:val="24"/>
              </w:rPr>
              <w:t>modzielnie podejmować decyzje w </w:t>
            </w:r>
            <w:r w:rsidR="00514CA5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sprawach związanych bezpośrednio </w:t>
            </w:r>
          </w:p>
          <w:p w:rsidR="00514CA5" w:rsidRPr="00BC59BF" w:rsidRDefault="00514CA5" w:rsidP="0051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z jego osobą.</w:t>
            </w:r>
          </w:p>
          <w:p w:rsidR="00514CA5" w:rsidRPr="00BC59BF" w:rsidRDefault="00514CA5" w:rsidP="0051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514CA5" w:rsidRPr="00654C9F" w:rsidRDefault="00133FB1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m wybór.</w:t>
            </w:r>
          </w:p>
        </w:tc>
        <w:tc>
          <w:tcPr>
            <w:tcW w:w="2864" w:type="dxa"/>
          </w:tcPr>
          <w:p w:rsidR="00A67C1A" w:rsidRDefault="00F56024" w:rsidP="0015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Stwarzanie uczniom możliwości </w:t>
            </w:r>
            <w:r w:rsidR="00133FB1" w:rsidRPr="00BC59BF">
              <w:rPr>
                <w:rFonts w:ascii="Times New Roman" w:hAnsi="Times New Roman" w:cs="Times New Roman"/>
                <w:sz w:val="24"/>
                <w:szCs w:val="24"/>
              </w:rPr>
              <w:t>do dokonywania wyborów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 np. udziału w konkursie, wyboru roli </w:t>
            </w:r>
          </w:p>
          <w:p w:rsidR="00514CA5" w:rsidRPr="00BC59BF" w:rsidRDefault="00F56024" w:rsidP="0015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w przedstawieniu, </w:t>
            </w:r>
            <w:r w:rsidR="004E71CA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tematyki pracy,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b</w:t>
            </w:r>
            <w:r w:rsidR="00AB101E">
              <w:rPr>
                <w:rFonts w:ascii="Times New Roman" w:hAnsi="Times New Roman" w:cs="Times New Roman"/>
                <w:sz w:val="24"/>
                <w:szCs w:val="24"/>
              </w:rPr>
              <w:t xml:space="preserve">ór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formy poprawy zad</w:t>
            </w:r>
            <w:r w:rsidR="00AB101E">
              <w:rPr>
                <w:rFonts w:ascii="Times New Roman" w:hAnsi="Times New Roman" w:cs="Times New Roman"/>
                <w:sz w:val="24"/>
                <w:szCs w:val="24"/>
              </w:rPr>
              <w:t>ania</w:t>
            </w:r>
            <w:r w:rsidR="004E71CA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 itp. Zachęcanie </w:t>
            </w:r>
            <w:r w:rsidR="005335CB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AB101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335CB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ozmowach </w:t>
            </w:r>
            <w:r w:rsidR="004E71CA" w:rsidRPr="00BC59BF">
              <w:rPr>
                <w:rFonts w:ascii="Times New Roman" w:hAnsi="Times New Roman" w:cs="Times New Roman"/>
                <w:sz w:val="24"/>
                <w:szCs w:val="24"/>
              </w:rPr>
              <w:t>do dokon</w:t>
            </w:r>
            <w:r w:rsidR="005335CB" w:rsidRPr="00BC59BF">
              <w:rPr>
                <w:rFonts w:ascii="Times New Roman" w:hAnsi="Times New Roman" w:cs="Times New Roman"/>
                <w:sz w:val="24"/>
                <w:szCs w:val="24"/>
              </w:rPr>
              <w:t>ywania oceny własnych wyborów i </w:t>
            </w:r>
            <w:r w:rsidR="004E71CA" w:rsidRPr="00BC59BF">
              <w:rPr>
                <w:rFonts w:ascii="Times New Roman" w:hAnsi="Times New Roman" w:cs="Times New Roman"/>
                <w:sz w:val="24"/>
                <w:szCs w:val="24"/>
              </w:rPr>
              <w:t>wyciągania wniosków.</w:t>
            </w:r>
          </w:p>
        </w:tc>
        <w:tc>
          <w:tcPr>
            <w:tcW w:w="2864" w:type="dxa"/>
          </w:tcPr>
          <w:p w:rsidR="00514CA5" w:rsidRPr="00BC59BF" w:rsidRDefault="00C6711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:rsidR="00514CA5" w:rsidRPr="00BC59BF" w:rsidRDefault="00C6711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473153">
              <w:rPr>
                <w:rFonts w:ascii="Times New Roman" w:hAnsi="Times New Roman" w:cs="Times New Roman"/>
                <w:sz w:val="24"/>
                <w:szCs w:val="24"/>
              </w:rPr>
              <w:t>, nauczyciele</w:t>
            </w:r>
          </w:p>
        </w:tc>
      </w:tr>
    </w:tbl>
    <w:p w:rsidR="00C353A6" w:rsidRPr="006578B0" w:rsidRDefault="00C353A6" w:rsidP="00C353A6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6"/>
        <w:gridCol w:w="2835"/>
        <w:gridCol w:w="2823"/>
        <w:gridCol w:w="2807"/>
        <w:gridCol w:w="2583"/>
      </w:tblGrid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t>Treści programowe z zakresu doradztwa zawodowego w klasie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t>Tematyka działań</w:t>
            </w:r>
          </w:p>
        </w:tc>
        <w:tc>
          <w:tcPr>
            <w:tcW w:w="282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t xml:space="preserve">Metody i formy realizacji </w:t>
            </w:r>
          </w:p>
        </w:tc>
        <w:tc>
          <w:tcPr>
            <w:tcW w:w="2807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t>Terminy realizacji</w:t>
            </w: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 w:rsidR="00C353A6" w:rsidRPr="0094549D" w:rsidTr="0036639C">
        <w:tc>
          <w:tcPr>
            <w:tcW w:w="13994" w:type="dxa"/>
            <w:gridSpan w:val="5"/>
          </w:tcPr>
          <w:p w:rsidR="0057263C" w:rsidRPr="0094549D" w:rsidRDefault="00AB101E" w:rsidP="005726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353A6" w:rsidRPr="0094549D">
              <w:rPr>
                <w:rFonts w:ascii="Times New Roman" w:hAnsi="Times New Roman"/>
                <w:b/>
                <w:sz w:val="24"/>
                <w:szCs w:val="24"/>
              </w:rPr>
              <w:t>POZNANIE SIEBIE</w:t>
            </w: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l. 1 Uczeń opisuje swoje zainteresowania i określa, w jaki sposób może je rozwijać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oznaję i odkrywam swoje zainteresowania.</w:t>
            </w:r>
          </w:p>
          <w:p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powiedzi uczniów na temat ich zainteresowań. Prezentowanie swoich kolekcji, dzieł, książek, czasopism, gier, itp.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C353A6" w:rsidRPr="0094549D" w:rsidRDefault="008B53E7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 w:rsidR="005B331C">
              <w:rPr>
                <w:rFonts w:ascii="Times New Roman" w:hAnsi="Times New Roman"/>
                <w:sz w:val="24"/>
                <w:szCs w:val="24"/>
              </w:rPr>
              <w:t>, nauczyciele świetlicy</w:t>
            </w: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l .2 Uczeń prezentuje swoje zainteresowania wobec innych osób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Wystawa pt. „Nasze zainteresowania”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C353A6" w:rsidRPr="00E5799C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 xml:space="preserve">Wykonanie rysunków na temat zainteresowań uczniów i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zaprezentowanie ich na wystawie szkolnej.</w:t>
            </w:r>
          </w:p>
        </w:tc>
        <w:tc>
          <w:tcPr>
            <w:tcW w:w="2807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Listopad 20</w:t>
            </w:r>
            <w:r w:rsidR="0008114F">
              <w:rPr>
                <w:rFonts w:ascii="Times New Roman" w:hAnsi="Times New Roman"/>
                <w:sz w:val="24"/>
                <w:szCs w:val="24"/>
              </w:rPr>
              <w:t>2</w:t>
            </w:r>
            <w:r w:rsidR="00C946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l .3 Uczeń podaje przykłady różnorodnych zainteresowań ludzi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Czym interesuje się mo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ma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Znani i podziwiani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 xml:space="preserve">Przeprowadzenie wywiadu z </w:t>
            </w:r>
            <w:r>
              <w:rPr>
                <w:rFonts w:ascii="Times New Roman" w:hAnsi="Times New Roman"/>
                <w:sz w:val="24"/>
                <w:szCs w:val="24"/>
              </w:rPr>
              <w:t>mamą na temat jej</w:t>
            </w:r>
            <w:r w:rsidRPr="0094549D">
              <w:rPr>
                <w:rFonts w:ascii="Times New Roman" w:hAnsi="Times New Roman"/>
                <w:sz w:val="24"/>
                <w:szCs w:val="24"/>
              </w:rPr>
              <w:t xml:space="preserve"> zainteresowań.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Rozmowy z uczniami na temat sylwetek znanych postaci: historycznych, ze świata kultury, nauki, sportu itp. Poznawanie ich życiorysów i osiągnięć.</w:t>
            </w:r>
          </w:p>
        </w:tc>
        <w:tc>
          <w:tcPr>
            <w:tcW w:w="2807" w:type="dxa"/>
          </w:tcPr>
          <w:p w:rsidR="00C353A6" w:rsidRDefault="009D5EC1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</w:t>
            </w:r>
            <w:r w:rsidR="00C353A6" w:rsidRPr="0094549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8114F">
              <w:rPr>
                <w:rFonts w:ascii="Times New Roman" w:hAnsi="Times New Roman"/>
                <w:sz w:val="24"/>
                <w:szCs w:val="24"/>
              </w:rPr>
              <w:t>2</w:t>
            </w:r>
            <w:r w:rsidR="00C946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D5EC1" w:rsidRDefault="009D5EC1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EC1" w:rsidRDefault="009D5EC1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EC1" w:rsidRPr="0094549D" w:rsidRDefault="009D5EC1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ok</w:t>
            </w: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 w:rsidR="00ED2DA3">
              <w:rPr>
                <w:rFonts w:ascii="Times New Roman" w:hAnsi="Times New Roman"/>
                <w:sz w:val="24"/>
                <w:szCs w:val="24"/>
              </w:rPr>
              <w:t>, nauczyciele świetlicy</w:t>
            </w:r>
          </w:p>
        </w:tc>
      </w:tr>
      <w:tr w:rsidR="00C353A6" w:rsidRPr="0094549D" w:rsidTr="0036639C">
        <w:trPr>
          <w:trHeight w:val="4693"/>
        </w:trPr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4 Uczeń podaje przykłady swoich mocnych stron w r</w:t>
            </w:r>
            <w:r w:rsidRPr="00CE40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óżnych obszarach</w:t>
            </w: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stem dobry w …..</w:t>
            </w:r>
          </w:p>
        </w:tc>
        <w:tc>
          <w:tcPr>
            <w:tcW w:w="2823" w:type="dxa"/>
          </w:tcPr>
          <w:p w:rsidR="00DD0AF8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udowanie poczucia własnej wartości poprzez stwarzanie sytuacji, w których dziecko przekonuje się i stwierdza, w czym jest dobre, a w czym najlepsze (np. Jestem dobry / dobra 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 liczeniu do stu. Jestem najlepszy / najlepsza w grze w piłkę). Stosowanie naklejek i symboli motywacyjnych, kart samooceny. 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zyznawanie odznak.</w:t>
            </w:r>
          </w:p>
        </w:tc>
        <w:tc>
          <w:tcPr>
            <w:tcW w:w="2807" w:type="dxa"/>
          </w:tcPr>
          <w:p w:rsidR="00C353A6" w:rsidRPr="0094549D" w:rsidRDefault="008B53E7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ly rok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o I semestrze</w:t>
            </w: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 w:rsidR="00231EA0">
              <w:rPr>
                <w:rFonts w:ascii="Times New Roman" w:hAnsi="Times New Roman"/>
                <w:sz w:val="24"/>
                <w:szCs w:val="24"/>
              </w:rPr>
              <w:t>, nauczyciele, specjaliści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 xml:space="preserve">l .5 Uczeń podejmuje działania w sytuacjach zadaniowych i opisuje, co z nich wyniknęło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dla niego i dla innych.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Moje obowiązki domowe.</w:t>
            </w:r>
          </w:p>
          <w:p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je obowiązki szkolne.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ace lubiane i mniej lubiane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Wykonanie prac plastycznych pt. „Moje obowiązki domowe”. 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Pedagogizacja rodziców na temat: Podejmowanie i wypełnianie obowiązków domowych przez dzieci (przyznanie stałych obowiązków dzieciom i kształtowanie nawyku wykonywania ich bez przypominania; 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rabianie nawyku przygotowania do zajęć lekcyjnych</w:t>
            </w:r>
            <w:r w:rsidR="00ED6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spólna troska o czystość i higienę w klasie i w szkole;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yznaczanie ról klasowych np. przewodniczącego, dyżurnego itp. 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zmowy z uczniami na temat wykonywania prac lubianych i mniej lubianych, ale koniecznych. Ukazywanie konsekwencji zaniechania niektórych prac i obowiązków.</w:t>
            </w:r>
          </w:p>
        </w:tc>
        <w:tc>
          <w:tcPr>
            <w:tcW w:w="2807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ździernik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t>20</w:t>
            </w:r>
            <w:r w:rsidR="0008114F">
              <w:rPr>
                <w:rFonts w:ascii="Times New Roman" w:hAnsi="Times New Roman"/>
                <w:sz w:val="24"/>
                <w:szCs w:val="24"/>
              </w:rPr>
              <w:t>2</w:t>
            </w:r>
            <w:r w:rsidR="00C946B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8B53E7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</w:t>
            </w:r>
            <w:r w:rsidR="00C353A6" w:rsidRPr="0094549D">
              <w:rPr>
                <w:rFonts w:ascii="Times New Roman" w:hAnsi="Times New Roman"/>
                <w:sz w:val="24"/>
                <w:szCs w:val="24"/>
              </w:rPr>
              <w:t>ały rok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8B53E7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I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 w:rsidR="00A14C84">
              <w:rPr>
                <w:rFonts w:ascii="Times New Roman" w:hAnsi="Times New Roman"/>
                <w:sz w:val="24"/>
                <w:szCs w:val="24"/>
              </w:rPr>
              <w:t>, specjaliści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 w:rsidR="00F52173">
              <w:rPr>
                <w:rFonts w:ascii="Times New Roman" w:hAnsi="Times New Roman"/>
                <w:sz w:val="24"/>
                <w:szCs w:val="24"/>
              </w:rPr>
              <w:t>, specjaliści</w:t>
            </w:r>
          </w:p>
        </w:tc>
      </w:tr>
      <w:tr w:rsidR="00C353A6" w:rsidRPr="0094549D" w:rsidTr="0036639C">
        <w:tc>
          <w:tcPr>
            <w:tcW w:w="13994" w:type="dxa"/>
            <w:gridSpan w:val="5"/>
          </w:tcPr>
          <w:p w:rsidR="00C353A6" w:rsidRPr="0094549D" w:rsidRDefault="00C353A6" w:rsidP="00AB1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ŚWIAT ZAWODÓW I RYNEK PRACY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l"/>
              </w:smartTagPr>
              <w:r w:rsidRPr="0094549D">
                <w:rPr>
                  <w:rFonts w:ascii="Times New Roman" w:hAnsi="Times New Roman"/>
                  <w:sz w:val="24"/>
                  <w:szCs w:val="24"/>
                </w:rPr>
                <w:t>2. l</w:t>
              </w:r>
            </w:smartTag>
            <w:r w:rsidRPr="0094549D">
              <w:rPr>
                <w:rFonts w:ascii="Times New Roman" w:hAnsi="Times New Roman"/>
                <w:sz w:val="24"/>
                <w:szCs w:val="24"/>
              </w:rPr>
              <w:t xml:space="preserve"> Uczeń odgrywa różne role zawodowe w zabawie;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wię się z rówieśnikami.</w:t>
            </w:r>
          </w:p>
        </w:tc>
        <w:tc>
          <w:tcPr>
            <w:tcW w:w="282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 xml:space="preserve">Inicjowanie zabaw i scenek pozwalających dzieciom odgrywać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różnego rodzaju role zawodowe.</w:t>
            </w:r>
          </w:p>
        </w:tc>
        <w:tc>
          <w:tcPr>
            <w:tcW w:w="2807" w:type="dxa"/>
          </w:tcPr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Przez cały rok</w:t>
            </w:r>
          </w:p>
          <w:p w:rsidR="00C353A6" w:rsidRDefault="00C353A6" w:rsidP="00BE2A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2F3BC8" w:rsidRDefault="00C353A6" w:rsidP="00BE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 klas II</w:t>
            </w: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2.3 Uczeń opisuje, czym jest praca i omawia jej znaczenie w życiu człowieka na wybranych przykładach;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laczego praca jest ważna?</w:t>
            </w:r>
          </w:p>
        </w:tc>
        <w:tc>
          <w:tcPr>
            <w:tcW w:w="282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Rozmowy na temat znaczenia pracy w życiu człowieka.</w:t>
            </w:r>
          </w:p>
        </w:tc>
        <w:tc>
          <w:tcPr>
            <w:tcW w:w="2807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 w:rsidR="007537D0">
              <w:rPr>
                <w:rFonts w:ascii="Times New Roman" w:hAnsi="Times New Roman"/>
                <w:sz w:val="24"/>
                <w:szCs w:val="24"/>
              </w:rPr>
              <w:t>, nauczyciele świetlicy</w:t>
            </w: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4 Uczeń omawia znaczenie r</w:t>
            </w:r>
            <w:r w:rsidRPr="00CE40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óżnych zawodów w kształt</w:t>
            </w:r>
            <w:r w:rsidR="003663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owanie </w:t>
            </w:r>
            <w:r w:rsidRPr="00CE40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toczenia, w którym funkcjonuje</w:t>
            </w:r>
            <w:r w:rsidR="003663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y.</w:t>
            </w: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znaję różne zawody</w:t>
            </w:r>
            <w:r w:rsidR="00CE1E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2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znawanie pracy w pobliskich obiektach usługowych; zapoznanie z zawodami wykonywanymi w najbliższej okolicy (współpraca z rodzicami i środowiskiem)</w:t>
            </w: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dział w konkursach tematycznych</w:t>
            </w:r>
          </w:p>
          <w:p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C0FFF" w:rsidRPr="0094549D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FFF" w:rsidRPr="0094549D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2.5 Uczeń opisuje rolę zdolności i zainteresowań w wykonywaniu danego zawodu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dziwiam zdolności innych</w:t>
            </w:r>
            <w:r w:rsidR="00374D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2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Sukcesy polskich sporto</w:t>
            </w:r>
            <w:r>
              <w:rPr>
                <w:rFonts w:ascii="Times New Roman" w:hAnsi="Times New Roman"/>
                <w:sz w:val="24"/>
                <w:szCs w:val="24"/>
              </w:rPr>
              <w:t>wców na igrzyskach olimpijskich.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oznanie sy</w:t>
            </w:r>
            <w:r w:rsidR="005F7F08">
              <w:rPr>
                <w:rFonts w:ascii="Times New Roman" w:hAnsi="Times New Roman"/>
                <w:sz w:val="24"/>
                <w:szCs w:val="24"/>
              </w:rPr>
              <w:t>lwetek znanych ludzi.</w:t>
            </w:r>
          </w:p>
        </w:tc>
        <w:tc>
          <w:tcPr>
            <w:tcW w:w="2807" w:type="dxa"/>
          </w:tcPr>
          <w:p w:rsidR="00C353A6" w:rsidRPr="0094549D" w:rsidRDefault="005F7F08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2.6 Uczeń posługuje się przyborami i narzędziami zgodnie z ich przeznaczeniem oraz w sposób twórczy i niekonwencjonalny.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Uczę się planować pracę</w:t>
            </w:r>
            <w:r w:rsidR="00374D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czę się oszczędzania</w:t>
            </w:r>
            <w:r w:rsidR="00CE1E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C2956" w:rsidRDefault="009C295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C2956" w:rsidRDefault="009C295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C2956" w:rsidRDefault="009C295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C2956" w:rsidRDefault="009C295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C2956" w:rsidRDefault="009C295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640BA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stem kreatywny</w:t>
            </w:r>
            <w:r w:rsidR="00EA5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640BA" w:rsidRPr="0094549D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bam o ład i porządek w miejscu pracy.</w:t>
            </w:r>
          </w:p>
        </w:tc>
        <w:tc>
          <w:tcPr>
            <w:tcW w:w="2823" w:type="dxa"/>
          </w:tcPr>
          <w:p w:rsidR="00E173B1" w:rsidRDefault="00E173B1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Udział w projekcie edukacyjnym „Mistrzowie planowania. Jak zrealizować pomysł?</w:t>
            </w:r>
          </w:p>
          <w:p w:rsidR="00E173B1" w:rsidRDefault="00E173B1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porządzanie planów </w:t>
            </w: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pracy podczas montażu wytworów technicznych według wzoru: sprecyzowanie zadania; 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gromadzenie odpowiednio dobranego materiału i potrzebnych narzędzi;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rzygotowanie miejsca pracy; ustalenie kolejności wykonywanych czynności (mierzenie, wycinanie, klejenie, ozdabianie itp.); 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rabianie nawyku oszczędnego gospodarowania materiałami, zbieranie skrawków i wykorzystywanie powtórne.</w:t>
            </w:r>
          </w:p>
          <w:p w:rsidR="00C353A6" w:rsidRDefault="00072EB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dział w SKO</w:t>
            </w:r>
            <w:r w:rsidR="004640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alizacja projektu „Mali ekonomiści. Po co wymyślono pieniądze?”</w:t>
            </w:r>
          </w:p>
          <w:p w:rsidR="004640BA" w:rsidRPr="0094549D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konanie zabawek z odpadów . Wykazywanie twórczej inwencji podczas tworzenia swojego dzieła.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rabianie nawyku dbania o ład i porządek w miejscu pracy i sprzątania po zakończonej pracy.</w:t>
            </w:r>
          </w:p>
        </w:tc>
        <w:tc>
          <w:tcPr>
            <w:tcW w:w="2807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ez cały rok 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2956" w:rsidRDefault="009C295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2956" w:rsidRDefault="009C295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2956" w:rsidRDefault="009C295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2956" w:rsidRDefault="009C295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2956" w:rsidRDefault="009C295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C946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5525E3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 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072EB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 koordynator SKO</w:t>
            </w: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 II</w:t>
            </w: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0BA" w:rsidRDefault="004640BA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 w:rsidR="002A0D86">
              <w:rPr>
                <w:rFonts w:ascii="Times New Roman" w:hAnsi="Times New Roman"/>
                <w:sz w:val="24"/>
                <w:szCs w:val="24"/>
              </w:rPr>
              <w:t>, nauczyciele świetlicy</w:t>
            </w:r>
          </w:p>
          <w:p w:rsidR="00C353A6" w:rsidRPr="005525E3" w:rsidRDefault="00C353A6" w:rsidP="00BE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3A6" w:rsidRPr="0094549D" w:rsidTr="0036639C">
        <w:tc>
          <w:tcPr>
            <w:tcW w:w="13994" w:type="dxa"/>
            <w:gridSpan w:val="5"/>
          </w:tcPr>
          <w:p w:rsidR="002B41C3" w:rsidRDefault="00C353A6" w:rsidP="00AB1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RYNEK EDUKACYJNY I UCZENIE SIĘ PRZEZ CAŁE ŻYCIE</w:t>
            </w:r>
          </w:p>
          <w:p w:rsidR="002B41C3" w:rsidRPr="005525E3" w:rsidRDefault="002B41C3" w:rsidP="00BE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3.1 Uczeń uzasadnia potrzebę uczenia się i zdobywania nowych umiejętności;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laczego warto być ciekawym i cierpliwym?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ak uczą się dzieci w innych krajach?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zy porażki są potrzebne?</w:t>
            </w:r>
          </w:p>
        </w:tc>
        <w:tc>
          <w:tcPr>
            <w:tcW w:w="282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zmowy z uczniami na temat ciekawości poznawczej i cierpliwości i ich znaczeniu w dochodzeniu do wiedzy;  ukazywanie dzieciom nauki szkolnej nie tylko jako obowiązku, ale także jako przyjemności.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alizowanie tematów zajęć „ Jak uczą się dzieci z innych krajów?”.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oznawanie poprzez opowiadania, filmiki, literaturę dziecięcą, jak uczą się dzieci w innych krajach, w szczególności w kraju nauczanego języka obcego;  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Rozmowy z dziećmi na temat sukcesów i porażek, uczenie się właściwego reagowania </w:t>
            </w: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emocjonalnego na sukces lub porażkę.</w:t>
            </w:r>
          </w:p>
        </w:tc>
        <w:tc>
          <w:tcPr>
            <w:tcW w:w="2807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Przez cały rok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Czerwiec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C946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 w:rsidR="001535DB">
              <w:rPr>
                <w:rFonts w:ascii="Times New Roman" w:hAnsi="Times New Roman"/>
                <w:sz w:val="24"/>
                <w:szCs w:val="24"/>
              </w:rPr>
              <w:t>, specjaliści</w:t>
            </w: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3.2 Uczeń wskazuje treści, których lubi się uczyć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zego lubię się uczyć?</w:t>
            </w:r>
          </w:p>
        </w:tc>
        <w:tc>
          <w:tcPr>
            <w:tcW w:w="282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Rozmowy z uczniami na temat ich ulubionych przedmiotów.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konanie rysunku pt. „Czego lubię się uczyć?”. Zaprezentowanie swojej pracy kolegom i koleżankom z klasy.</w:t>
            </w:r>
          </w:p>
        </w:tc>
        <w:tc>
          <w:tcPr>
            <w:tcW w:w="2807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C946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3.3 Uczeń wymienia różne źródła wiedzy i podejmuje próby korzystania z nich.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 xml:space="preserve">Poznaję różne źródła wiedzy </w:t>
            </w: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 celu zdobywania wiedzy i rozwijania swoich zainteresowań.</w:t>
            </w:r>
          </w:p>
        </w:tc>
        <w:tc>
          <w:tcPr>
            <w:tcW w:w="282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korzystywanie książek, albumów, czasopism dla dzieci na zajęciach z edukacji polonistycznej, społecznej i przyrodniczej;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rzystanie z zasobów biblioteki szkolnej;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rzystanie z zasobów Internetu.</w:t>
            </w:r>
          </w:p>
        </w:tc>
        <w:tc>
          <w:tcPr>
            <w:tcW w:w="2807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II semestr</w:t>
            </w: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bibliotekarz szkolny</w:t>
            </w:r>
          </w:p>
        </w:tc>
      </w:tr>
      <w:tr w:rsidR="00C353A6" w:rsidRPr="0094549D" w:rsidTr="0036639C">
        <w:tc>
          <w:tcPr>
            <w:tcW w:w="13994" w:type="dxa"/>
            <w:gridSpan w:val="5"/>
          </w:tcPr>
          <w:p w:rsidR="002B41C3" w:rsidRPr="0094549D" w:rsidRDefault="00C353A6" w:rsidP="00AB1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t>4. PLANOWANIE WŁASNEGO ROZWOJU I PODEJMOWANIE DECYZJI EDUKACYJNO-ZAWODOWYCH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4.1 Uczeń opowiada, kim chciałby zostać i co chciałby robić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m będę, kiedy dorosnę ?</w:t>
            </w:r>
          </w:p>
        </w:tc>
        <w:tc>
          <w:tcPr>
            <w:tcW w:w="282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Zorganizowanie dnia, podczas którego dzieci przebiorą się za przedstawicieli różnych zawodów. Zaprezentują się koleżankom i kolegom. Opowiedzą o tym, kim chcieliby zostać w przyszłości.</w:t>
            </w:r>
          </w:p>
        </w:tc>
        <w:tc>
          <w:tcPr>
            <w:tcW w:w="2807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C946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 xml:space="preserve">4.2 Uczeń planuje swoje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działania lub działania grupy, wskazując na podstawowe czynności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i zadania niezbędne do realizacji celu;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Co to jest plan działania?</w:t>
            </w:r>
          </w:p>
        </w:tc>
        <w:tc>
          <w:tcPr>
            <w:tcW w:w="282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 xml:space="preserve">Wspólne planowanie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działań podczas wykonywania zadań. Podział obowiązków, przydział ról. Ukazywanie roli planowania w osiąganiu celów,</w:t>
            </w:r>
          </w:p>
        </w:tc>
        <w:tc>
          <w:tcPr>
            <w:tcW w:w="2807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Przez cały rok</w:t>
            </w:r>
          </w:p>
        </w:tc>
        <w:tc>
          <w:tcPr>
            <w:tcW w:w="2583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:rsidTr="0036639C">
        <w:tc>
          <w:tcPr>
            <w:tcW w:w="2946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4.3 Uczeń próbuje samodzielnie podejmować decyzje w sprawach związanych bezpośrednio z jego osobą.</w:t>
            </w:r>
          </w:p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m wybór.</w:t>
            </w: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78C" w:rsidRPr="0094549D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,Od małego to ja decyduję co dla mnie przyszłość zagwarantuje.</w:t>
            </w:r>
          </w:p>
        </w:tc>
        <w:tc>
          <w:tcPr>
            <w:tcW w:w="2823" w:type="dxa"/>
          </w:tcPr>
          <w:p w:rsidR="00C353A6" w:rsidRDefault="00C353A6" w:rsidP="007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Stwarzanie uczniom możliwości do dokonywania wyborów np. udziału w konkursi</w:t>
            </w:r>
            <w:r w:rsidR="00704630">
              <w:rPr>
                <w:rFonts w:ascii="Times New Roman" w:hAnsi="Times New Roman"/>
                <w:sz w:val="24"/>
                <w:szCs w:val="24"/>
              </w:rPr>
              <w:t>e, wyboru roli w przedstawieniu</w:t>
            </w:r>
            <w:r w:rsidRPr="0094549D">
              <w:rPr>
                <w:rFonts w:ascii="Times New Roman" w:hAnsi="Times New Roman"/>
                <w:sz w:val="24"/>
                <w:szCs w:val="24"/>
              </w:rPr>
              <w:t>, tematyki pracy, wyboru formy poprawy zadania lub  zachowania itp. Zachęcanie w rozmowach do dokonywania oceny własnych wyborów i wyciągania wniosków.</w:t>
            </w:r>
          </w:p>
          <w:p w:rsidR="0057478C" w:rsidRDefault="0057478C" w:rsidP="007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Pr="0094549D" w:rsidRDefault="0057478C" w:rsidP="007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owacja pedagogiczna dla klas I-III.</w:t>
            </w:r>
          </w:p>
        </w:tc>
        <w:tc>
          <w:tcPr>
            <w:tcW w:w="2807" w:type="dxa"/>
          </w:tcPr>
          <w:p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583" w:type="dxa"/>
          </w:tcPr>
          <w:p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świetlicy</w:t>
            </w: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8C" w:rsidRPr="0094549D" w:rsidRDefault="0057478C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3A6" w:rsidRDefault="00C353A6" w:rsidP="002B41C3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220" w:type="dxa"/>
        <w:tblLook w:val="04A0"/>
      </w:tblPr>
      <w:tblGrid>
        <w:gridCol w:w="2788"/>
        <w:gridCol w:w="3535"/>
        <w:gridCol w:w="3142"/>
        <w:gridCol w:w="2466"/>
        <w:gridCol w:w="2289"/>
      </w:tblGrid>
      <w:tr w:rsidR="00CA0379" w:rsidRPr="00507129" w:rsidTr="007F6E57">
        <w:tc>
          <w:tcPr>
            <w:tcW w:w="2788" w:type="dxa"/>
          </w:tcPr>
          <w:p w:rsidR="00507129" w:rsidRPr="00507129" w:rsidRDefault="00507129" w:rsidP="00F36C0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t>Treści programowe z zakresu doradztwa zawodowego w klasie III</w:t>
            </w:r>
          </w:p>
        </w:tc>
        <w:tc>
          <w:tcPr>
            <w:tcW w:w="3535" w:type="dxa"/>
          </w:tcPr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t>Tematyka działań</w:t>
            </w:r>
          </w:p>
        </w:tc>
        <w:tc>
          <w:tcPr>
            <w:tcW w:w="3142" w:type="dxa"/>
          </w:tcPr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t xml:space="preserve">Metody i formy realizacji </w:t>
            </w:r>
          </w:p>
        </w:tc>
        <w:tc>
          <w:tcPr>
            <w:tcW w:w="2466" w:type="dxa"/>
          </w:tcPr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t>Terminy realizacji</w:t>
            </w:r>
          </w:p>
        </w:tc>
        <w:tc>
          <w:tcPr>
            <w:tcW w:w="2289" w:type="dxa"/>
          </w:tcPr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 w:rsidR="00507129" w:rsidRPr="00507129" w:rsidTr="00BE2AAB">
        <w:tc>
          <w:tcPr>
            <w:tcW w:w="14220" w:type="dxa"/>
            <w:gridSpan w:val="5"/>
          </w:tcPr>
          <w:p w:rsidR="00507129" w:rsidRPr="00507129" w:rsidRDefault="00D915F2" w:rsidP="00D915F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507129" w:rsidRPr="00507129">
              <w:rPr>
                <w:rFonts w:ascii="Times New Roman" w:hAnsi="Times New Roman"/>
                <w:b/>
                <w:sz w:val="24"/>
                <w:szCs w:val="24"/>
              </w:rPr>
              <w:t>POZNANIE SIEBIE</w:t>
            </w:r>
          </w:p>
        </w:tc>
      </w:tr>
      <w:tr w:rsidR="00CA0379" w:rsidRPr="00507129" w:rsidTr="007F6E57">
        <w:tc>
          <w:tcPr>
            <w:tcW w:w="2788" w:type="dxa"/>
          </w:tcPr>
          <w:p w:rsidR="00507129" w:rsidRPr="00507129" w:rsidRDefault="00507129" w:rsidP="00BE2AA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l. 1 Uczeń opisuje swoje zainteresowania i określa, w jaki sposób może je rozwijać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oznaję i odkrywamswoj</w:t>
            </w:r>
            <w:r w:rsidR="00BE2AAB">
              <w:rPr>
                <w:rFonts w:ascii="Times New Roman" w:hAnsi="Times New Roman"/>
                <w:sz w:val="24"/>
                <w:szCs w:val="24"/>
              </w:rPr>
              <w:t>e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zainteresowania.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07129" w:rsidRPr="00507129" w:rsidRDefault="0050712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powiedzi uczniówtematzainteresowań</w:t>
            </w:r>
            <w:r w:rsidR="00CA03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Prezentowanieswoichkolekcji, dzieł, książek,czasopism,gier, itp.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507129" w:rsidRPr="00507129" w:rsidRDefault="008B53E7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289" w:type="dxa"/>
          </w:tcPr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  <w:r w:rsidR="00F313D7">
              <w:rPr>
                <w:rFonts w:ascii="Times New Roman" w:hAnsi="Times New Roman"/>
                <w:sz w:val="24"/>
                <w:szCs w:val="24"/>
              </w:rPr>
              <w:t>, nauczyciele świetlicy</w:t>
            </w:r>
          </w:p>
        </w:tc>
      </w:tr>
      <w:tr w:rsidR="00CA0379" w:rsidRPr="00507129" w:rsidTr="007F6E57">
        <w:tc>
          <w:tcPr>
            <w:tcW w:w="2788" w:type="dxa"/>
          </w:tcPr>
          <w:p w:rsidR="00507129" w:rsidRPr="00507129" w:rsidRDefault="00507129" w:rsidP="006C7D3A">
            <w:pPr>
              <w:spacing w:after="200" w:line="27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l .2 Uczeń prezentuje swojezainteresowania wobec innych osób</w:t>
            </w:r>
            <w:r w:rsidR="00BA4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507129" w:rsidRPr="00507129" w:rsidRDefault="00507129" w:rsidP="006C7D3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 „Nasze zainteresowania”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507129" w:rsidRPr="00267BE1" w:rsidRDefault="00507129" w:rsidP="00267BE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konanie rysunków na temat zainteresowań uczniów i zaprezentowanie ich na wystawie szkolnej.</w:t>
            </w:r>
          </w:p>
        </w:tc>
        <w:tc>
          <w:tcPr>
            <w:tcW w:w="2466" w:type="dxa"/>
          </w:tcPr>
          <w:p w:rsidR="00507129" w:rsidRPr="00507129" w:rsidRDefault="00507129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Listopad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5F30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9" w:type="dxa"/>
          </w:tcPr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:rsidTr="007F6E57">
        <w:tc>
          <w:tcPr>
            <w:tcW w:w="2788" w:type="dxa"/>
          </w:tcPr>
          <w:p w:rsidR="00507129" w:rsidRPr="00507129" w:rsidRDefault="00507129" w:rsidP="00BA43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l .3 Uczeń podaje przykładyróżnorodnych zainteresowań ludzi</w:t>
            </w:r>
            <w:r w:rsidR="00BA4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507129" w:rsidRPr="00507129" w:rsidRDefault="00507129" w:rsidP="00BE2AA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Czym interesują się rodzice?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BE2AA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Znani i podziwiani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507129" w:rsidRPr="00507129" w:rsidRDefault="0050712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zeprowadzenie wywiadu zrodzicami na temat ich zainteresowań.</w:t>
            </w:r>
          </w:p>
          <w:p w:rsidR="00507129" w:rsidRPr="00507129" w:rsidRDefault="0050712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ozmowy z uczniami na temat sylwetek znanych postaci: historycznych, ze świata kultury, nauki, sportu itp. Poznawanie ich życiorysów i osiągnięć.</w:t>
            </w:r>
          </w:p>
        </w:tc>
        <w:tc>
          <w:tcPr>
            <w:tcW w:w="2466" w:type="dxa"/>
          </w:tcPr>
          <w:p w:rsidR="00507129" w:rsidRPr="00507129" w:rsidRDefault="00507129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Grudzień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5F304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E7" w:rsidRPr="00507129" w:rsidRDefault="008B53E7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ly rok</w:t>
            </w:r>
          </w:p>
        </w:tc>
        <w:tc>
          <w:tcPr>
            <w:tcW w:w="2289" w:type="dxa"/>
          </w:tcPr>
          <w:p w:rsidR="00C764F4" w:rsidRDefault="00507129" w:rsidP="009B0B9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:rsidR="00C764F4" w:rsidRDefault="00C764F4" w:rsidP="00C764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4F4" w:rsidRDefault="00C764F4" w:rsidP="00C764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C764F4" w:rsidRDefault="00C764F4" w:rsidP="00C76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, nauczyciele świetlicy</w:t>
            </w:r>
          </w:p>
        </w:tc>
      </w:tr>
      <w:tr w:rsidR="00CA0379" w:rsidRPr="00507129" w:rsidTr="007F6E57">
        <w:tc>
          <w:tcPr>
            <w:tcW w:w="2788" w:type="dxa"/>
          </w:tcPr>
          <w:p w:rsidR="00507129" w:rsidRPr="00507129" w:rsidRDefault="00507129" w:rsidP="00BA43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l .5 Uczeń podejmuje działania w sytuacjach zadaniowych i opisuje, co z nich wyniknęło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dla niego i dla innych.</w:t>
            </w:r>
          </w:p>
        </w:tc>
        <w:tc>
          <w:tcPr>
            <w:tcW w:w="3535" w:type="dxa"/>
          </w:tcPr>
          <w:p w:rsidR="00507129" w:rsidRPr="00507129" w:rsidRDefault="00507129" w:rsidP="00925AF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Moje obowiązki domowe.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F25" w:rsidRDefault="00113F25" w:rsidP="00D633C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Default="00507129" w:rsidP="00D633C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Moje obowiązki szkolne.</w:t>
            </w:r>
          </w:p>
          <w:p w:rsidR="009B0B97" w:rsidRDefault="009B0B97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B97" w:rsidRPr="00507129" w:rsidRDefault="009B0B97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07129" w:rsidRPr="00507129" w:rsidRDefault="0050712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Samodzielne redagowanie tek</w:t>
            </w:r>
            <w:r w:rsidR="00CA0379">
              <w:rPr>
                <w:rFonts w:ascii="Times New Roman" w:hAnsi="Times New Roman"/>
                <w:sz w:val="24"/>
                <w:szCs w:val="24"/>
              </w:rPr>
              <w:t xml:space="preserve">stu pod tytułem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„Moje obowiązk</w:t>
            </w:r>
            <w:r w:rsidR="00BE2AAB">
              <w:rPr>
                <w:rFonts w:ascii="Times New Roman" w:hAnsi="Times New Roman"/>
                <w:sz w:val="24"/>
                <w:szCs w:val="24"/>
              </w:rPr>
              <w:t>i domowe’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BE2AA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edagogizacja rodziców na temat: Podejmowanie i wypełnianie obowiązków domowych przez dzieci (przyznanie stałych obowiązków dzieciom i kształtowanie nawyku wykonywania ich bez przypominania)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BE2AA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rabianie nawyku pr</w:t>
            </w:r>
            <w:r w:rsidR="008D30E1">
              <w:rPr>
                <w:rFonts w:ascii="Times New Roman" w:hAnsi="Times New Roman"/>
                <w:sz w:val="24"/>
                <w:szCs w:val="24"/>
              </w:rPr>
              <w:t>zygotowania do zajęć lekcyjnych.</w:t>
            </w:r>
          </w:p>
          <w:p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Wspólna troska </w:t>
            </w:r>
            <w:r w:rsidR="008D30E1">
              <w:rPr>
                <w:rFonts w:ascii="Times New Roman" w:hAnsi="Times New Roman"/>
                <w:sz w:val="24"/>
                <w:szCs w:val="24"/>
              </w:rPr>
              <w:br/>
            </w:r>
            <w:r w:rsidRPr="00507129">
              <w:rPr>
                <w:rFonts w:ascii="Times New Roman" w:hAnsi="Times New Roman"/>
                <w:sz w:val="24"/>
                <w:szCs w:val="24"/>
              </w:rPr>
              <w:t>o czystośći higienę w klasie i w szkole;</w:t>
            </w:r>
          </w:p>
          <w:p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Wyznaczanie ról klasowych np. przewodniczącego, dyżurnego, łącznika bibliotecznego itp. </w:t>
            </w:r>
          </w:p>
          <w:p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ozmowy z uczniami na temat wykonywania prac lubianych i m</w:t>
            </w:r>
            <w:r w:rsidR="00EB28BC">
              <w:rPr>
                <w:rFonts w:ascii="Times New Roman" w:hAnsi="Times New Roman"/>
                <w:sz w:val="24"/>
                <w:szCs w:val="24"/>
              </w:rPr>
              <w:t xml:space="preserve">niej lubianych, </w:t>
            </w:r>
            <w:r w:rsidR="00EB28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le koniecznych.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Ukazywanie konsekwencji zaniechania niektórych prac i obowiązków.</w:t>
            </w:r>
          </w:p>
        </w:tc>
        <w:tc>
          <w:tcPr>
            <w:tcW w:w="2466" w:type="dxa"/>
          </w:tcPr>
          <w:p w:rsidR="00507129" w:rsidRPr="00507129" w:rsidRDefault="00A97610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I semestr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Default="00507129" w:rsidP="00A976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610" w:rsidRDefault="00A97610" w:rsidP="00A976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610" w:rsidRPr="00507129" w:rsidRDefault="00A97610" w:rsidP="00A976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ciągu całego roku szkolnego</w:t>
            </w:r>
          </w:p>
          <w:p w:rsidR="00507129" w:rsidRPr="00507129" w:rsidRDefault="00507129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CC8" w:rsidRPr="00507129" w:rsidRDefault="00090CC8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F25" w:rsidRDefault="00113F25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F25" w:rsidRDefault="00113F25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Default="00113F25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</w:t>
            </w:r>
            <w:r w:rsidR="005F304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B28BC" w:rsidRDefault="00EB28BC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8BC" w:rsidRDefault="00EB28BC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8BC" w:rsidRDefault="00EB28BC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8BC" w:rsidRPr="00507129" w:rsidRDefault="00EB28BC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2289" w:type="dxa"/>
          </w:tcPr>
          <w:p w:rsidR="00507129" w:rsidRPr="00507129" w:rsidRDefault="00507129" w:rsidP="009B0B9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9B0B9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  <w:r w:rsidR="00A97610">
              <w:rPr>
                <w:rFonts w:ascii="Times New Roman" w:hAnsi="Times New Roman"/>
                <w:sz w:val="24"/>
                <w:szCs w:val="24"/>
              </w:rPr>
              <w:t>, specjaliści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9B0B9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Default="00507129" w:rsidP="0033479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798" w:rsidRPr="00507129" w:rsidRDefault="00334798" w:rsidP="0033479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</w:p>
        </w:tc>
      </w:tr>
      <w:tr w:rsidR="00507129" w:rsidRPr="00507129" w:rsidTr="00BE2AAB">
        <w:tc>
          <w:tcPr>
            <w:tcW w:w="14220" w:type="dxa"/>
            <w:gridSpan w:val="5"/>
          </w:tcPr>
          <w:p w:rsidR="009116D3" w:rsidRPr="00AD26DA" w:rsidRDefault="00507129" w:rsidP="00EF75D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ŚWIAT ZAWODÓW I RYNEK PRACY</w:t>
            </w:r>
          </w:p>
        </w:tc>
      </w:tr>
      <w:tr w:rsidR="00CA0379" w:rsidRPr="00507129" w:rsidTr="007F6E57">
        <w:tc>
          <w:tcPr>
            <w:tcW w:w="2788" w:type="dxa"/>
          </w:tcPr>
          <w:p w:rsidR="005F3049" w:rsidRPr="005F3049" w:rsidRDefault="005F3049" w:rsidP="00B329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049">
              <w:rPr>
                <w:rFonts w:ascii="Times New Roman" w:hAnsi="Times New Roman" w:cs="Times New Roman"/>
                <w:sz w:val="24"/>
                <w:szCs w:val="24"/>
              </w:rPr>
              <w:t>2.1 Nazwy zawodów związanych ze szkołą.</w:t>
            </w:r>
          </w:p>
        </w:tc>
        <w:tc>
          <w:tcPr>
            <w:tcW w:w="3535" w:type="dxa"/>
          </w:tcPr>
          <w:p w:rsidR="00507129" w:rsidRPr="00507129" w:rsidRDefault="005F3049" w:rsidP="004D116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owiadam się na różne tematy.</w:t>
            </w:r>
          </w:p>
        </w:tc>
        <w:tc>
          <w:tcPr>
            <w:tcW w:w="3142" w:type="dxa"/>
          </w:tcPr>
          <w:p w:rsidR="00507129" w:rsidRPr="005F3049" w:rsidRDefault="005F3049" w:rsidP="005F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znanie pracy ludzi w szkole− rozmowy z pracownikami, obserwacja podczas pracy, odgrywanie ról. </w:t>
            </w:r>
          </w:p>
        </w:tc>
        <w:tc>
          <w:tcPr>
            <w:tcW w:w="2466" w:type="dxa"/>
          </w:tcPr>
          <w:p w:rsidR="00507129" w:rsidRPr="00507129" w:rsidRDefault="005F3049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semestr</w:t>
            </w:r>
          </w:p>
        </w:tc>
        <w:tc>
          <w:tcPr>
            <w:tcW w:w="2289" w:type="dxa"/>
          </w:tcPr>
          <w:p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.</w:t>
            </w:r>
          </w:p>
        </w:tc>
      </w:tr>
      <w:tr w:rsidR="00CA0379" w:rsidRPr="00507129" w:rsidTr="00A4715D">
        <w:trPr>
          <w:trHeight w:val="1755"/>
        </w:trPr>
        <w:tc>
          <w:tcPr>
            <w:tcW w:w="2788" w:type="dxa"/>
          </w:tcPr>
          <w:p w:rsidR="00507129" w:rsidRPr="00507129" w:rsidRDefault="00507129" w:rsidP="00D305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="00A4715D">
              <w:rPr>
                <w:rFonts w:ascii="Times New Roman" w:hAnsi="Times New Roman"/>
                <w:sz w:val="24"/>
                <w:szCs w:val="24"/>
              </w:rPr>
              <w:t>Znaczenie pracy żołnierzy.</w:t>
            </w:r>
          </w:p>
        </w:tc>
        <w:tc>
          <w:tcPr>
            <w:tcW w:w="3535" w:type="dxa"/>
          </w:tcPr>
          <w:p w:rsidR="00507129" w:rsidRPr="00507129" w:rsidRDefault="00A4715D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z lekturą „Dziadek i niedźwiadek”.</w:t>
            </w:r>
          </w:p>
        </w:tc>
        <w:tc>
          <w:tcPr>
            <w:tcW w:w="3142" w:type="dxa"/>
          </w:tcPr>
          <w:p w:rsidR="00C62055" w:rsidRPr="00507129" w:rsidRDefault="00A4715D" w:rsidP="00A4715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mówienie pracy żołnierzy, prezentacja multimedialna. Spotkanie z żołnierzem. </w:t>
            </w:r>
          </w:p>
        </w:tc>
        <w:tc>
          <w:tcPr>
            <w:tcW w:w="2466" w:type="dxa"/>
          </w:tcPr>
          <w:p w:rsidR="00D3058D" w:rsidRDefault="00A4715D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5</w:t>
            </w:r>
          </w:p>
          <w:p w:rsidR="004D116C" w:rsidRDefault="004D116C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16C" w:rsidRDefault="004D116C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247" w:rsidRPr="00507129" w:rsidRDefault="003E7247" w:rsidP="00D30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:rsidTr="007F6E57">
        <w:tc>
          <w:tcPr>
            <w:tcW w:w="2788" w:type="dxa"/>
          </w:tcPr>
          <w:p w:rsidR="00507129" w:rsidRPr="00507129" w:rsidRDefault="00507129" w:rsidP="00BA43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2.3 Uczeń opisuje, czym jes</w:t>
            </w:r>
            <w:r w:rsidR="00EF75DF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praca i omawia jej znaczenie w życiuczłowieka na wybranyc</w:t>
            </w:r>
            <w:r w:rsidR="00A6549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przykładach;</w:t>
            </w:r>
          </w:p>
        </w:tc>
        <w:tc>
          <w:tcPr>
            <w:tcW w:w="3535" w:type="dxa"/>
          </w:tcPr>
          <w:p w:rsidR="00507129" w:rsidRPr="00507129" w:rsidRDefault="00507129" w:rsidP="00ED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Dlaczego praca jest ważna?</w:t>
            </w:r>
          </w:p>
        </w:tc>
        <w:tc>
          <w:tcPr>
            <w:tcW w:w="3142" w:type="dxa"/>
          </w:tcPr>
          <w:p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ozmowy na temat znaczenia pracy w życiu człowieka.</w:t>
            </w:r>
          </w:p>
        </w:tc>
        <w:tc>
          <w:tcPr>
            <w:tcW w:w="2466" w:type="dxa"/>
          </w:tcPr>
          <w:p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289" w:type="dxa"/>
          </w:tcPr>
          <w:p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  <w:r w:rsidR="000D326E">
              <w:rPr>
                <w:rFonts w:ascii="Times New Roman" w:hAnsi="Times New Roman"/>
                <w:sz w:val="24"/>
                <w:szCs w:val="24"/>
              </w:rPr>
              <w:t>, nauczyciele świetlicy</w:t>
            </w:r>
          </w:p>
        </w:tc>
      </w:tr>
      <w:tr w:rsidR="00CA0379" w:rsidRPr="00507129" w:rsidTr="007F6E57">
        <w:tc>
          <w:tcPr>
            <w:tcW w:w="2788" w:type="dxa"/>
          </w:tcPr>
          <w:p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2.4 Uczeń omawia znaczenie zaangażowania różnych zawodów w kształt otoczenia, w którym funkcjonuje</w:t>
            </w:r>
          </w:p>
        </w:tc>
        <w:tc>
          <w:tcPr>
            <w:tcW w:w="3535" w:type="dxa"/>
          </w:tcPr>
          <w:p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oznaję różne zawody</w:t>
            </w:r>
            <w:r w:rsidR="00374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oznawanie pracy w pobliskich obiektach usługowych; zapoznanie z zawodami wykonywanymi w najbliższej okolicy (współpraca z rodzicami i środowiskiem)</w:t>
            </w:r>
          </w:p>
          <w:p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Udział w konkursach tematycznych.</w:t>
            </w:r>
          </w:p>
        </w:tc>
        <w:tc>
          <w:tcPr>
            <w:tcW w:w="2466" w:type="dxa"/>
          </w:tcPr>
          <w:p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289" w:type="dxa"/>
          </w:tcPr>
          <w:p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:rsidTr="007F6E57">
        <w:tc>
          <w:tcPr>
            <w:tcW w:w="2788" w:type="dxa"/>
          </w:tcPr>
          <w:p w:rsidR="00507129" w:rsidRPr="00507129" w:rsidRDefault="00507129" w:rsidP="002F032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2.5 Uczeń opisuje rolę zdolności i zainteresowań w wykonywaniu </w:t>
            </w:r>
            <w:r w:rsidR="002F032F">
              <w:rPr>
                <w:rFonts w:ascii="Times New Roman" w:hAnsi="Times New Roman"/>
                <w:sz w:val="24"/>
                <w:szCs w:val="24"/>
              </w:rPr>
              <w:t>zawodu.</w:t>
            </w:r>
          </w:p>
        </w:tc>
        <w:tc>
          <w:tcPr>
            <w:tcW w:w="3535" w:type="dxa"/>
          </w:tcPr>
          <w:p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odziwiam zdolności innych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Sukcesy polskich sportowców na igrzyskach olimpijskich.</w:t>
            </w:r>
          </w:p>
        </w:tc>
        <w:tc>
          <w:tcPr>
            <w:tcW w:w="2466" w:type="dxa"/>
          </w:tcPr>
          <w:p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Termin zgodny </w:t>
            </w:r>
            <w:r w:rsidR="006C62BB">
              <w:rPr>
                <w:rFonts w:ascii="Times New Roman" w:hAnsi="Times New Roman"/>
                <w:sz w:val="24"/>
                <w:szCs w:val="24"/>
              </w:rPr>
              <w:br/>
            </w:r>
            <w:r w:rsidRPr="00507129">
              <w:rPr>
                <w:rFonts w:ascii="Times New Roman" w:hAnsi="Times New Roman"/>
                <w:sz w:val="24"/>
                <w:szCs w:val="24"/>
              </w:rPr>
              <w:t xml:space="preserve">z tematami wynikającymi </w:t>
            </w:r>
            <w:r w:rsidR="006C62BB">
              <w:rPr>
                <w:rFonts w:ascii="Times New Roman" w:hAnsi="Times New Roman"/>
                <w:sz w:val="24"/>
                <w:szCs w:val="24"/>
              </w:rPr>
              <w:br/>
            </w:r>
            <w:r w:rsidRPr="00507129">
              <w:rPr>
                <w:rFonts w:ascii="Times New Roman" w:hAnsi="Times New Roman"/>
                <w:sz w:val="24"/>
                <w:szCs w:val="24"/>
              </w:rPr>
              <w:t>z rozkładu materiału</w:t>
            </w:r>
          </w:p>
        </w:tc>
        <w:tc>
          <w:tcPr>
            <w:tcW w:w="2289" w:type="dxa"/>
          </w:tcPr>
          <w:p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507129" w:rsidRPr="00507129" w:rsidTr="00BE2AAB">
        <w:tc>
          <w:tcPr>
            <w:tcW w:w="14220" w:type="dxa"/>
            <w:gridSpan w:val="5"/>
          </w:tcPr>
          <w:p w:rsidR="00507129" w:rsidRPr="009116D3" w:rsidRDefault="00507129" w:rsidP="00A3779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t>3. RYNEK EDUKACYJNY I UCZENIE SIĘ PRZEZ CAŁE ŻYCI</w:t>
            </w:r>
            <w:r w:rsidR="00A3779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</w:tr>
      <w:tr w:rsidR="00CA0379" w:rsidRPr="00507129" w:rsidTr="007F6E57">
        <w:tc>
          <w:tcPr>
            <w:tcW w:w="2788" w:type="dxa"/>
          </w:tcPr>
          <w:p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3.1 Uczeń uzasadnia potrzebę uczenia się i zdobywania nowych umiejętności;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Dlaczego warto być ciekawym </w:t>
            </w:r>
            <w:r w:rsidR="006C62BB">
              <w:rPr>
                <w:rFonts w:ascii="Times New Roman" w:hAnsi="Times New Roman"/>
                <w:sz w:val="24"/>
                <w:szCs w:val="24"/>
              </w:rPr>
              <w:br/>
            </w:r>
            <w:r w:rsidRPr="00507129">
              <w:rPr>
                <w:rFonts w:ascii="Times New Roman" w:hAnsi="Times New Roman"/>
                <w:sz w:val="24"/>
                <w:szCs w:val="24"/>
              </w:rPr>
              <w:t>i cierpliwym?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B46" w:rsidRDefault="00830B46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Jak uczą się dzieci w innych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krajach?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B97" w:rsidRDefault="009B0B97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70F" w:rsidRDefault="00DA070F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Rozmowy z uczniami na temat ciekawości poznawczej i cierpliwości i ich znaczeniu w dochodzeniu do wiedzy;  ukazywanie dzieciom nauki szkolnej nie tylko jako obowiązku, ale także jako przyjemności.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Poznawanie poprzez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powiadania, filmiki, literaturę dziecięcą, jak uczą się dzieci w innych krajach, w szczególności w kraju nauczanego języka obcego;  </w:t>
            </w:r>
          </w:p>
          <w:p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ozmowy z dziećmi na temat sukcesów i porażek, uczenie się właściwego reagowania emocjonalnego na sukces lub porażkę.</w:t>
            </w:r>
          </w:p>
        </w:tc>
        <w:tc>
          <w:tcPr>
            <w:tcW w:w="2466" w:type="dxa"/>
          </w:tcPr>
          <w:p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Przez cały rok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C55" w:rsidRDefault="003D6C55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DA070F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 202</w:t>
            </w:r>
            <w:r w:rsidR="00A4715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C55" w:rsidRDefault="003D6C55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70F" w:rsidRDefault="00DA070F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:rsidR="00090CC8" w:rsidRPr="00507129" w:rsidRDefault="00090CC8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3D6C55" w:rsidP="003D6C5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, specjaliści</w:t>
            </w:r>
          </w:p>
          <w:p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379" w:rsidRPr="00507129" w:rsidTr="007F6E57">
        <w:tc>
          <w:tcPr>
            <w:tcW w:w="2788" w:type="dxa"/>
          </w:tcPr>
          <w:p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3.2 Uczeń wskazuje treści, których lubi się uczyć;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507129" w:rsidRPr="00507129" w:rsidRDefault="00507129" w:rsidP="00ED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Czego lubię się uczyć?</w:t>
            </w:r>
          </w:p>
        </w:tc>
        <w:tc>
          <w:tcPr>
            <w:tcW w:w="3142" w:type="dxa"/>
          </w:tcPr>
          <w:p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ozmowy z uczniami natemat ich ulubionych przedmiotów.</w:t>
            </w:r>
          </w:p>
          <w:p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edagowanie tekstu pt. „Czego lubię się uczyć?”. Zaprezentowanie swojej pracy kolegom i koleżankom z klasy.</w:t>
            </w:r>
          </w:p>
        </w:tc>
        <w:tc>
          <w:tcPr>
            <w:tcW w:w="2466" w:type="dxa"/>
          </w:tcPr>
          <w:p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Styczeń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A471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9" w:type="dxa"/>
          </w:tcPr>
          <w:p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:rsidTr="007F6E57">
        <w:tc>
          <w:tcPr>
            <w:tcW w:w="2788" w:type="dxa"/>
          </w:tcPr>
          <w:p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3.3 Uczeń wymienia różne źródła wiedzy </w:t>
            </w:r>
            <w:r w:rsidR="00595C51">
              <w:rPr>
                <w:rFonts w:ascii="Times New Roman" w:hAnsi="Times New Roman"/>
                <w:sz w:val="24"/>
                <w:szCs w:val="24"/>
              </w:rPr>
              <w:br/>
            </w:r>
            <w:r w:rsidRPr="00507129">
              <w:rPr>
                <w:rFonts w:ascii="Times New Roman" w:hAnsi="Times New Roman"/>
                <w:sz w:val="24"/>
                <w:szCs w:val="24"/>
              </w:rPr>
              <w:t>i podejmuje próby korzystania z nich.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Poznaję różne źródła wiedzy w celu zdobywania wiedzy </w:t>
            </w:r>
            <w:r w:rsidR="00C56912">
              <w:rPr>
                <w:rFonts w:ascii="Times New Roman" w:hAnsi="Times New Roman"/>
                <w:sz w:val="24"/>
                <w:szCs w:val="24"/>
              </w:rPr>
              <w:br/>
            </w:r>
            <w:r w:rsidRPr="00507129">
              <w:rPr>
                <w:rFonts w:ascii="Times New Roman" w:hAnsi="Times New Roman"/>
                <w:sz w:val="24"/>
                <w:szCs w:val="24"/>
              </w:rPr>
              <w:t>i rozwijania swoich zainteresowań.</w:t>
            </w:r>
          </w:p>
        </w:tc>
        <w:tc>
          <w:tcPr>
            <w:tcW w:w="3142" w:type="dxa"/>
          </w:tcPr>
          <w:p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korzystywanie książek,albumów, czasopism dla dzieci na zajęciach z edukacji polonistycznej, społeczneji przyrodniczej;</w:t>
            </w:r>
          </w:p>
          <w:p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Korzystanie z zasobów biblioteki szkolnej;</w:t>
            </w:r>
          </w:p>
          <w:p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Korzystanie z zasobów Internetu.</w:t>
            </w:r>
          </w:p>
        </w:tc>
        <w:tc>
          <w:tcPr>
            <w:tcW w:w="2466" w:type="dxa"/>
          </w:tcPr>
          <w:p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Przez cały rok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09E" w:rsidRDefault="00D6009E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289" w:type="dxa"/>
          </w:tcPr>
          <w:p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:rsidR="00C34BCB" w:rsidRDefault="00C34BCB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  <w:r w:rsidR="00EF75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7129" w:rsidRPr="00507129" w:rsidRDefault="00031670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507129" w:rsidRPr="00507129">
              <w:rPr>
                <w:rFonts w:ascii="Times New Roman" w:hAnsi="Times New Roman"/>
                <w:sz w:val="24"/>
                <w:szCs w:val="24"/>
              </w:rPr>
              <w:t>ibliotekarz szkolny</w:t>
            </w:r>
          </w:p>
        </w:tc>
      </w:tr>
      <w:tr w:rsidR="00507129" w:rsidRPr="00507129" w:rsidTr="00BE2AAB">
        <w:tc>
          <w:tcPr>
            <w:tcW w:w="14220" w:type="dxa"/>
            <w:gridSpan w:val="5"/>
          </w:tcPr>
          <w:p w:rsidR="00507129" w:rsidRPr="009116D3" w:rsidRDefault="00507129" w:rsidP="00A3779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PLANOWANIE WŁASNEGO ROZWOJU I PODEJMOWANIE DECYZJI EDUKACYJNO-ZAWODOWYCH</w:t>
            </w:r>
          </w:p>
        </w:tc>
      </w:tr>
      <w:tr w:rsidR="00CA0379" w:rsidRPr="00507129" w:rsidTr="007F6E57">
        <w:tc>
          <w:tcPr>
            <w:tcW w:w="2788" w:type="dxa"/>
          </w:tcPr>
          <w:p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4.1 Uczeń opowiada, kim chciałby zostać i co chciałby robić;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Kim będę, kiedy dorosnę ?</w:t>
            </w:r>
          </w:p>
        </w:tc>
        <w:tc>
          <w:tcPr>
            <w:tcW w:w="3142" w:type="dxa"/>
          </w:tcPr>
          <w:p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zygotowanie lapbook</w:t>
            </w:r>
            <w:r w:rsidR="00BF53D6">
              <w:rPr>
                <w:rFonts w:ascii="Times New Roman" w:hAnsi="Times New Roman"/>
                <w:sz w:val="24"/>
                <w:szCs w:val="24"/>
              </w:rPr>
              <w:t>a nt.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 xml:space="preserve"> wybranego zawodu.Zaprezentują się koleżankom i kolegom. Opowiedzą o tym, kim chcieliby zostać wprzyszłości.</w:t>
            </w:r>
          </w:p>
        </w:tc>
        <w:tc>
          <w:tcPr>
            <w:tcW w:w="2466" w:type="dxa"/>
          </w:tcPr>
          <w:p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Marzec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A471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9" w:type="dxa"/>
          </w:tcPr>
          <w:p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:rsidTr="007F6E57">
        <w:tc>
          <w:tcPr>
            <w:tcW w:w="2788" w:type="dxa"/>
          </w:tcPr>
          <w:p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4.2 Uczeń planuje swoje działania lub działania grupy, wskazując na podstawowe czynnościi zadania niezbędne do realizacji celu;</w:t>
            </w:r>
          </w:p>
          <w:p w:rsidR="00507129" w:rsidRPr="00507129" w:rsidRDefault="00507129" w:rsidP="00BD01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Co to jest plan działania?</w:t>
            </w:r>
          </w:p>
        </w:tc>
        <w:tc>
          <w:tcPr>
            <w:tcW w:w="3142" w:type="dxa"/>
          </w:tcPr>
          <w:p w:rsid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spólne planowaniedziałań podczas wykonywania zadań. Podział obowiązków, przydział ról. Ukazywanie roli planowania w osiąganiu celów.</w:t>
            </w:r>
          </w:p>
          <w:p w:rsidR="0075614F" w:rsidRDefault="0075614F" w:rsidP="0075614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dział w projekcie edukacyjnym „Mistrzowie planowania. Jak zrealizować pomysł?”</w:t>
            </w:r>
          </w:p>
          <w:p w:rsidR="0075614F" w:rsidRPr="00507129" w:rsidRDefault="0075614F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289" w:type="dxa"/>
          </w:tcPr>
          <w:p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:rsidTr="007F6E57">
        <w:tc>
          <w:tcPr>
            <w:tcW w:w="2788" w:type="dxa"/>
          </w:tcPr>
          <w:p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4.3 Uczeń próbuje samodzielnie podejmować decyzje w sprawach związanych bezpośrednio z jego osobą.</w:t>
            </w:r>
          </w:p>
          <w:p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Mam wybór.</w:t>
            </w:r>
          </w:p>
          <w:p w:rsidR="00D3058D" w:rsidRDefault="00D3058D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58D" w:rsidRDefault="00D3058D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58D" w:rsidRDefault="00D3058D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58D" w:rsidRDefault="00D3058D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58D" w:rsidRDefault="00D3058D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58D" w:rsidRPr="00507129" w:rsidRDefault="00D3058D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Od małego to ja decyduję co dla mnie przyszłość zagwarantuje’’</w:t>
            </w:r>
          </w:p>
        </w:tc>
        <w:tc>
          <w:tcPr>
            <w:tcW w:w="3142" w:type="dxa"/>
          </w:tcPr>
          <w:p w:rsidR="00507129" w:rsidRDefault="00507129" w:rsidP="00006B3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warzanie uczniom możliwości do dokonywania wyborów np. udziału </w:t>
            </w:r>
            <w:r w:rsidR="00BC739F">
              <w:rPr>
                <w:rFonts w:ascii="Times New Roman" w:hAnsi="Times New Roman"/>
                <w:sz w:val="24"/>
                <w:szCs w:val="24"/>
              </w:rPr>
              <w:br/>
            </w:r>
            <w:r w:rsidRPr="00507129">
              <w:rPr>
                <w:rFonts w:ascii="Times New Roman" w:hAnsi="Times New Roman"/>
                <w:sz w:val="24"/>
                <w:szCs w:val="24"/>
              </w:rPr>
              <w:t xml:space="preserve">w konkursie, wyboru roli </w:t>
            </w:r>
            <w:r w:rsidR="00006B3D">
              <w:rPr>
                <w:rFonts w:ascii="Times New Roman" w:hAnsi="Times New Roman"/>
                <w:sz w:val="24"/>
                <w:szCs w:val="24"/>
              </w:rPr>
              <w:br/>
              <w:t xml:space="preserve">w przedstawieniu,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 xml:space="preserve">tematyki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acy, formy poprawy zadania lub  zachowania itp. Zachęcanie do  oceny własnych wyborów </w:t>
            </w:r>
            <w:r w:rsidR="00AD42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058D" w:rsidRPr="00507129" w:rsidRDefault="00D3058D" w:rsidP="00006B3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owacja pedagogiczna dla klas I-III.</w:t>
            </w:r>
          </w:p>
        </w:tc>
        <w:tc>
          <w:tcPr>
            <w:tcW w:w="2466" w:type="dxa"/>
          </w:tcPr>
          <w:p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Przez cały rok</w:t>
            </w:r>
          </w:p>
        </w:tc>
        <w:tc>
          <w:tcPr>
            <w:tcW w:w="2289" w:type="dxa"/>
          </w:tcPr>
          <w:p w:rsid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  <w:r w:rsidR="00006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058D">
              <w:rPr>
                <w:rFonts w:ascii="Times New Roman" w:hAnsi="Times New Roman"/>
                <w:sz w:val="24"/>
                <w:szCs w:val="24"/>
              </w:rPr>
              <w:t>specjaliści</w:t>
            </w:r>
          </w:p>
          <w:p w:rsidR="00D3058D" w:rsidRDefault="00D3058D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58D" w:rsidRDefault="00D3058D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58D" w:rsidRDefault="00D3058D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58D" w:rsidRDefault="00D3058D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58D" w:rsidRDefault="00D3058D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58D" w:rsidRPr="00507129" w:rsidRDefault="00D3058D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świetlicy</w:t>
            </w:r>
          </w:p>
        </w:tc>
      </w:tr>
    </w:tbl>
    <w:p w:rsidR="00C353A6" w:rsidRDefault="00C353A6" w:rsidP="00AD26DA">
      <w:pPr>
        <w:rPr>
          <w:rFonts w:ascii="Times New Roman" w:hAnsi="Times New Roman"/>
          <w:sz w:val="24"/>
          <w:szCs w:val="24"/>
        </w:rPr>
      </w:pPr>
    </w:p>
    <w:p w:rsidR="005204E8" w:rsidRDefault="005204E8" w:rsidP="00AD26DA">
      <w:pPr>
        <w:rPr>
          <w:rFonts w:ascii="Times New Roman" w:hAnsi="Times New Roman"/>
          <w:sz w:val="24"/>
          <w:szCs w:val="24"/>
        </w:rPr>
      </w:pPr>
    </w:p>
    <w:p w:rsidR="005204E8" w:rsidRDefault="005204E8" w:rsidP="00AD26DA">
      <w:pPr>
        <w:rPr>
          <w:rFonts w:ascii="Times New Roman" w:hAnsi="Times New Roman"/>
          <w:sz w:val="24"/>
          <w:szCs w:val="24"/>
        </w:rPr>
      </w:pPr>
    </w:p>
    <w:p w:rsidR="007F6E57" w:rsidRDefault="007F6E57" w:rsidP="00AD26DA">
      <w:pPr>
        <w:rPr>
          <w:rFonts w:ascii="Times New Roman" w:hAnsi="Times New Roman"/>
          <w:sz w:val="24"/>
          <w:szCs w:val="24"/>
        </w:rPr>
      </w:pPr>
    </w:p>
    <w:p w:rsidR="007F6E57" w:rsidRDefault="007F6E57" w:rsidP="00AD26DA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283" w:type="dxa"/>
        <w:tblLook w:val="04A0"/>
      </w:tblPr>
      <w:tblGrid>
        <w:gridCol w:w="2832"/>
        <w:gridCol w:w="2828"/>
        <w:gridCol w:w="2828"/>
        <w:gridCol w:w="2828"/>
        <w:gridCol w:w="2967"/>
      </w:tblGrid>
      <w:tr w:rsidR="005204E8" w:rsidTr="00921BA7">
        <w:tc>
          <w:tcPr>
            <w:tcW w:w="2832" w:type="dxa"/>
          </w:tcPr>
          <w:p w:rsidR="005204E8" w:rsidRPr="00A3779A" w:rsidRDefault="00AB0442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 xml:space="preserve">Treści programowe z zakresu </w:t>
            </w:r>
            <w:r w:rsidR="00483E7D">
              <w:rPr>
                <w:rFonts w:ascii="Times New Roman" w:hAnsi="Times New Roman"/>
                <w:b/>
                <w:sz w:val="24"/>
                <w:szCs w:val="24"/>
              </w:rPr>
              <w:t xml:space="preserve">doradztwa </w:t>
            </w: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>zawodowe</w:t>
            </w:r>
            <w:r w:rsidR="00483E7D">
              <w:rPr>
                <w:rFonts w:ascii="Times New Roman" w:hAnsi="Times New Roman"/>
                <w:b/>
                <w:sz w:val="24"/>
                <w:szCs w:val="24"/>
              </w:rPr>
              <w:t>go</w:t>
            </w:r>
            <w:r w:rsidR="0057291F" w:rsidRPr="00A3779A">
              <w:rPr>
                <w:rFonts w:ascii="Times New Roman" w:hAnsi="Times New Roman"/>
                <w:b/>
                <w:sz w:val="24"/>
                <w:szCs w:val="24"/>
              </w:rPr>
              <w:t xml:space="preserve"> w klasach</w:t>
            </w:r>
          </w:p>
          <w:p w:rsidR="0057291F" w:rsidRPr="00483E7D" w:rsidRDefault="0057291F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E7D">
              <w:rPr>
                <w:rFonts w:ascii="Times New Roman" w:hAnsi="Times New Roman"/>
                <w:b/>
                <w:sz w:val="24"/>
                <w:szCs w:val="24"/>
              </w:rPr>
              <w:t>IV-VI</w:t>
            </w:r>
          </w:p>
        </w:tc>
        <w:tc>
          <w:tcPr>
            <w:tcW w:w="2828" w:type="dxa"/>
          </w:tcPr>
          <w:p w:rsidR="005204E8" w:rsidRPr="00A3779A" w:rsidRDefault="0057291F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>Tematyka działań</w:t>
            </w:r>
          </w:p>
        </w:tc>
        <w:tc>
          <w:tcPr>
            <w:tcW w:w="2828" w:type="dxa"/>
          </w:tcPr>
          <w:p w:rsidR="005204E8" w:rsidRPr="00A3779A" w:rsidRDefault="0057291F" w:rsidP="005729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>Metody formy realizacji</w:t>
            </w:r>
          </w:p>
        </w:tc>
        <w:tc>
          <w:tcPr>
            <w:tcW w:w="2828" w:type="dxa"/>
          </w:tcPr>
          <w:p w:rsidR="005204E8" w:rsidRPr="00A3779A" w:rsidRDefault="0057291F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967" w:type="dxa"/>
          </w:tcPr>
          <w:p w:rsidR="005204E8" w:rsidRPr="00A3779A" w:rsidRDefault="0057291F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 w:rsidR="005204E8" w:rsidTr="006839B8">
        <w:tc>
          <w:tcPr>
            <w:tcW w:w="14283" w:type="dxa"/>
            <w:gridSpan w:val="5"/>
          </w:tcPr>
          <w:p w:rsidR="005204E8" w:rsidRPr="00A3779A" w:rsidRDefault="005B743C" w:rsidP="005B74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8214CA" w:rsidRPr="00A3779A">
              <w:rPr>
                <w:rFonts w:ascii="Times New Roman" w:hAnsi="Times New Roman"/>
                <w:b/>
                <w:sz w:val="24"/>
                <w:szCs w:val="24"/>
              </w:rPr>
              <w:t>POZNANIE WŁASNYCH ZASOBÓW</w:t>
            </w:r>
          </w:p>
          <w:p w:rsidR="008214CA" w:rsidRPr="00A3779A" w:rsidRDefault="008214CA" w:rsidP="008214CA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4E8" w:rsidTr="00921BA7">
        <w:tc>
          <w:tcPr>
            <w:tcW w:w="2832" w:type="dxa"/>
          </w:tcPr>
          <w:p w:rsidR="005204E8" w:rsidRDefault="005B743C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Uczeń </w:t>
            </w:r>
            <w:r w:rsidR="00680060">
              <w:rPr>
                <w:rFonts w:ascii="Times New Roman" w:hAnsi="Times New Roman"/>
                <w:sz w:val="24"/>
                <w:szCs w:val="24"/>
              </w:rPr>
              <w:t>określa własne zainteresowania, uzdolnienia oraz kompetencje.</w:t>
            </w:r>
          </w:p>
        </w:tc>
        <w:tc>
          <w:tcPr>
            <w:tcW w:w="2828" w:type="dxa"/>
          </w:tcPr>
          <w:p w:rsidR="005204E8" w:rsidRDefault="0050150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m jestem….</w:t>
            </w:r>
            <w:r w:rsidR="009261E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28" w:type="dxa"/>
          </w:tcPr>
          <w:p w:rsidR="005204E8" w:rsidRDefault="002F032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arsztatowe w ramach godzin wychowawczych dotyczące własnych zainteresowań, uzdolnień oraz kompetencji.</w:t>
            </w:r>
          </w:p>
          <w:p w:rsidR="002F0C7A" w:rsidRDefault="00F62B5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e z psychologie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zkolnym – klasy VI</w:t>
            </w:r>
          </w:p>
          <w:p w:rsidR="00432C29" w:rsidRDefault="00432C2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uczniów w imprezach szkolnych , kołach zainteresowań</w:t>
            </w:r>
          </w:p>
        </w:tc>
        <w:tc>
          <w:tcPr>
            <w:tcW w:w="2828" w:type="dxa"/>
          </w:tcPr>
          <w:p w:rsidR="005204E8" w:rsidRDefault="00DA070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zez c</w:t>
            </w:r>
            <w:r w:rsidR="002F032F">
              <w:rPr>
                <w:rFonts w:ascii="Times New Roman" w:hAnsi="Times New Roman"/>
                <w:sz w:val="24"/>
                <w:szCs w:val="24"/>
              </w:rPr>
              <w:t xml:space="preserve">ały rok </w:t>
            </w:r>
          </w:p>
          <w:p w:rsidR="00F62B58" w:rsidRDefault="00F62B5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B58" w:rsidRDefault="00F62B5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B58" w:rsidRDefault="00F62B5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B58" w:rsidRDefault="00F62B5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B58" w:rsidRDefault="00F62B5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B58" w:rsidRDefault="00F62B5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5204E8" w:rsidRDefault="002F032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501506">
              <w:rPr>
                <w:rFonts w:ascii="Times New Roman" w:hAnsi="Times New Roman"/>
                <w:sz w:val="24"/>
                <w:szCs w:val="24"/>
              </w:rPr>
              <w:t xml:space="preserve"> klas, </w:t>
            </w:r>
            <w:r w:rsidR="00830B46">
              <w:rPr>
                <w:rFonts w:ascii="Times New Roman" w:hAnsi="Times New Roman"/>
                <w:sz w:val="24"/>
                <w:szCs w:val="24"/>
              </w:rPr>
              <w:t>specjaliści</w:t>
            </w:r>
          </w:p>
        </w:tc>
      </w:tr>
      <w:tr w:rsidR="005204E8" w:rsidTr="00921BA7">
        <w:tc>
          <w:tcPr>
            <w:tcW w:w="2832" w:type="dxa"/>
          </w:tcPr>
          <w:p w:rsidR="005204E8" w:rsidRDefault="006800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 Uczeń wskazuje swoje mocne strony oraz możliwości ich wykorzystania w różnych dziedzinach życia.</w:t>
            </w:r>
          </w:p>
        </w:tc>
        <w:tc>
          <w:tcPr>
            <w:tcW w:w="2828" w:type="dxa"/>
          </w:tcPr>
          <w:p w:rsidR="005204E8" w:rsidRDefault="002F032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oje mocne </w:t>
            </w:r>
            <w:r w:rsidR="00F82821">
              <w:rPr>
                <w:rFonts w:ascii="Times New Roman" w:hAnsi="Times New Roman"/>
                <w:sz w:val="24"/>
                <w:szCs w:val="24"/>
              </w:rPr>
              <w:t>strony</w:t>
            </w:r>
            <w:r w:rsidR="008D4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113F04" w:rsidRDefault="00F86E0E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radnictwo </w:t>
            </w:r>
          </w:p>
          <w:p w:rsidR="005204E8" w:rsidRDefault="00F86E0E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ywidualne- testy predyspozycji zawodowych</w:t>
            </w:r>
            <w:r w:rsidR="00393D6B">
              <w:rPr>
                <w:rFonts w:ascii="Times New Roman" w:hAnsi="Times New Roman"/>
                <w:sz w:val="24"/>
                <w:szCs w:val="24"/>
              </w:rPr>
              <w:t>-</w:t>
            </w:r>
            <w:r w:rsidR="00DD4259">
              <w:rPr>
                <w:rFonts w:ascii="Times New Roman" w:hAnsi="Times New Roman"/>
                <w:sz w:val="24"/>
                <w:szCs w:val="24"/>
              </w:rPr>
              <w:t>klasy VI</w:t>
            </w:r>
          </w:p>
          <w:p w:rsidR="00113F04" w:rsidRDefault="00113F0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 Moje moc</w:t>
            </w:r>
            <w:r w:rsidR="00271E52">
              <w:rPr>
                <w:rFonts w:ascii="Times New Roman" w:hAnsi="Times New Roman"/>
                <w:sz w:val="24"/>
                <w:szCs w:val="24"/>
              </w:rPr>
              <w:t xml:space="preserve">ne </w:t>
            </w:r>
            <w:r>
              <w:rPr>
                <w:rFonts w:ascii="Times New Roman" w:hAnsi="Times New Roman"/>
                <w:sz w:val="24"/>
                <w:szCs w:val="24"/>
              </w:rPr>
              <w:t>strony’’- zajęcia w ramach god</w:t>
            </w:r>
            <w:r w:rsidR="00245224">
              <w:rPr>
                <w:rFonts w:ascii="Times New Roman" w:hAnsi="Times New Roman"/>
                <w:sz w:val="24"/>
                <w:szCs w:val="24"/>
              </w:rPr>
              <w:t>z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chowawczych</w:t>
            </w:r>
            <w:r w:rsidR="001316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B72" w:rsidRDefault="000D3B72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204E8" w:rsidRDefault="00DA070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</w:t>
            </w:r>
            <w:r w:rsidR="00F86E0E">
              <w:rPr>
                <w:rFonts w:ascii="Times New Roman" w:hAnsi="Times New Roman"/>
                <w:sz w:val="24"/>
                <w:szCs w:val="24"/>
              </w:rPr>
              <w:t xml:space="preserve">ały rok </w:t>
            </w:r>
          </w:p>
        </w:tc>
        <w:tc>
          <w:tcPr>
            <w:tcW w:w="2967" w:type="dxa"/>
          </w:tcPr>
          <w:p w:rsidR="005204E8" w:rsidRDefault="00F86E0E" w:rsidP="008557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a, </w:t>
            </w:r>
            <w:r w:rsidR="00855708">
              <w:rPr>
                <w:rFonts w:ascii="Times New Roman" w:hAnsi="Times New Roman"/>
                <w:sz w:val="24"/>
                <w:szCs w:val="24"/>
              </w:rPr>
              <w:t>specjaliści</w:t>
            </w:r>
          </w:p>
        </w:tc>
      </w:tr>
      <w:tr w:rsidR="005204E8" w:rsidTr="00921BA7">
        <w:tc>
          <w:tcPr>
            <w:tcW w:w="2832" w:type="dxa"/>
          </w:tcPr>
          <w:p w:rsidR="005204E8" w:rsidRDefault="006800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Uczeń podejmuje działania w sytuacjach zadaniowych i ocenia swoje działania formułując wnioski na przyszłość.</w:t>
            </w:r>
          </w:p>
        </w:tc>
        <w:tc>
          <w:tcPr>
            <w:tcW w:w="2828" w:type="dxa"/>
          </w:tcPr>
          <w:p w:rsidR="005204E8" w:rsidRDefault="0083448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am swoje </w:t>
            </w:r>
            <w:r w:rsidR="00596696">
              <w:rPr>
                <w:rFonts w:ascii="Times New Roman" w:hAnsi="Times New Roman"/>
                <w:sz w:val="24"/>
                <w:szCs w:val="24"/>
              </w:rPr>
              <w:t>możliwości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5204E8" w:rsidRDefault="00C5056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Moje możliwości’</w:t>
            </w:r>
            <w:r w:rsidR="00E154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6696">
              <w:rPr>
                <w:rFonts w:ascii="Times New Roman" w:hAnsi="Times New Roman"/>
                <w:sz w:val="24"/>
                <w:szCs w:val="24"/>
              </w:rPr>
              <w:t xml:space="preserve">praca grupowa, </w:t>
            </w:r>
            <w:r w:rsidR="00E15452">
              <w:rPr>
                <w:rFonts w:ascii="Times New Roman" w:hAnsi="Times New Roman"/>
                <w:sz w:val="24"/>
                <w:szCs w:val="24"/>
              </w:rPr>
              <w:t xml:space="preserve">wspólne </w:t>
            </w:r>
            <w:r w:rsidR="0083448B">
              <w:rPr>
                <w:rFonts w:ascii="Times New Roman" w:hAnsi="Times New Roman"/>
                <w:sz w:val="24"/>
                <w:szCs w:val="24"/>
              </w:rPr>
              <w:t>planowanie działań, podział obowiązków, przydział ról. Ukazanie uczniom roli planowania w osiąganiu  celów.</w:t>
            </w:r>
          </w:p>
          <w:p w:rsidR="00C50568" w:rsidRDefault="00C5056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tępna diagnoza uczniów klasy VI</w:t>
            </w:r>
            <w:r w:rsidR="001316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26E" w:rsidRDefault="00E1426E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204E8" w:rsidRDefault="00C5056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  <w:p w:rsidR="000D3B72" w:rsidRDefault="000D3B72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5204E8" w:rsidRDefault="00C5056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C50568" w:rsidRDefault="00C5056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568" w:rsidRDefault="00C5056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48B" w:rsidRDefault="0083448B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48B" w:rsidRDefault="0083448B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48B" w:rsidRDefault="0083448B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48B" w:rsidRDefault="0083448B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48B" w:rsidRDefault="0083448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 szklony</w:t>
            </w:r>
          </w:p>
        </w:tc>
      </w:tr>
      <w:tr w:rsidR="005204E8" w:rsidTr="00921BA7">
        <w:tc>
          <w:tcPr>
            <w:tcW w:w="2832" w:type="dxa"/>
          </w:tcPr>
          <w:p w:rsidR="005204E8" w:rsidRDefault="006800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 Uczeń prezentuje swoje zainteresowania i uzdolnienia wobec innych osób z zamiarem zaciekawienia odbiorców.</w:t>
            </w:r>
          </w:p>
        </w:tc>
        <w:tc>
          <w:tcPr>
            <w:tcW w:w="2828" w:type="dxa"/>
          </w:tcPr>
          <w:p w:rsidR="005204E8" w:rsidRDefault="004C507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i jestem</w:t>
            </w:r>
            <w:r w:rsidR="00D076AB">
              <w:rPr>
                <w:rFonts w:ascii="Times New Roman" w:hAnsi="Times New Roman"/>
                <w:sz w:val="24"/>
                <w:szCs w:val="24"/>
              </w:rPr>
              <w:t>….</w:t>
            </w:r>
            <w:r w:rsidR="009261E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28" w:type="dxa"/>
          </w:tcPr>
          <w:p w:rsidR="005204E8" w:rsidRDefault="0050150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ywanie krótkich prezentacji dotyczących własnych zainteresowań oraz uzdolnień. Prezentacja przed klasą </w:t>
            </w:r>
            <w:r w:rsidR="00FB2ED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 czasie godzin wychowawczych.</w:t>
            </w:r>
          </w:p>
          <w:p w:rsidR="00F43922" w:rsidRDefault="00F4392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imprezach szkolnych, kołach zainteresowań.</w:t>
            </w:r>
          </w:p>
        </w:tc>
        <w:tc>
          <w:tcPr>
            <w:tcW w:w="2828" w:type="dxa"/>
          </w:tcPr>
          <w:p w:rsidR="005204E8" w:rsidRDefault="002839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  <w:p w:rsidR="00CB7939" w:rsidRDefault="00CB7939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939" w:rsidRDefault="00CB7939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939" w:rsidRDefault="00CB7939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939" w:rsidRDefault="00CB7939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939" w:rsidRDefault="00CB7939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939" w:rsidRDefault="00DA070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</w:t>
            </w:r>
            <w:r w:rsidR="00CB7939">
              <w:rPr>
                <w:rFonts w:ascii="Times New Roman" w:hAnsi="Times New Roman"/>
                <w:sz w:val="24"/>
                <w:szCs w:val="24"/>
              </w:rPr>
              <w:t xml:space="preserve">ały rok </w:t>
            </w:r>
          </w:p>
        </w:tc>
        <w:tc>
          <w:tcPr>
            <w:tcW w:w="2967" w:type="dxa"/>
          </w:tcPr>
          <w:p w:rsidR="005204E8" w:rsidRDefault="002839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</w:tr>
      <w:tr w:rsidR="005204E8" w:rsidRPr="00A3779A" w:rsidTr="006839B8">
        <w:tc>
          <w:tcPr>
            <w:tcW w:w="14283" w:type="dxa"/>
            <w:gridSpan w:val="5"/>
          </w:tcPr>
          <w:p w:rsidR="00A3779A" w:rsidRDefault="00C431BB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="001B25FE" w:rsidRPr="00A3779A">
              <w:rPr>
                <w:rFonts w:ascii="Times New Roman" w:hAnsi="Times New Roman"/>
                <w:b/>
                <w:sz w:val="24"/>
                <w:szCs w:val="24"/>
              </w:rPr>
              <w:t>ŚWIAT ZAWODÓW I RYNEK PRACY</w:t>
            </w:r>
          </w:p>
          <w:p w:rsidR="002F0C7A" w:rsidRPr="00A3779A" w:rsidRDefault="002F0C7A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4E8" w:rsidTr="00921BA7">
        <w:tc>
          <w:tcPr>
            <w:tcW w:w="2832" w:type="dxa"/>
          </w:tcPr>
          <w:p w:rsidR="005204E8" w:rsidRDefault="001B25FE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Uczeń wymienia różne grupy zawodów i podaje przykłady zawodów charakterystycznych dla poszczególnych grup, opisuje różne ścieżki ich uzyskiwania oraz podstawową specyfikę pracy w zawodach.</w:t>
            </w:r>
          </w:p>
        </w:tc>
        <w:tc>
          <w:tcPr>
            <w:tcW w:w="2828" w:type="dxa"/>
          </w:tcPr>
          <w:p w:rsidR="005204E8" w:rsidRDefault="00A73D3D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m różne zawody oraz   ich specyfikę</w:t>
            </w:r>
            <w:r w:rsidR="009261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5204E8" w:rsidRDefault="002F0C7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rzystywanie różnych sytuacji dydaktyczno-wychowawczych w celu prezentowania </w:t>
            </w:r>
            <w:r w:rsidR="001316FF">
              <w:rPr>
                <w:rFonts w:ascii="Times New Roman" w:hAnsi="Times New Roman"/>
                <w:sz w:val="24"/>
                <w:szCs w:val="24"/>
              </w:rPr>
              <w:t xml:space="preserve">wybran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wodów.</w:t>
            </w:r>
          </w:p>
          <w:p w:rsidR="002F0C7A" w:rsidRDefault="002F0C7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owanie spotkań </w:t>
            </w:r>
            <w:r w:rsidR="00EF5BFC">
              <w:rPr>
                <w:rFonts w:ascii="Times New Roman" w:hAnsi="Times New Roman"/>
                <w:sz w:val="24"/>
                <w:szCs w:val="24"/>
              </w:rPr>
              <w:t>z przedstawicielami różnych zawodów.</w:t>
            </w:r>
          </w:p>
          <w:p w:rsidR="001C0EB9" w:rsidRDefault="001C0EB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ieczki do zakładów pracy.</w:t>
            </w:r>
          </w:p>
          <w:p w:rsidR="001C0EB9" w:rsidRDefault="001C0EB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owanie konkursów, przedstawień związanych ze specyfiką wybranych zawodów.</w:t>
            </w:r>
          </w:p>
        </w:tc>
        <w:tc>
          <w:tcPr>
            <w:tcW w:w="2828" w:type="dxa"/>
          </w:tcPr>
          <w:p w:rsidR="005204E8" w:rsidRDefault="00DA070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</w:t>
            </w:r>
            <w:r w:rsidR="001C0EB9">
              <w:rPr>
                <w:rFonts w:ascii="Times New Roman" w:hAnsi="Times New Roman"/>
                <w:sz w:val="24"/>
                <w:szCs w:val="24"/>
              </w:rPr>
              <w:t xml:space="preserve">ały rok </w:t>
            </w:r>
          </w:p>
        </w:tc>
        <w:tc>
          <w:tcPr>
            <w:tcW w:w="2967" w:type="dxa"/>
          </w:tcPr>
          <w:p w:rsidR="005204E8" w:rsidRDefault="001C0EB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, nauczyciele przedmiotu, doradca zawodu</w:t>
            </w:r>
          </w:p>
        </w:tc>
      </w:tr>
      <w:tr w:rsidR="005204E8" w:rsidTr="00921BA7">
        <w:tc>
          <w:tcPr>
            <w:tcW w:w="2832" w:type="dxa"/>
          </w:tcPr>
          <w:p w:rsidR="005204E8" w:rsidRDefault="001B25FE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Uczeń opisuje czym jest praca i jakie ma znaczenie w życiu człowieka.</w:t>
            </w:r>
          </w:p>
        </w:tc>
        <w:tc>
          <w:tcPr>
            <w:tcW w:w="2828" w:type="dxa"/>
          </w:tcPr>
          <w:p w:rsidR="005204E8" w:rsidRDefault="009261E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m</w:t>
            </w:r>
            <w:r w:rsidR="00D076AB">
              <w:rPr>
                <w:rFonts w:ascii="Times New Roman" w:hAnsi="Times New Roman"/>
                <w:sz w:val="24"/>
                <w:szCs w:val="24"/>
              </w:rPr>
              <w:t xml:space="preserve"> znaczenie prac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5204E8" w:rsidRDefault="006C41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 Żyć, by pracować czy pracować, by żyć’’- zajęcia związane ze znaczeniem pracy w życiu człowieka</w:t>
            </w:r>
            <w:r w:rsidR="001316FF">
              <w:rPr>
                <w:rFonts w:ascii="Times New Roman" w:hAnsi="Times New Roman"/>
                <w:sz w:val="24"/>
                <w:szCs w:val="24"/>
              </w:rPr>
              <w:t>- godziny wychowawcze.</w:t>
            </w:r>
          </w:p>
          <w:p w:rsidR="001316FF" w:rsidRDefault="001316F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tawienie uczniom sylwetek ludzi, którzy dzięki swojej pracy zapisali się w historii.</w:t>
            </w:r>
          </w:p>
        </w:tc>
        <w:tc>
          <w:tcPr>
            <w:tcW w:w="2828" w:type="dxa"/>
          </w:tcPr>
          <w:p w:rsidR="005204E8" w:rsidRDefault="006C41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967" w:type="dxa"/>
          </w:tcPr>
          <w:p w:rsidR="005204E8" w:rsidRDefault="006C41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C54434" w:rsidRDefault="00C54434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434" w:rsidRDefault="00C54434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6FF" w:rsidRDefault="001316F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6FF" w:rsidRDefault="001316F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6FF" w:rsidRDefault="001316F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6FF" w:rsidRDefault="001316F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6FF" w:rsidRDefault="001316F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6FF" w:rsidRDefault="001316F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historii i języka polskiego</w:t>
            </w:r>
          </w:p>
        </w:tc>
      </w:tr>
      <w:tr w:rsidR="00921BA7" w:rsidTr="00921BA7">
        <w:tc>
          <w:tcPr>
            <w:tcW w:w="2832" w:type="dxa"/>
          </w:tcPr>
          <w:p w:rsidR="00921BA7" w:rsidRDefault="001B25FE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Uczeń </w:t>
            </w:r>
            <w:r w:rsidR="000D6498">
              <w:rPr>
                <w:rFonts w:ascii="Times New Roman" w:hAnsi="Times New Roman"/>
                <w:sz w:val="24"/>
                <w:szCs w:val="24"/>
              </w:rPr>
              <w:t>podaje czynniki wpływające na wybory zawodowe.</w:t>
            </w:r>
          </w:p>
        </w:tc>
        <w:tc>
          <w:tcPr>
            <w:tcW w:w="2828" w:type="dxa"/>
          </w:tcPr>
          <w:p w:rsidR="00921BA7" w:rsidRDefault="00A73D3D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em co powinienem wiedzieć </w:t>
            </w:r>
            <w:r w:rsidR="009261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921BA7" w:rsidRDefault="001575D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mowy z uczniami na temat indywidualnych predyspozycji, które </w:t>
            </w:r>
            <w:r w:rsidR="00676AF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w istotny sposób wpływają na wybór zawodu- spotkanie z psychologie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zkolnym- klasy VI</w:t>
            </w:r>
            <w:r w:rsidR="00DB54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921BA7" w:rsidRDefault="004F41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I semestr </w:t>
            </w:r>
          </w:p>
        </w:tc>
        <w:tc>
          <w:tcPr>
            <w:tcW w:w="2967" w:type="dxa"/>
          </w:tcPr>
          <w:p w:rsidR="00921BA7" w:rsidRDefault="001575D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 szkolny</w:t>
            </w:r>
          </w:p>
        </w:tc>
      </w:tr>
      <w:tr w:rsidR="00921BA7" w:rsidTr="00921BA7">
        <w:tc>
          <w:tcPr>
            <w:tcW w:w="2832" w:type="dxa"/>
          </w:tcPr>
          <w:p w:rsidR="00921BA7" w:rsidRDefault="000D649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4 Uczeń posługuje się przyborami i narzędziami zgodnie z ich przeznaczeniem oraz </w:t>
            </w:r>
            <w:r w:rsidR="005C00F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w sposób twórczy </w:t>
            </w:r>
            <w:r w:rsidR="005C00F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 niekonwencjonalny</w:t>
            </w:r>
          </w:p>
        </w:tc>
        <w:tc>
          <w:tcPr>
            <w:tcW w:w="2828" w:type="dxa"/>
          </w:tcPr>
          <w:p w:rsidR="00921BA7" w:rsidRDefault="00D076A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Jestem twórczy</w:t>
            </w:r>
            <w:r w:rsidR="009261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B01531" w:rsidRDefault="000D3B7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warzanie sytuacji umożliwiającej uczniom posługiwanie się różnymi narzędziami i przyborami zgodnie z ich przeznaczeniem </w:t>
            </w:r>
            <w:r w:rsidR="00F23CB3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 w:rsidR="005C00F0">
              <w:rPr>
                <w:rFonts w:ascii="Times New Roman" w:hAnsi="Times New Roman"/>
                <w:sz w:val="24"/>
                <w:szCs w:val="24"/>
              </w:rPr>
              <w:br/>
            </w:r>
            <w:r w:rsidR="00F23CB3">
              <w:rPr>
                <w:rFonts w:ascii="Times New Roman" w:hAnsi="Times New Roman"/>
                <w:sz w:val="24"/>
                <w:szCs w:val="24"/>
              </w:rPr>
              <w:t xml:space="preserve">w sposób twórczy z </w:t>
            </w:r>
            <w:r>
              <w:rPr>
                <w:rFonts w:ascii="Times New Roman" w:hAnsi="Times New Roman"/>
                <w:sz w:val="24"/>
                <w:szCs w:val="24"/>
              </w:rPr>
              <w:t>zachowaniem bezpieczeństwa</w:t>
            </w:r>
            <w:r w:rsidR="004F41E3">
              <w:rPr>
                <w:rFonts w:ascii="Times New Roman" w:hAnsi="Times New Roman"/>
                <w:sz w:val="24"/>
                <w:szCs w:val="24"/>
              </w:rPr>
              <w:t xml:space="preserve"> np.</w:t>
            </w:r>
            <w:r w:rsidR="00B01531">
              <w:rPr>
                <w:rFonts w:ascii="Times New Roman" w:hAnsi="Times New Roman"/>
                <w:sz w:val="24"/>
                <w:szCs w:val="24"/>
              </w:rPr>
              <w:t xml:space="preserve"> lekcje plastyki, techniki, przyrody</w:t>
            </w:r>
            <w:r w:rsidR="000E4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921BA7" w:rsidRDefault="00DA070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</w:t>
            </w:r>
            <w:r w:rsidR="006C41F7">
              <w:rPr>
                <w:rFonts w:ascii="Times New Roman" w:hAnsi="Times New Roman"/>
                <w:sz w:val="24"/>
                <w:szCs w:val="24"/>
              </w:rPr>
              <w:t xml:space="preserve">ały rok </w:t>
            </w:r>
          </w:p>
        </w:tc>
        <w:tc>
          <w:tcPr>
            <w:tcW w:w="2967" w:type="dxa"/>
          </w:tcPr>
          <w:p w:rsidR="00921BA7" w:rsidRDefault="006C41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 przedmiotu</w:t>
            </w:r>
          </w:p>
        </w:tc>
      </w:tr>
      <w:tr w:rsidR="00921BA7" w:rsidTr="00921BA7">
        <w:tc>
          <w:tcPr>
            <w:tcW w:w="2832" w:type="dxa"/>
          </w:tcPr>
          <w:p w:rsidR="00921BA7" w:rsidRDefault="000D649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Uczeń wyjaśnia rolę pieniądza we współczesnym świecie </w:t>
            </w:r>
            <w:r w:rsidR="005C00F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 jego związek z pracą.</w:t>
            </w:r>
          </w:p>
        </w:tc>
        <w:tc>
          <w:tcPr>
            <w:tcW w:w="2828" w:type="dxa"/>
          </w:tcPr>
          <w:p w:rsidR="00921BA7" w:rsidRDefault="00D076A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m rolę i znaczenie pieniądza we współczesnym świecie</w:t>
            </w:r>
            <w:r w:rsidR="009261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921BA7" w:rsidRDefault="006C41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 ramach godzin wychowawczych ukazujące znaczenie i rolę pieniądza w</w:t>
            </w:r>
            <w:r w:rsidR="006A5534">
              <w:rPr>
                <w:rFonts w:ascii="Times New Roman" w:hAnsi="Times New Roman"/>
                <w:sz w:val="24"/>
                <w:szCs w:val="24"/>
              </w:rPr>
              <w:t xml:space="preserve"> świecie.</w:t>
            </w:r>
          </w:p>
        </w:tc>
        <w:tc>
          <w:tcPr>
            <w:tcW w:w="2828" w:type="dxa"/>
          </w:tcPr>
          <w:p w:rsidR="00921BA7" w:rsidRDefault="006C41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semestr</w:t>
            </w:r>
          </w:p>
        </w:tc>
        <w:tc>
          <w:tcPr>
            <w:tcW w:w="2967" w:type="dxa"/>
          </w:tcPr>
          <w:p w:rsidR="00921BA7" w:rsidRDefault="006C41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</w:tr>
      <w:tr w:rsidR="00921BA7" w:rsidTr="00921BA7">
        <w:tc>
          <w:tcPr>
            <w:tcW w:w="14283" w:type="dxa"/>
            <w:gridSpan w:val="5"/>
          </w:tcPr>
          <w:p w:rsidR="00921BA7" w:rsidRDefault="000D6498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2C6F1B" w:rsidRPr="00A3779A">
              <w:rPr>
                <w:rFonts w:ascii="Times New Roman" w:hAnsi="Times New Roman"/>
                <w:b/>
                <w:sz w:val="24"/>
                <w:szCs w:val="24"/>
              </w:rPr>
              <w:t>RYNEK EDUKACYJNY I UZCENIE SIĘ PRZEZ CAŁE ŻYCIE</w:t>
            </w:r>
          </w:p>
          <w:p w:rsidR="00ED1AD5" w:rsidRPr="00A3779A" w:rsidRDefault="00ED1AD5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79A" w:rsidRDefault="00A3779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A7" w:rsidTr="00921BA7">
        <w:tc>
          <w:tcPr>
            <w:tcW w:w="2832" w:type="dxa"/>
          </w:tcPr>
          <w:p w:rsidR="00921BA7" w:rsidRDefault="002C6F1B" w:rsidP="004259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Ucz</w:t>
            </w:r>
            <w:r w:rsidR="00425975">
              <w:rPr>
                <w:rFonts w:ascii="Times New Roman" w:hAnsi="Times New Roman"/>
                <w:sz w:val="24"/>
                <w:szCs w:val="24"/>
              </w:rPr>
              <w:t>eń</w:t>
            </w:r>
            <w:r w:rsidR="00D076AB">
              <w:rPr>
                <w:rFonts w:ascii="Times New Roman" w:hAnsi="Times New Roman"/>
                <w:sz w:val="24"/>
                <w:szCs w:val="24"/>
              </w:rPr>
              <w:t xml:space="preserve"> 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óżne sposoby zdobywania wiedzy, korzystając ze znanych mu przykładów, oraz omawia swój indywidualny sposób nauki.</w:t>
            </w:r>
          </w:p>
        </w:tc>
        <w:tc>
          <w:tcPr>
            <w:tcW w:w="2828" w:type="dxa"/>
          </w:tcPr>
          <w:p w:rsidR="00921BA7" w:rsidRDefault="00D076A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CC4AE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em jak zdobyć wiedzę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921BA7" w:rsidRDefault="00B5620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anie o sprzyjające warunki do nauki podczas zajęć dyd</w:t>
            </w:r>
            <w:r w:rsidR="00EB699A">
              <w:rPr>
                <w:rFonts w:ascii="Times New Roman" w:hAnsi="Times New Roman"/>
                <w:sz w:val="24"/>
                <w:szCs w:val="24"/>
              </w:rPr>
              <w:t>aktyczno-wychowawczych</w:t>
            </w:r>
          </w:p>
          <w:p w:rsidR="00B56209" w:rsidRDefault="00B5620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icjowanie rozmów </w:t>
            </w:r>
            <w:r w:rsidR="00E36E2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z uczniami na temat ich wypracowanych sposobów nauki.</w:t>
            </w:r>
          </w:p>
          <w:p w:rsidR="00B56209" w:rsidRDefault="00B5620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na temat ,,Co mi pomaga, a co przeszkadza </w:t>
            </w:r>
            <w:r w:rsidR="00260EF0">
              <w:rPr>
                <w:rFonts w:ascii="Times New Roman" w:hAnsi="Times New Roman"/>
                <w:sz w:val="24"/>
                <w:szCs w:val="24"/>
              </w:rPr>
              <w:t>w nauce?’’- godz</w:t>
            </w:r>
            <w:r w:rsidR="00EB699A">
              <w:rPr>
                <w:rFonts w:ascii="Times New Roman" w:hAnsi="Times New Roman"/>
                <w:sz w:val="24"/>
                <w:szCs w:val="24"/>
              </w:rPr>
              <w:t>in wychowawczych</w:t>
            </w:r>
          </w:p>
          <w:p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owanie rodziców </w:t>
            </w:r>
            <w:r w:rsidR="00E36E2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 jaki sposób powinni organizować proces uczenia się </w:t>
            </w:r>
            <w:r w:rsidR="00175A11">
              <w:rPr>
                <w:rFonts w:ascii="Times New Roman" w:hAnsi="Times New Roman"/>
                <w:sz w:val="24"/>
                <w:szCs w:val="24"/>
              </w:rPr>
              <w:t xml:space="preserve">dziecka </w:t>
            </w:r>
            <w:r>
              <w:rPr>
                <w:rFonts w:ascii="Times New Roman" w:hAnsi="Times New Roman"/>
                <w:sz w:val="24"/>
                <w:szCs w:val="24"/>
              </w:rPr>
              <w:t>w  środowisku rodzinnym.</w:t>
            </w:r>
          </w:p>
        </w:tc>
        <w:tc>
          <w:tcPr>
            <w:tcW w:w="2828" w:type="dxa"/>
          </w:tcPr>
          <w:p w:rsidR="00921BA7" w:rsidRDefault="00DA070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zez c</w:t>
            </w:r>
            <w:r w:rsidR="00260EF0">
              <w:rPr>
                <w:rFonts w:ascii="Times New Roman" w:hAnsi="Times New Roman"/>
                <w:sz w:val="24"/>
                <w:szCs w:val="24"/>
              </w:rPr>
              <w:t xml:space="preserve">ały rok </w:t>
            </w:r>
          </w:p>
          <w:p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97" w:rsidRDefault="009B0B97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  <w:p w:rsidR="00E1228D" w:rsidRDefault="00E1228D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E2E" w:rsidRDefault="00E36E2E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E2E" w:rsidRDefault="00E36E2E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8D" w:rsidRDefault="00E1228D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minarz spotkań </w:t>
            </w:r>
            <w:r w:rsidR="00E36E2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 rodzicami</w:t>
            </w:r>
            <w:r w:rsidR="009B0B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0B97" w:rsidRDefault="009B0B97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921BA7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, nauczyciele przedmiotu, pedagog, psycholog</w:t>
            </w:r>
          </w:p>
          <w:p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A7" w:rsidTr="00921BA7">
        <w:tc>
          <w:tcPr>
            <w:tcW w:w="2832" w:type="dxa"/>
          </w:tcPr>
          <w:p w:rsidR="00921BA7" w:rsidRDefault="002C6F1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 Uczeń wskazuje przedmioty szkolne , któr</w:t>
            </w:r>
            <w:r w:rsidR="00D076AB">
              <w:rPr>
                <w:rFonts w:ascii="Times New Roman" w:hAnsi="Times New Roman"/>
                <w:sz w:val="24"/>
                <w:szCs w:val="24"/>
              </w:rPr>
              <w:t xml:space="preserve">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ubi się uczyć.</w:t>
            </w:r>
          </w:p>
        </w:tc>
        <w:tc>
          <w:tcPr>
            <w:tcW w:w="2828" w:type="dxa"/>
          </w:tcPr>
          <w:p w:rsidR="00921BA7" w:rsidRDefault="00CC4AE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ię bo….</w:t>
            </w:r>
          </w:p>
        </w:tc>
        <w:tc>
          <w:tcPr>
            <w:tcW w:w="2828" w:type="dxa"/>
          </w:tcPr>
          <w:p w:rsidR="00921BA7" w:rsidRDefault="004F41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z uczniami na temat ich ulubionych przedmiotów szkolnych.</w:t>
            </w:r>
            <w:r w:rsidR="00B562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6209" w:rsidRDefault="00B5620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king ulubionych przedmiotów.</w:t>
            </w:r>
          </w:p>
        </w:tc>
        <w:tc>
          <w:tcPr>
            <w:tcW w:w="2828" w:type="dxa"/>
          </w:tcPr>
          <w:p w:rsidR="00921BA7" w:rsidRDefault="004F41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967" w:type="dxa"/>
          </w:tcPr>
          <w:p w:rsidR="00921BA7" w:rsidRDefault="004F41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 przedmiotu</w:t>
            </w:r>
          </w:p>
        </w:tc>
      </w:tr>
      <w:tr w:rsidR="00921BA7" w:rsidTr="00921BA7">
        <w:tc>
          <w:tcPr>
            <w:tcW w:w="2832" w:type="dxa"/>
          </w:tcPr>
          <w:p w:rsidR="00921BA7" w:rsidRDefault="002C6F1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Uczeń samodzielnie dociera do informacji i korzysta z różnych źródeł wiedzy.</w:t>
            </w:r>
          </w:p>
        </w:tc>
        <w:tc>
          <w:tcPr>
            <w:tcW w:w="2828" w:type="dxa"/>
          </w:tcPr>
          <w:p w:rsidR="00921BA7" w:rsidRDefault="00CC4AE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m jak</w:t>
            </w:r>
            <w:r w:rsidR="00A73D3D">
              <w:rPr>
                <w:rFonts w:ascii="Times New Roman" w:hAnsi="Times New Roman"/>
                <w:sz w:val="24"/>
                <w:szCs w:val="24"/>
              </w:rPr>
              <w:t xml:space="preserve"> uczyć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modzielnie </w:t>
            </w:r>
            <w:r w:rsidR="009261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921BA7" w:rsidRDefault="00B5620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arsztatowe z wykorzystaniem różnych źródeł wiedzy .Stworzenie warunków do samodzielnego poszukiwania  informacji.</w:t>
            </w:r>
          </w:p>
        </w:tc>
        <w:tc>
          <w:tcPr>
            <w:tcW w:w="2828" w:type="dxa"/>
          </w:tcPr>
          <w:p w:rsidR="00921BA7" w:rsidRDefault="00B5620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emestr</w:t>
            </w:r>
          </w:p>
        </w:tc>
        <w:tc>
          <w:tcPr>
            <w:tcW w:w="2967" w:type="dxa"/>
          </w:tcPr>
          <w:p w:rsidR="00921BA7" w:rsidRDefault="00B5620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, nauczyciele przedmiotu, bibliotekarz szkolny</w:t>
            </w:r>
          </w:p>
        </w:tc>
      </w:tr>
      <w:tr w:rsidR="00921BA7" w:rsidTr="00921BA7">
        <w:tc>
          <w:tcPr>
            <w:tcW w:w="14283" w:type="dxa"/>
            <w:gridSpan w:val="5"/>
          </w:tcPr>
          <w:p w:rsidR="00921BA7" w:rsidRPr="00A3779A" w:rsidRDefault="002C6F1B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>. PLANOWANIE WŁASNEGO ROZWOJU I PODEJMOWANIE DECYZJI EDUKACYJNO-ZAWODOWYCH</w:t>
            </w:r>
          </w:p>
          <w:p w:rsidR="00A3779A" w:rsidRDefault="00A3779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A7" w:rsidTr="00921BA7">
        <w:tc>
          <w:tcPr>
            <w:tcW w:w="2827" w:type="dxa"/>
          </w:tcPr>
          <w:p w:rsidR="00921BA7" w:rsidRDefault="002C6F1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Uczeń opowiada o swoich planach edukacyjno-zawodowych.</w:t>
            </w:r>
          </w:p>
        </w:tc>
        <w:tc>
          <w:tcPr>
            <w:tcW w:w="2828" w:type="dxa"/>
          </w:tcPr>
          <w:p w:rsidR="00921BA7" w:rsidRDefault="00CC4AE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cę być kimś</w:t>
            </w:r>
            <w:r w:rsidR="009261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921BA7" w:rsidRDefault="00BC1B7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 Przeszkody w planowaniu’’ – spotkanie z psychologiem szkolnym.</w:t>
            </w:r>
          </w:p>
          <w:p w:rsidR="00BC1B78" w:rsidRDefault="00F665DE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 Asertywność </w:t>
            </w:r>
            <w:r w:rsidR="00971F0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D01E93">
              <w:rPr>
                <w:rFonts w:ascii="Times New Roman" w:hAnsi="Times New Roman"/>
                <w:sz w:val="24"/>
                <w:szCs w:val="24"/>
              </w:rPr>
              <w:t xml:space="preserve">wpływ na </w:t>
            </w:r>
            <w:r w:rsidR="00971F06">
              <w:rPr>
                <w:rFonts w:ascii="Times New Roman" w:hAnsi="Times New Roman"/>
                <w:sz w:val="24"/>
                <w:szCs w:val="24"/>
              </w:rPr>
              <w:t>dokonywanie wyborów’’- asertywność w kontekście planów zawodowych</w:t>
            </w:r>
            <w:r w:rsidR="000E43DB">
              <w:rPr>
                <w:rFonts w:ascii="Times New Roman" w:hAnsi="Times New Roman"/>
                <w:sz w:val="24"/>
                <w:szCs w:val="24"/>
              </w:rPr>
              <w:t>-</w:t>
            </w:r>
            <w:r w:rsidR="00971F06">
              <w:rPr>
                <w:rFonts w:ascii="Times New Roman" w:hAnsi="Times New Roman"/>
                <w:sz w:val="24"/>
                <w:szCs w:val="24"/>
              </w:rPr>
              <w:t xml:space="preserve"> klasy VI</w:t>
            </w:r>
          </w:p>
        </w:tc>
        <w:tc>
          <w:tcPr>
            <w:tcW w:w="2828" w:type="dxa"/>
          </w:tcPr>
          <w:p w:rsidR="00921BA7" w:rsidRDefault="00C9769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967" w:type="dxa"/>
          </w:tcPr>
          <w:p w:rsidR="00921BA7" w:rsidRDefault="00C9769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sycholog</w:t>
            </w:r>
            <w:r w:rsidR="00971F06">
              <w:rPr>
                <w:rFonts w:ascii="Times New Roman" w:hAnsi="Times New Roman"/>
                <w:sz w:val="24"/>
                <w:szCs w:val="24"/>
              </w:rPr>
              <w:t xml:space="preserve">, pedagog </w:t>
            </w:r>
            <w:r>
              <w:rPr>
                <w:rFonts w:ascii="Times New Roman" w:hAnsi="Times New Roman"/>
                <w:sz w:val="24"/>
                <w:szCs w:val="24"/>
              </w:rPr>
              <w:t>szkolny</w:t>
            </w:r>
          </w:p>
        </w:tc>
      </w:tr>
      <w:tr w:rsidR="00921BA7" w:rsidTr="00921BA7">
        <w:tc>
          <w:tcPr>
            <w:tcW w:w="2827" w:type="dxa"/>
          </w:tcPr>
          <w:p w:rsidR="00921BA7" w:rsidRDefault="002C6F1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 Uczeń planuje swoje działania lub działania grupy, wskazuje szczegółowe czynności i zadania niezbędne do realizacji celu.</w:t>
            </w:r>
          </w:p>
        </w:tc>
        <w:tc>
          <w:tcPr>
            <w:tcW w:w="2828" w:type="dxa"/>
          </w:tcPr>
          <w:p w:rsidR="00921BA7" w:rsidRDefault="00CC4AE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j plan na życie</w:t>
            </w:r>
            <w:r w:rsidR="009B0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BC1B78" w:rsidRDefault="00D73F8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arsztatowe w ramach godzin wychowawczych ,, Mapa celów’’- praca grupowa</w:t>
            </w:r>
          </w:p>
        </w:tc>
        <w:tc>
          <w:tcPr>
            <w:tcW w:w="2828" w:type="dxa"/>
          </w:tcPr>
          <w:p w:rsidR="00921BA7" w:rsidRDefault="00C9769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semestr </w:t>
            </w:r>
          </w:p>
        </w:tc>
        <w:tc>
          <w:tcPr>
            <w:tcW w:w="2967" w:type="dxa"/>
          </w:tcPr>
          <w:p w:rsidR="00921BA7" w:rsidRDefault="00C9769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</w:tr>
      <w:tr w:rsidR="00921BA7" w:rsidTr="00921BA7">
        <w:tc>
          <w:tcPr>
            <w:tcW w:w="2827" w:type="dxa"/>
          </w:tcPr>
          <w:p w:rsidR="00921BA7" w:rsidRDefault="002C6F1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 Uczeń próbuj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modzielnie podejmować decyzje</w:t>
            </w:r>
            <w:r w:rsidR="004E06E2">
              <w:rPr>
                <w:rFonts w:ascii="Times New Roman" w:hAnsi="Times New Roman"/>
                <w:sz w:val="24"/>
                <w:szCs w:val="24"/>
              </w:rPr>
              <w:t xml:space="preserve"> w sprawach związanych bezpośrednio lub pośrednio z jego osobą.</w:t>
            </w:r>
          </w:p>
        </w:tc>
        <w:tc>
          <w:tcPr>
            <w:tcW w:w="2828" w:type="dxa"/>
          </w:tcPr>
          <w:p w:rsidR="00921BA7" w:rsidRDefault="00CC4AE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m potrafię decydować</w:t>
            </w:r>
            <w:r w:rsidR="009B0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921BA7" w:rsidRDefault="00D73F8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r w:rsidR="00BC1B78">
              <w:rPr>
                <w:rFonts w:ascii="Times New Roman" w:hAnsi="Times New Roman"/>
                <w:sz w:val="24"/>
                <w:szCs w:val="24"/>
              </w:rPr>
              <w:t xml:space="preserve">Pięć kroków </w:t>
            </w:r>
            <w:r w:rsidR="00BC1B78">
              <w:rPr>
                <w:rFonts w:ascii="Times New Roman" w:hAnsi="Times New Roman"/>
                <w:sz w:val="24"/>
                <w:szCs w:val="24"/>
              </w:rPr>
              <w:lastRenderedPageBreak/>
              <w:t>podejmowania decyzji’’- zapoznanie uczniów z zasadami podejmowania decyzji.</w:t>
            </w:r>
          </w:p>
          <w:p w:rsidR="00BC1B78" w:rsidRDefault="00BC1B7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 Co to jest motywacja?’’- uświadomienie uczniom wewnętrznych i zewnętrznych czynników motywacji w procesie podejmowania decyzji. Identyfikowanie własnych motywacji</w:t>
            </w:r>
          </w:p>
        </w:tc>
        <w:tc>
          <w:tcPr>
            <w:tcW w:w="2828" w:type="dxa"/>
          </w:tcPr>
          <w:p w:rsidR="00921BA7" w:rsidRDefault="00C9769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I semestr </w:t>
            </w:r>
          </w:p>
          <w:p w:rsidR="00CA2F02" w:rsidRDefault="00CA2F02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F02" w:rsidRDefault="00CA2F02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F02" w:rsidRDefault="00CA2F02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921BA7" w:rsidRDefault="00C9769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</w:t>
            </w:r>
            <w:r w:rsidR="00BC1B78">
              <w:rPr>
                <w:rFonts w:ascii="Times New Roman" w:hAnsi="Times New Roman"/>
                <w:sz w:val="24"/>
                <w:szCs w:val="24"/>
              </w:rPr>
              <w:t xml:space="preserve">, pedagog i </w:t>
            </w:r>
            <w:r w:rsidR="00BC1B78">
              <w:rPr>
                <w:rFonts w:ascii="Times New Roman" w:hAnsi="Times New Roman"/>
                <w:sz w:val="24"/>
                <w:szCs w:val="24"/>
              </w:rPr>
              <w:lastRenderedPageBreak/>
              <w:t>psycholog szkolny</w:t>
            </w:r>
            <w:r w:rsidR="00DA070F">
              <w:rPr>
                <w:rFonts w:ascii="Times New Roman" w:hAnsi="Times New Roman"/>
                <w:sz w:val="24"/>
                <w:szCs w:val="24"/>
              </w:rPr>
              <w:t>, doradca zawodu</w:t>
            </w:r>
          </w:p>
          <w:p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DF9" w:rsidRDefault="00582DF9" w:rsidP="00260CAF">
      <w:pPr>
        <w:rPr>
          <w:rFonts w:ascii="Times New Roman" w:hAnsi="Times New Roman"/>
          <w:sz w:val="24"/>
          <w:szCs w:val="24"/>
        </w:rPr>
      </w:pPr>
    </w:p>
    <w:p w:rsidR="00FB4243" w:rsidRPr="00260CAF" w:rsidRDefault="00FB4243" w:rsidP="00260CAF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187" w:type="dxa"/>
        <w:tblLook w:val="04A0"/>
      </w:tblPr>
      <w:tblGrid>
        <w:gridCol w:w="2833"/>
        <w:gridCol w:w="2829"/>
        <w:gridCol w:w="2829"/>
        <w:gridCol w:w="2829"/>
        <w:gridCol w:w="2867"/>
      </w:tblGrid>
      <w:tr w:rsidR="00D93F0B" w:rsidTr="00D93F0B">
        <w:tc>
          <w:tcPr>
            <w:tcW w:w="2833" w:type="dxa"/>
          </w:tcPr>
          <w:p w:rsidR="004E7F9C" w:rsidRDefault="004E7F9C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F9C" w:rsidRDefault="004E7F9C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ści programowe z</w:t>
            </w:r>
            <w:r w:rsidR="004342A1">
              <w:rPr>
                <w:rFonts w:ascii="Times New Roman" w:hAnsi="Times New Roman"/>
                <w:b/>
                <w:sz w:val="24"/>
                <w:szCs w:val="24"/>
              </w:rPr>
              <w:t xml:space="preserve"> zakresu doradztwa zawodowego dla klas</w:t>
            </w:r>
          </w:p>
          <w:p w:rsidR="00D93F0B" w:rsidRPr="003249D0" w:rsidRDefault="00710376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49D0">
              <w:rPr>
                <w:rFonts w:ascii="Times New Roman" w:hAnsi="Times New Roman"/>
                <w:b/>
                <w:sz w:val="24"/>
                <w:szCs w:val="24"/>
              </w:rPr>
              <w:t>VII-VIII</w:t>
            </w:r>
          </w:p>
        </w:tc>
        <w:tc>
          <w:tcPr>
            <w:tcW w:w="2829" w:type="dxa"/>
          </w:tcPr>
          <w:p w:rsidR="00D93F0B" w:rsidRDefault="00D93F0B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2A1" w:rsidRPr="003249D0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yka działań</w:t>
            </w:r>
          </w:p>
        </w:tc>
        <w:tc>
          <w:tcPr>
            <w:tcW w:w="2829" w:type="dxa"/>
          </w:tcPr>
          <w:p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F0B" w:rsidRPr="003249D0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ody i formy realizacji</w:t>
            </w:r>
          </w:p>
        </w:tc>
        <w:tc>
          <w:tcPr>
            <w:tcW w:w="2829" w:type="dxa"/>
          </w:tcPr>
          <w:p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5BF" w:rsidRPr="003249D0" w:rsidRDefault="008975BF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867" w:type="dxa"/>
          </w:tcPr>
          <w:p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  <w:p w:rsidR="00DB54B6" w:rsidRPr="003249D0" w:rsidRDefault="00DB54B6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3F0B" w:rsidRPr="003249D0" w:rsidTr="00D93F0B">
        <w:tc>
          <w:tcPr>
            <w:tcW w:w="14187" w:type="dxa"/>
            <w:gridSpan w:val="5"/>
          </w:tcPr>
          <w:p w:rsidR="00D93F0B" w:rsidRPr="003249D0" w:rsidRDefault="00710376" w:rsidP="00710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49D0">
              <w:rPr>
                <w:rFonts w:ascii="Times New Roman" w:hAnsi="Times New Roman"/>
                <w:b/>
                <w:sz w:val="24"/>
                <w:szCs w:val="24"/>
              </w:rPr>
              <w:t>1.POZNAWANIE WŁASNYCH ZASOBÓW</w:t>
            </w:r>
          </w:p>
          <w:p w:rsidR="00CB3773" w:rsidRPr="003249D0" w:rsidRDefault="00CB3773" w:rsidP="007103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3F0B" w:rsidTr="00D93F0B">
        <w:tc>
          <w:tcPr>
            <w:tcW w:w="2833" w:type="dxa"/>
          </w:tcPr>
          <w:p w:rsidR="00D93F0B" w:rsidRDefault="0071037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Uczeń określa wpływ stanu zdrowia na wykonywanie zadań zawodowych.</w:t>
            </w:r>
          </w:p>
        </w:tc>
        <w:tc>
          <w:tcPr>
            <w:tcW w:w="2829" w:type="dxa"/>
          </w:tcPr>
          <w:p w:rsidR="00D93F0B" w:rsidRDefault="002F7E7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dro</w:t>
            </w:r>
            <w:r w:rsidR="008D6132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ym ciele</w:t>
            </w:r>
            <w:r w:rsidR="008D6132">
              <w:rPr>
                <w:rFonts w:ascii="Times New Roman" w:hAnsi="Times New Roman"/>
                <w:sz w:val="24"/>
                <w:szCs w:val="24"/>
              </w:rPr>
              <w:t xml:space="preserve"> zdrowy duch</w:t>
            </w:r>
            <w:r w:rsidR="008D4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D93F0B" w:rsidRDefault="008D613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warsztatowe dotyczące samooceny stanu zdrowia psycho-fizycznego – godziny wychowawcze, lekcj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nia fizycznego, spotkania z pedagogiem i psychologiem szkolnym.</w:t>
            </w:r>
          </w:p>
        </w:tc>
        <w:tc>
          <w:tcPr>
            <w:tcW w:w="2829" w:type="dxa"/>
          </w:tcPr>
          <w:p w:rsidR="00D93F0B" w:rsidRDefault="008D613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 semestr </w:t>
            </w:r>
          </w:p>
        </w:tc>
        <w:tc>
          <w:tcPr>
            <w:tcW w:w="2867" w:type="dxa"/>
          </w:tcPr>
          <w:p w:rsidR="00D93F0B" w:rsidRDefault="008D613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 , psycholog szkolny</w:t>
            </w:r>
            <w:r w:rsidR="009B071A">
              <w:rPr>
                <w:rFonts w:ascii="Times New Roman" w:hAnsi="Times New Roman"/>
                <w:sz w:val="24"/>
                <w:szCs w:val="24"/>
              </w:rPr>
              <w:t>, nauczyciele wychowania fizycznego</w:t>
            </w:r>
          </w:p>
        </w:tc>
      </w:tr>
      <w:tr w:rsidR="00D93F0B" w:rsidTr="00D93F0B">
        <w:tc>
          <w:tcPr>
            <w:tcW w:w="2833" w:type="dxa"/>
          </w:tcPr>
          <w:p w:rsidR="00D93F0B" w:rsidRDefault="0071037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 Uczeń rozpoznaje własne zasoby</w:t>
            </w:r>
          </w:p>
        </w:tc>
        <w:tc>
          <w:tcPr>
            <w:tcW w:w="2829" w:type="dxa"/>
          </w:tcPr>
          <w:p w:rsidR="00D93F0B" w:rsidRDefault="008D613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m w czym jestem dobry</w:t>
            </w:r>
            <w:r w:rsidR="00EE543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29" w:type="dxa"/>
          </w:tcPr>
          <w:p w:rsidR="00D93F0B" w:rsidRDefault="008D613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z psychologiem szkolnym- badanie indywidualnych predyspozycji uczniów. Konsultacje indywidualne dotyczące zdolności i zainteresowań </w:t>
            </w:r>
            <w:r w:rsidR="00052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D93F0B" w:rsidRDefault="00DA070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ly rok</w:t>
            </w:r>
          </w:p>
        </w:tc>
        <w:tc>
          <w:tcPr>
            <w:tcW w:w="2867" w:type="dxa"/>
          </w:tcPr>
          <w:p w:rsidR="00D93F0B" w:rsidRDefault="000527C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  <w:r w:rsidR="007019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dagog szkolny</w:t>
            </w:r>
            <w:r w:rsidR="00701913">
              <w:rPr>
                <w:rFonts w:ascii="Times New Roman" w:hAnsi="Times New Roman"/>
                <w:sz w:val="24"/>
                <w:szCs w:val="24"/>
              </w:rPr>
              <w:t>,pedagog specjalny, doradca zawodu</w:t>
            </w:r>
          </w:p>
        </w:tc>
      </w:tr>
      <w:tr w:rsidR="00D93F0B" w:rsidTr="00D93F0B">
        <w:tc>
          <w:tcPr>
            <w:tcW w:w="2833" w:type="dxa"/>
          </w:tcPr>
          <w:p w:rsidR="00D93F0B" w:rsidRDefault="0071037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Uczeń dokonuje syntezy przydatnych w planowaniu ścieżki edukacyjno-zawodowej informacji o sobie wynikających z autoanalizy, ocen innych osób oraz innych źródeł.</w:t>
            </w:r>
          </w:p>
        </w:tc>
        <w:tc>
          <w:tcPr>
            <w:tcW w:w="2829" w:type="dxa"/>
          </w:tcPr>
          <w:p w:rsidR="00D93F0B" w:rsidRDefault="004366A1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m jaki jestem</w:t>
            </w:r>
            <w:r w:rsidR="009B0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D93F0B" w:rsidRDefault="0070191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sztaty na temat predyspozycji zawodowych. Praca z ,,Mapą karier’’.</w:t>
            </w:r>
          </w:p>
        </w:tc>
        <w:tc>
          <w:tcPr>
            <w:tcW w:w="2829" w:type="dxa"/>
          </w:tcPr>
          <w:p w:rsidR="00D93F0B" w:rsidRDefault="0070191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2867" w:type="dxa"/>
          </w:tcPr>
          <w:p w:rsidR="00D93F0B" w:rsidRDefault="00E1228D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944C19">
              <w:rPr>
                <w:rFonts w:ascii="Times New Roman" w:hAnsi="Times New Roman"/>
                <w:sz w:val="24"/>
                <w:szCs w:val="24"/>
              </w:rPr>
              <w:t>, doradca zawodu</w:t>
            </w:r>
            <w:r w:rsidR="00701913">
              <w:rPr>
                <w:rFonts w:ascii="Times New Roman" w:hAnsi="Times New Roman"/>
                <w:sz w:val="24"/>
                <w:szCs w:val="24"/>
              </w:rPr>
              <w:t>,psycholog, pedagog, pedagog specjalny</w:t>
            </w:r>
          </w:p>
        </w:tc>
      </w:tr>
      <w:tr w:rsidR="00D93F0B" w:rsidTr="00D93F0B">
        <w:tc>
          <w:tcPr>
            <w:tcW w:w="2833" w:type="dxa"/>
          </w:tcPr>
          <w:p w:rsidR="00D93F0B" w:rsidRDefault="00CB377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  <w:r w:rsidR="003A1818">
              <w:rPr>
                <w:rFonts w:ascii="Times New Roman" w:hAnsi="Times New Roman"/>
                <w:sz w:val="24"/>
                <w:szCs w:val="24"/>
              </w:rPr>
              <w:t>Uczeń  rozpoznaje własne ograniczenia jako wyzwania w odniesieniu do planów edukacyjno-zawodowych.</w:t>
            </w:r>
          </w:p>
        </w:tc>
        <w:tc>
          <w:tcPr>
            <w:tcW w:w="2829" w:type="dxa"/>
          </w:tcPr>
          <w:p w:rsidR="00D93F0B" w:rsidRDefault="004366A1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m nad czym muszę pracować</w:t>
            </w:r>
            <w:r w:rsidR="00916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D93F0B" w:rsidRDefault="000527C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cje doradcze dotyczące ograniczeń w wyborze danego zawodu.</w:t>
            </w:r>
          </w:p>
          <w:p w:rsidR="00BB333F" w:rsidRDefault="00BB333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atyczne przekazywanie rodzicom wiedzy o uczniu oraz jego ograniczeni</w:t>
            </w:r>
            <w:r w:rsidR="00C355A0">
              <w:rPr>
                <w:rFonts w:ascii="Times New Roman" w:hAnsi="Times New Roman"/>
                <w:sz w:val="24"/>
                <w:szCs w:val="24"/>
              </w:rPr>
              <w:t>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nośnie jego przyszłych wyborów </w:t>
            </w:r>
          </w:p>
        </w:tc>
        <w:tc>
          <w:tcPr>
            <w:tcW w:w="2829" w:type="dxa"/>
          </w:tcPr>
          <w:p w:rsidR="00D93F0B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ly rok</w:t>
            </w:r>
          </w:p>
          <w:p w:rsidR="00C355A0" w:rsidRDefault="00C355A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2BA" w:rsidRDefault="00AA02B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8D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E1228D">
              <w:rPr>
                <w:rFonts w:ascii="Times New Roman" w:hAnsi="Times New Roman"/>
                <w:sz w:val="24"/>
                <w:szCs w:val="24"/>
              </w:rPr>
              <w:t>erminarz spotkań z rodzicami</w:t>
            </w:r>
          </w:p>
        </w:tc>
        <w:tc>
          <w:tcPr>
            <w:tcW w:w="2867" w:type="dxa"/>
          </w:tcPr>
          <w:p w:rsidR="00D93F0B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dca zawodu</w:t>
            </w:r>
            <w:r w:rsidR="00663F19">
              <w:rPr>
                <w:rFonts w:ascii="Times New Roman" w:hAnsi="Times New Roman"/>
                <w:sz w:val="24"/>
                <w:szCs w:val="24"/>
              </w:rPr>
              <w:t>, pedagog  psycholog szkolny</w:t>
            </w:r>
          </w:p>
        </w:tc>
      </w:tr>
      <w:tr w:rsidR="00D93F0B" w:rsidTr="00D93F0B">
        <w:tc>
          <w:tcPr>
            <w:tcW w:w="2833" w:type="dxa"/>
          </w:tcPr>
          <w:p w:rsidR="00D93F0B" w:rsidRDefault="00B70D6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Uczeń rozpoznaje własne możliwości i ograniczenia w zakresie wykonywania zadań zawodowych i uwzględnia je w planowaniu ścieżk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edukacyjno-zawodowej.</w:t>
            </w:r>
          </w:p>
        </w:tc>
        <w:tc>
          <w:tcPr>
            <w:tcW w:w="2829" w:type="dxa"/>
          </w:tcPr>
          <w:p w:rsidR="00D93F0B" w:rsidRDefault="003249D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nam swoje </w:t>
            </w:r>
            <w:r w:rsidR="00131387">
              <w:rPr>
                <w:rFonts w:ascii="Times New Roman" w:hAnsi="Times New Roman"/>
                <w:sz w:val="24"/>
                <w:szCs w:val="24"/>
              </w:rPr>
              <w:t>mocne i słabe strony</w:t>
            </w:r>
            <w:r w:rsidR="009B0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D93F0B" w:rsidRDefault="0013138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je mocne i słabe strony’’ – zajęcia warsztatowe w ramach godzin wychowawczych. </w:t>
            </w:r>
            <w:r w:rsidR="00862F4A">
              <w:rPr>
                <w:rFonts w:ascii="Times New Roman" w:hAnsi="Times New Roman"/>
                <w:sz w:val="24"/>
                <w:szCs w:val="24"/>
              </w:rPr>
              <w:t xml:space="preserve">Konsultacje doradcze dotyczące możliwośc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 w:rsidR="00B239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graniczeń </w:t>
            </w:r>
            <w:r w:rsidR="00103047">
              <w:rPr>
                <w:rFonts w:ascii="Times New Roman" w:hAnsi="Times New Roman"/>
                <w:sz w:val="24"/>
                <w:szCs w:val="24"/>
              </w:rPr>
              <w:t>w wykonywaniu</w:t>
            </w:r>
            <w:r w:rsidR="00B2398D">
              <w:rPr>
                <w:rFonts w:ascii="Times New Roman" w:hAnsi="Times New Roman"/>
                <w:sz w:val="24"/>
                <w:szCs w:val="24"/>
              </w:rPr>
              <w:t xml:space="preserve"> danego zawodu.</w:t>
            </w:r>
          </w:p>
          <w:p w:rsidR="00663F19" w:rsidRDefault="00663F1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stematyczne przekazywanie rodzicom wiedzy o dziecku, jego predyspozycjach </w:t>
            </w:r>
            <w:r w:rsidR="00131387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dolnościach </w:t>
            </w:r>
            <w:r w:rsidR="0013138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zainteresowaniach.</w:t>
            </w:r>
          </w:p>
        </w:tc>
        <w:tc>
          <w:tcPr>
            <w:tcW w:w="2829" w:type="dxa"/>
          </w:tcPr>
          <w:p w:rsidR="00D93F0B" w:rsidRDefault="00663F1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semestr</w:t>
            </w:r>
          </w:p>
        </w:tc>
        <w:tc>
          <w:tcPr>
            <w:tcW w:w="2867" w:type="dxa"/>
          </w:tcPr>
          <w:p w:rsidR="00D93F0B" w:rsidRDefault="00663F1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psycholog szkolny</w:t>
            </w:r>
            <w:r w:rsidR="00944C19">
              <w:rPr>
                <w:rFonts w:ascii="Times New Roman" w:hAnsi="Times New Roman"/>
                <w:sz w:val="24"/>
                <w:szCs w:val="24"/>
              </w:rPr>
              <w:t>, doradca zawodu</w:t>
            </w:r>
          </w:p>
        </w:tc>
      </w:tr>
      <w:tr w:rsidR="00D93F0B" w:rsidTr="00D93F0B">
        <w:tc>
          <w:tcPr>
            <w:tcW w:w="2833" w:type="dxa"/>
          </w:tcPr>
          <w:p w:rsidR="00D93F0B" w:rsidRDefault="00B70D6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 Uczeń określa aspiracje i potrzeby w zakresie własnego rozwoju i możliwe sposoby ich realizacji.</w:t>
            </w:r>
          </w:p>
        </w:tc>
        <w:tc>
          <w:tcPr>
            <w:tcW w:w="2829" w:type="dxa"/>
          </w:tcPr>
          <w:p w:rsidR="00D93F0B" w:rsidRDefault="004366A1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je aspiracje</w:t>
            </w:r>
            <w:r w:rsidR="009B0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1A1110" w:rsidRDefault="004366A1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Aspiracje’’</w:t>
            </w:r>
            <w:r w:rsidR="001A1110">
              <w:rPr>
                <w:rFonts w:ascii="Times New Roman" w:hAnsi="Times New Roman"/>
                <w:sz w:val="24"/>
                <w:szCs w:val="24"/>
              </w:rPr>
              <w:t xml:space="preserve">-określanie przez uczniów ich własnych aspiracji na przyszłość- ukazanie uczniom pozytywnych i negatywnych aspiracji w dążeniu do cel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godzina wychowawcza</w:t>
            </w:r>
            <w:r w:rsidR="001A1110">
              <w:rPr>
                <w:rFonts w:ascii="Times New Roman" w:hAnsi="Times New Roman"/>
                <w:sz w:val="24"/>
                <w:szCs w:val="24"/>
              </w:rPr>
              <w:t>, lekcje języka polskiego, lekcje historii.</w:t>
            </w:r>
          </w:p>
        </w:tc>
        <w:tc>
          <w:tcPr>
            <w:tcW w:w="2829" w:type="dxa"/>
          </w:tcPr>
          <w:p w:rsidR="00D93F0B" w:rsidRDefault="001D66A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emestr</w:t>
            </w:r>
          </w:p>
        </w:tc>
        <w:tc>
          <w:tcPr>
            <w:tcW w:w="2867" w:type="dxa"/>
          </w:tcPr>
          <w:p w:rsidR="00D93F0B" w:rsidRDefault="00663F1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1A1110">
              <w:rPr>
                <w:rFonts w:ascii="Times New Roman" w:hAnsi="Times New Roman"/>
                <w:sz w:val="24"/>
                <w:szCs w:val="24"/>
              </w:rPr>
              <w:t>, nauczyciele  przedmiotu</w:t>
            </w:r>
            <w:r w:rsidR="00C4728A">
              <w:rPr>
                <w:rFonts w:ascii="Times New Roman" w:hAnsi="Times New Roman"/>
                <w:sz w:val="24"/>
                <w:szCs w:val="24"/>
              </w:rPr>
              <w:t>, doradca zawodu</w:t>
            </w:r>
          </w:p>
        </w:tc>
      </w:tr>
      <w:tr w:rsidR="00D93F0B" w:rsidTr="00D93F0B">
        <w:tc>
          <w:tcPr>
            <w:tcW w:w="2833" w:type="dxa"/>
          </w:tcPr>
          <w:p w:rsidR="00D93F0B" w:rsidRDefault="00B70D6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Uczeń określa hierarchię wartości i potrzeb.</w:t>
            </w:r>
          </w:p>
        </w:tc>
        <w:tc>
          <w:tcPr>
            <w:tcW w:w="2829" w:type="dxa"/>
          </w:tcPr>
          <w:p w:rsidR="00D93F0B" w:rsidRDefault="004366A1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ja hierarchia wartości i potrzeb</w:t>
            </w:r>
          </w:p>
        </w:tc>
        <w:tc>
          <w:tcPr>
            <w:tcW w:w="2829" w:type="dxa"/>
          </w:tcPr>
          <w:p w:rsidR="00D93F0B" w:rsidRDefault="00663F1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Moja hierarchia wartości i potrzeb’</w:t>
            </w:r>
            <w:r w:rsidR="001A1110">
              <w:rPr>
                <w:rFonts w:ascii="Times New Roman" w:hAnsi="Times New Roman"/>
                <w:sz w:val="24"/>
                <w:szCs w:val="24"/>
              </w:rPr>
              <w:t xml:space="preserve"> tworzenie indywidualnych hierarchii wartości</w:t>
            </w:r>
            <w:r w:rsidR="00736F9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1A1110">
              <w:rPr>
                <w:rFonts w:ascii="Times New Roman" w:hAnsi="Times New Roman"/>
                <w:sz w:val="24"/>
                <w:szCs w:val="24"/>
              </w:rPr>
              <w:t xml:space="preserve"> potrzeb. Prezentacje na forum klasy </w:t>
            </w:r>
          </w:p>
        </w:tc>
        <w:tc>
          <w:tcPr>
            <w:tcW w:w="2829" w:type="dxa"/>
          </w:tcPr>
          <w:p w:rsidR="00D93F0B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semestr</w:t>
            </w:r>
          </w:p>
        </w:tc>
        <w:tc>
          <w:tcPr>
            <w:tcW w:w="2867" w:type="dxa"/>
          </w:tcPr>
          <w:p w:rsidR="00D93F0B" w:rsidRDefault="00663F1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C4728A">
              <w:rPr>
                <w:rFonts w:ascii="Times New Roman" w:hAnsi="Times New Roman"/>
                <w:sz w:val="24"/>
                <w:szCs w:val="24"/>
              </w:rPr>
              <w:t>, doradca zawodu</w:t>
            </w:r>
            <w:r w:rsidR="00F449E3">
              <w:rPr>
                <w:rFonts w:ascii="Times New Roman" w:hAnsi="Times New Roman"/>
                <w:sz w:val="24"/>
                <w:szCs w:val="24"/>
              </w:rPr>
              <w:t>, nauczyciele przedmiotu</w:t>
            </w:r>
          </w:p>
        </w:tc>
      </w:tr>
      <w:tr w:rsidR="00D93F0B" w:rsidTr="00D93F0B">
        <w:tc>
          <w:tcPr>
            <w:tcW w:w="14187" w:type="dxa"/>
            <w:gridSpan w:val="5"/>
          </w:tcPr>
          <w:p w:rsidR="00D93F0B" w:rsidRPr="003D1D0C" w:rsidRDefault="005A3260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1D0C">
              <w:rPr>
                <w:rFonts w:ascii="Times New Roman" w:hAnsi="Times New Roman"/>
                <w:b/>
                <w:sz w:val="24"/>
                <w:szCs w:val="24"/>
              </w:rPr>
              <w:t>2. ŚWIAT ZAWODÓW I RYNEK PRACY</w:t>
            </w:r>
          </w:p>
          <w:p w:rsidR="003D1D0C" w:rsidRPr="003D1D0C" w:rsidRDefault="003D1D0C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3F0B" w:rsidTr="00D93F0B">
        <w:tc>
          <w:tcPr>
            <w:tcW w:w="2833" w:type="dxa"/>
          </w:tcPr>
          <w:p w:rsidR="00D93F0B" w:rsidRDefault="005A32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Uczeń analizuje </w:t>
            </w:r>
            <w:r w:rsidR="00564F84">
              <w:rPr>
                <w:rFonts w:ascii="Times New Roman" w:hAnsi="Times New Roman"/>
                <w:sz w:val="24"/>
                <w:szCs w:val="24"/>
              </w:rPr>
              <w:t xml:space="preserve">i wyszuku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formacje na temat zawodów oraz charakteryzuje wybrane zawody uwzględniając kwalifikacj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odr</w:t>
            </w:r>
            <w:r w:rsidR="003D1D0C">
              <w:rPr>
                <w:rFonts w:ascii="Times New Roman" w:hAnsi="Times New Roman"/>
                <w:sz w:val="24"/>
                <w:szCs w:val="24"/>
              </w:rPr>
              <w:t xml:space="preserve">ębnione </w:t>
            </w:r>
            <w:r>
              <w:rPr>
                <w:rFonts w:ascii="Times New Roman" w:hAnsi="Times New Roman"/>
                <w:sz w:val="24"/>
                <w:szCs w:val="24"/>
              </w:rPr>
              <w:t>w zawodach oraz możliwości ich uzyskania.</w:t>
            </w:r>
          </w:p>
        </w:tc>
        <w:tc>
          <w:tcPr>
            <w:tcW w:w="2829" w:type="dxa"/>
          </w:tcPr>
          <w:p w:rsidR="00D93F0B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ój wymarzony zawód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14F" w:rsidRDefault="0008114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14F" w:rsidRDefault="0008114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14F" w:rsidRDefault="0008114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etencje co to takiego?</w:t>
            </w:r>
          </w:p>
        </w:tc>
        <w:tc>
          <w:tcPr>
            <w:tcW w:w="2829" w:type="dxa"/>
          </w:tcPr>
          <w:p w:rsidR="00D93F0B" w:rsidRDefault="004A7CC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orzenie </w:t>
            </w:r>
            <w:r w:rsidR="007A3C0A">
              <w:rPr>
                <w:rFonts w:ascii="Times New Roman" w:hAnsi="Times New Roman"/>
                <w:sz w:val="24"/>
                <w:szCs w:val="24"/>
              </w:rPr>
              <w:t xml:space="preserve">własnego projektu dotyczącego wybranego zawodu. Prezentowanie projektów na forum klasy  - zajęcia w ramach godzin </w:t>
            </w:r>
            <w:r w:rsidR="007A3C0A">
              <w:rPr>
                <w:rFonts w:ascii="Times New Roman" w:hAnsi="Times New Roman"/>
                <w:sz w:val="24"/>
                <w:szCs w:val="24"/>
              </w:rPr>
              <w:lastRenderedPageBreak/>
              <w:t>wychowawczych.</w:t>
            </w:r>
          </w:p>
          <w:p w:rsidR="007A3C0A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a z przedstawicielami różnych zawodów.</w:t>
            </w:r>
          </w:p>
          <w:p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fikacja zawodów i specjalności, zapoznanie ze środowiskiem i warunkami pracy w danym zawodzie- spotkanie z pracownikiem PPP</w:t>
            </w:r>
          </w:p>
        </w:tc>
        <w:tc>
          <w:tcPr>
            <w:tcW w:w="2829" w:type="dxa"/>
          </w:tcPr>
          <w:p w:rsidR="00D93F0B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I semestr </w:t>
            </w:r>
          </w:p>
          <w:p w:rsidR="007A3C0A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14F" w:rsidRDefault="0008114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C0A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C0A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C0A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9E3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C0A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9E3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867" w:type="dxa"/>
          </w:tcPr>
          <w:p w:rsidR="00D93F0B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  <w:r w:rsidR="00672576">
              <w:rPr>
                <w:rFonts w:ascii="Times New Roman" w:hAnsi="Times New Roman"/>
                <w:sz w:val="24"/>
                <w:szCs w:val="24"/>
              </w:rPr>
              <w:t>, doradca zawodu</w:t>
            </w:r>
          </w:p>
          <w:p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14F" w:rsidRDefault="0008114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k Poradni Psychologiczno-Pedagogicznej</w:t>
            </w:r>
          </w:p>
        </w:tc>
      </w:tr>
      <w:tr w:rsidR="00D93F0B" w:rsidTr="00D93F0B">
        <w:tc>
          <w:tcPr>
            <w:tcW w:w="2833" w:type="dxa"/>
          </w:tcPr>
          <w:p w:rsidR="00D93F0B" w:rsidRDefault="005A32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564F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czeń porównuje własne zasoby i preferencje z wymogami rynku pracy i oczekiwaniami pracodawców.</w:t>
            </w:r>
          </w:p>
        </w:tc>
        <w:tc>
          <w:tcPr>
            <w:tcW w:w="2829" w:type="dxa"/>
          </w:tcPr>
          <w:p w:rsidR="00D93F0B" w:rsidRDefault="009557D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m lokalny rynek pracy</w:t>
            </w:r>
            <w:r w:rsidR="00C472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krywamy zawody przyszłości.</w:t>
            </w:r>
          </w:p>
          <w:p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y wczoraj, dziś i pojutrze.</w:t>
            </w: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m zawody pozwalające na pracę zdalną.</w:t>
            </w:r>
          </w:p>
        </w:tc>
        <w:tc>
          <w:tcPr>
            <w:tcW w:w="2829" w:type="dxa"/>
          </w:tcPr>
          <w:p w:rsidR="00D93F0B" w:rsidRDefault="00E8226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Rynek pracy</w:t>
            </w:r>
            <w:r w:rsidR="009F0E7D">
              <w:rPr>
                <w:rFonts w:ascii="Times New Roman" w:hAnsi="Times New Roman"/>
                <w:sz w:val="24"/>
                <w:szCs w:val="24"/>
              </w:rPr>
              <w:t>’’- zapoznanie uczniów z definicjami związanymi z rynkiem pracy. Zapoznanie z podmiotami występującymi na rynku pracy. Przybliżenie uczniom lokalnego rynku pracy oraz możliwości zatrudnienia.</w:t>
            </w: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zawodów pozwalających na pracę zdalną oraz ich specyfiki na rynku pracy.</w:t>
            </w:r>
          </w:p>
        </w:tc>
        <w:tc>
          <w:tcPr>
            <w:tcW w:w="2829" w:type="dxa"/>
          </w:tcPr>
          <w:p w:rsidR="00D93F0B" w:rsidRDefault="009557D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9E3" w:rsidRDefault="00F449E3" w:rsidP="00C472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9E3" w:rsidRDefault="00F449E3" w:rsidP="00C472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Pr="00C4728A" w:rsidRDefault="00C4728A" w:rsidP="00C47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semestr </w:t>
            </w:r>
          </w:p>
        </w:tc>
        <w:tc>
          <w:tcPr>
            <w:tcW w:w="2867" w:type="dxa"/>
          </w:tcPr>
          <w:p w:rsidR="00D93F0B" w:rsidRDefault="005E0D4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 pedagog szkolny</w:t>
            </w:r>
            <w:r w:rsidR="00F449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2814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0F2814">
              <w:rPr>
                <w:rFonts w:ascii="Times New Roman" w:hAnsi="Times New Roman"/>
                <w:sz w:val="24"/>
                <w:szCs w:val="24"/>
              </w:rPr>
              <w:t>oradca zawodu</w:t>
            </w: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dca zawodu</w:t>
            </w:r>
          </w:p>
        </w:tc>
      </w:tr>
      <w:tr w:rsidR="00D93F0B" w:rsidTr="00D93F0B">
        <w:tc>
          <w:tcPr>
            <w:tcW w:w="2833" w:type="dxa"/>
          </w:tcPr>
          <w:p w:rsidR="00D93F0B" w:rsidRDefault="005A32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64F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czeń uzasadnia znaczenie pracy w życiu człowieka.</w:t>
            </w:r>
          </w:p>
        </w:tc>
        <w:tc>
          <w:tcPr>
            <w:tcW w:w="2829" w:type="dxa"/>
          </w:tcPr>
          <w:p w:rsidR="00D93F0B" w:rsidRDefault="005E0D4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m znaczenie pracy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1913" w:rsidRDefault="00701913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913" w:rsidRDefault="00701913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cieżki kariery zawodowej</w:t>
            </w:r>
          </w:p>
        </w:tc>
        <w:tc>
          <w:tcPr>
            <w:tcW w:w="2829" w:type="dxa"/>
          </w:tcPr>
          <w:p w:rsidR="00D93F0B" w:rsidRDefault="00E712E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nie istoty i znaczenia pracy zawodowej w życiu człowieka. Poznanie etapów kariery zawodowej. </w:t>
            </w:r>
            <w:r w:rsidR="00C24C8C">
              <w:rPr>
                <w:rFonts w:ascii="Times New Roman" w:hAnsi="Times New Roman"/>
                <w:sz w:val="24"/>
                <w:szCs w:val="24"/>
              </w:rPr>
              <w:t xml:space="preserve">Przedstawienie uczniom </w:t>
            </w:r>
            <w:r w:rsidR="00C24C8C">
              <w:rPr>
                <w:rFonts w:ascii="Times New Roman" w:hAnsi="Times New Roman"/>
                <w:sz w:val="24"/>
                <w:szCs w:val="24"/>
              </w:rPr>
              <w:lastRenderedPageBreak/>
              <w:t>sylwetek ludzi, którzy dzięki swojej pracy zapisali się w historii- lekcje historii i języka polskiego.</w:t>
            </w:r>
          </w:p>
        </w:tc>
        <w:tc>
          <w:tcPr>
            <w:tcW w:w="2829" w:type="dxa"/>
          </w:tcPr>
          <w:p w:rsidR="00D93F0B" w:rsidRDefault="005E0D4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I semestr </w:t>
            </w:r>
          </w:p>
        </w:tc>
        <w:tc>
          <w:tcPr>
            <w:tcW w:w="2867" w:type="dxa"/>
          </w:tcPr>
          <w:p w:rsidR="000F2814" w:rsidRDefault="00E712E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pedagog, psycholog szkolny, </w:t>
            </w:r>
          </w:p>
          <w:p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2EF" w:rsidRDefault="00E712E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dca zawodu</w:t>
            </w:r>
          </w:p>
          <w:p w:rsidR="00E712EF" w:rsidRDefault="00E712E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2EF" w:rsidRDefault="00E712E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F0B" w:rsidRDefault="00C24C8C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r w:rsidR="007A3C0A">
              <w:rPr>
                <w:rFonts w:ascii="Times New Roman" w:hAnsi="Times New Roman"/>
                <w:sz w:val="24"/>
                <w:szCs w:val="24"/>
              </w:rPr>
              <w:t>auczycie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edmiotu</w:t>
            </w:r>
          </w:p>
        </w:tc>
      </w:tr>
      <w:tr w:rsidR="00D93F0B" w:rsidTr="00D93F0B">
        <w:tc>
          <w:tcPr>
            <w:tcW w:w="2833" w:type="dxa"/>
          </w:tcPr>
          <w:p w:rsidR="00D93F0B" w:rsidRDefault="00621F3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8B20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czeń wskazuje wartości związane z pracą i etyką zawodową.</w:t>
            </w:r>
          </w:p>
        </w:tc>
        <w:tc>
          <w:tcPr>
            <w:tcW w:w="2829" w:type="dxa"/>
          </w:tcPr>
          <w:p w:rsidR="00D93F0B" w:rsidRDefault="009557D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m , co to jest etyka zawodowa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C24C8C" w:rsidRDefault="00B930D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Fair play’’- co to jest etyka zawodowa</w:t>
            </w:r>
            <w:r w:rsidR="00E13D4A">
              <w:rPr>
                <w:rFonts w:ascii="Times New Roman" w:hAnsi="Times New Roman"/>
                <w:sz w:val="24"/>
                <w:szCs w:val="24"/>
              </w:rPr>
              <w:t>- godzina wychowawcza</w:t>
            </w:r>
            <w:r w:rsidR="00C24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D93F0B" w:rsidRDefault="00B930D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867" w:type="dxa"/>
          </w:tcPr>
          <w:p w:rsidR="00D93F0B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C24C8C">
              <w:rPr>
                <w:rFonts w:ascii="Times New Roman" w:hAnsi="Times New Roman"/>
                <w:sz w:val="24"/>
                <w:szCs w:val="24"/>
              </w:rPr>
              <w:t>, nauczyciele przedmiotu</w:t>
            </w:r>
          </w:p>
        </w:tc>
      </w:tr>
      <w:tr w:rsidR="00D93F0B" w:rsidTr="00D93F0B">
        <w:tc>
          <w:tcPr>
            <w:tcW w:w="2833" w:type="dxa"/>
          </w:tcPr>
          <w:p w:rsidR="00D93F0B" w:rsidRDefault="00621F3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B205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Uczeń dokonuje autoprezentacji.</w:t>
            </w:r>
          </w:p>
        </w:tc>
        <w:tc>
          <w:tcPr>
            <w:tcW w:w="2829" w:type="dxa"/>
          </w:tcPr>
          <w:p w:rsidR="00D93F0B" w:rsidRDefault="009557D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ę się zaprezentować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D93F0B" w:rsidRDefault="00B930D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Pierwsze wrażenie’’- trening umiejętności społecznych.</w:t>
            </w:r>
          </w:p>
          <w:p w:rsidR="000B2DB3" w:rsidRDefault="000B2DB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Mowa werbalna i niewerbalna’’- trening umiejętności społecznych.</w:t>
            </w:r>
          </w:p>
          <w:p w:rsidR="00F65113" w:rsidRDefault="0042441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umiejętności napisania C.V. oraz listu motywacyjnego.</w:t>
            </w:r>
          </w:p>
        </w:tc>
        <w:tc>
          <w:tcPr>
            <w:tcW w:w="2829" w:type="dxa"/>
          </w:tcPr>
          <w:p w:rsidR="00D93F0B" w:rsidRDefault="00B930D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867" w:type="dxa"/>
          </w:tcPr>
          <w:p w:rsidR="00D93F0B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psycholog szkolny</w:t>
            </w:r>
            <w:r w:rsidR="00C87630">
              <w:rPr>
                <w:rFonts w:ascii="Times New Roman" w:hAnsi="Times New Roman"/>
                <w:sz w:val="24"/>
                <w:szCs w:val="24"/>
              </w:rPr>
              <w:t>, wychowawcy</w:t>
            </w:r>
            <w:r w:rsidR="00F449E3">
              <w:rPr>
                <w:rFonts w:ascii="Times New Roman" w:hAnsi="Times New Roman"/>
                <w:sz w:val="24"/>
                <w:szCs w:val="24"/>
              </w:rPr>
              <w:t>, nauczyciele j. polskiego, doradca zawodu</w:t>
            </w:r>
          </w:p>
        </w:tc>
      </w:tr>
      <w:tr w:rsidR="00D93F0B" w:rsidTr="00D93F0B">
        <w:tc>
          <w:tcPr>
            <w:tcW w:w="14187" w:type="dxa"/>
            <w:gridSpan w:val="5"/>
          </w:tcPr>
          <w:p w:rsidR="00D93F0B" w:rsidRPr="00B5199A" w:rsidRDefault="003D1D0C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99A">
              <w:rPr>
                <w:rFonts w:ascii="Times New Roman" w:hAnsi="Times New Roman"/>
                <w:b/>
                <w:sz w:val="24"/>
                <w:szCs w:val="24"/>
              </w:rPr>
              <w:t>3. RYNEK EDUKACYJNY I UCZENIE SIĘ PRZEZ CAŁE ŻYCIE</w:t>
            </w:r>
          </w:p>
          <w:p w:rsidR="003D1D0C" w:rsidRPr="00B5199A" w:rsidRDefault="003D1D0C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3F0B" w:rsidTr="00D93F0B">
        <w:tc>
          <w:tcPr>
            <w:tcW w:w="2833" w:type="dxa"/>
          </w:tcPr>
          <w:p w:rsidR="00D93F0B" w:rsidRDefault="008B425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Uczeń </w:t>
            </w:r>
            <w:r w:rsidR="00D349F7">
              <w:rPr>
                <w:rFonts w:ascii="Times New Roman" w:hAnsi="Times New Roman"/>
                <w:sz w:val="24"/>
                <w:szCs w:val="24"/>
              </w:rPr>
              <w:t xml:space="preserve"> analizuje oferty szkól ponadpodstawowych i szkół wyższych pod względem możliwości dalszego kształcenia korzystając z dostępnych źródeł informacji.</w:t>
            </w:r>
          </w:p>
        </w:tc>
        <w:tc>
          <w:tcPr>
            <w:tcW w:w="2829" w:type="dxa"/>
          </w:tcPr>
          <w:p w:rsidR="00D93F0B" w:rsidRDefault="00590E3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ja nowa szkoła…</w:t>
            </w:r>
            <w:r w:rsidR="00C876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29" w:type="dxa"/>
          </w:tcPr>
          <w:p w:rsidR="00D93F0B" w:rsidRDefault="001502F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I </w:t>
            </w:r>
            <w:r w:rsidR="00063FB5">
              <w:rPr>
                <w:rFonts w:ascii="Times New Roman" w:hAnsi="Times New Roman"/>
                <w:sz w:val="24"/>
                <w:szCs w:val="24"/>
              </w:rPr>
              <w:t>co dalej ?’’- zajęcia grupowe z psychologiem szkolnym. Analiza ofert szkół ponadpodstawowych i szkół wyższych.</w:t>
            </w:r>
            <w:r w:rsidR="00885071">
              <w:rPr>
                <w:rFonts w:ascii="Times New Roman" w:hAnsi="Times New Roman"/>
                <w:sz w:val="24"/>
                <w:szCs w:val="24"/>
              </w:rPr>
              <w:t xml:space="preserve"> Analiza indywidualnych predyspozycji uczniów- zajęcia indywidualne z psychologiem i pedagogiem szkolnym.</w:t>
            </w:r>
          </w:p>
          <w:p w:rsidR="00103047" w:rsidRDefault="0010304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uczniów w szkolnych targach zawodów- klasy VIII.</w:t>
            </w:r>
          </w:p>
        </w:tc>
        <w:tc>
          <w:tcPr>
            <w:tcW w:w="2829" w:type="dxa"/>
          </w:tcPr>
          <w:p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867" w:type="dxa"/>
          </w:tcPr>
          <w:p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 szkolny</w:t>
            </w:r>
          </w:p>
        </w:tc>
      </w:tr>
      <w:tr w:rsidR="00D93F0B" w:rsidTr="00D93F0B">
        <w:tc>
          <w:tcPr>
            <w:tcW w:w="2833" w:type="dxa"/>
          </w:tcPr>
          <w:p w:rsidR="00D93F0B" w:rsidRDefault="00D349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 Uczeń</w:t>
            </w:r>
            <w:r w:rsidR="0017781A">
              <w:rPr>
                <w:rFonts w:ascii="Times New Roman" w:hAnsi="Times New Roman"/>
                <w:sz w:val="24"/>
                <w:szCs w:val="24"/>
              </w:rPr>
              <w:t>analizuje kryteria rekrutacji do wybranych szkól w kontekście rozpoznawania własnych zasobów.</w:t>
            </w:r>
          </w:p>
        </w:tc>
        <w:tc>
          <w:tcPr>
            <w:tcW w:w="2829" w:type="dxa"/>
          </w:tcPr>
          <w:p w:rsidR="00D93F0B" w:rsidRDefault="00885071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m, jaką szkołę  wybrać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D93F0B" w:rsidRDefault="00736F9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madzenie i a</w:t>
            </w:r>
            <w:r w:rsidR="00C073B3">
              <w:rPr>
                <w:rFonts w:ascii="Times New Roman" w:hAnsi="Times New Roman"/>
                <w:sz w:val="24"/>
                <w:szCs w:val="24"/>
              </w:rPr>
              <w:t>naliz</w:t>
            </w:r>
            <w:r>
              <w:rPr>
                <w:rFonts w:ascii="Times New Roman" w:hAnsi="Times New Roman"/>
                <w:sz w:val="24"/>
                <w:szCs w:val="24"/>
              </w:rPr>
              <w:t>owanie</w:t>
            </w:r>
            <w:r w:rsidR="00C073B3">
              <w:rPr>
                <w:rFonts w:ascii="Times New Roman" w:hAnsi="Times New Roman"/>
                <w:sz w:val="24"/>
                <w:szCs w:val="24"/>
              </w:rPr>
              <w:t xml:space="preserve"> informacji o szkołach ponadpodstawowych i wyższych uczelniach. </w:t>
            </w:r>
          </w:p>
          <w:p w:rsidR="00736F96" w:rsidRDefault="00C073B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nie sposobów </w:t>
            </w:r>
          </w:p>
          <w:p w:rsidR="00C073B3" w:rsidRDefault="00C073B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krutacji do szkół oraz dokumentów potrzebnych do rekrutacji.</w:t>
            </w:r>
            <w:r w:rsidR="003D6A5F">
              <w:rPr>
                <w:rFonts w:ascii="Times New Roman" w:hAnsi="Times New Roman"/>
                <w:sz w:val="24"/>
                <w:szCs w:val="24"/>
              </w:rPr>
              <w:t xml:space="preserve"> Rekrutacja elektroniczna- zasady.</w:t>
            </w:r>
          </w:p>
        </w:tc>
        <w:tc>
          <w:tcPr>
            <w:tcW w:w="2829" w:type="dxa"/>
          </w:tcPr>
          <w:p w:rsidR="00D93F0B" w:rsidRDefault="00590E3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867" w:type="dxa"/>
          </w:tcPr>
          <w:p w:rsidR="00D93F0B" w:rsidRDefault="00590E3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pedagog, psycholog szkolny, doradca zawodu </w:t>
            </w:r>
          </w:p>
        </w:tc>
      </w:tr>
      <w:tr w:rsidR="00D93F0B" w:rsidTr="00D93F0B">
        <w:tc>
          <w:tcPr>
            <w:tcW w:w="2833" w:type="dxa"/>
          </w:tcPr>
          <w:p w:rsidR="00D93F0B" w:rsidRDefault="0017781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Uczeń  określa znaczenie  uczenia się przez cał</w:t>
            </w:r>
            <w:r w:rsidR="00B5199A">
              <w:rPr>
                <w:rFonts w:ascii="Times New Roman" w:hAnsi="Times New Roman"/>
                <w:sz w:val="24"/>
                <w:szCs w:val="24"/>
              </w:rPr>
              <w:t>e życie.</w:t>
            </w:r>
          </w:p>
        </w:tc>
        <w:tc>
          <w:tcPr>
            <w:tcW w:w="2829" w:type="dxa"/>
          </w:tcPr>
          <w:p w:rsidR="00D93F0B" w:rsidRDefault="00A9785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m znaczenie nauki</w:t>
            </w:r>
            <w:r w:rsidR="00C86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D93F0B" w:rsidRDefault="00590E3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azanie uczniom idei uczenia się przez całe życie.</w:t>
            </w:r>
          </w:p>
        </w:tc>
        <w:tc>
          <w:tcPr>
            <w:tcW w:w="2829" w:type="dxa"/>
          </w:tcPr>
          <w:p w:rsidR="00D93F0B" w:rsidRDefault="00590E3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867" w:type="dxa"/>
          </w:tcPr>
          <w:p w:rsidR="00D93F0B" w:rsidRDefault="00590E3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D23FB4">
              <w:rPr>
                <w:rFonts w:ascii="Times New Roman" w:hAnsi="Times New Roman"/>
                <w:sz w:val="24"/>
                <w:szCs w:val="24"/>
              </w:rPr>
              <w:t>, pedagog, psycholog szkolny, doradca zawodu</w:t>
            </w:r>
          </w:p>
        </w:tc>
      </w:tr>
      <w:tr w:rsidR="00D93F0B" w:rsidTr="00D93F0B">
        <w:tc>
          <w:tcPr>
            <w:tcW w:w="14187" w:type="dxa"/>
            <w:gridSpan w:val="5"/>
          </w:tcPr>
          <w:p w:rsidR="00D93F0B" w:rsidRDefault="00B5199A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99A">
              <w:rPr>
                <w:rFonts w:ascii="Times New Roman" w:hAnsi="Times New Roman"/>
                <w:b/>
                <w:sz w:val="24"/>
                <w:szCs w:val="24"/>
              </w:rPr>
              <w:t xml:space="preserve">4. PLANOWANIE WŁASNEGO </w:t>
            </w:r>
            <w:r w:rsidR="00DB5CB5">
              <w:rPr>
                <w:rFonts w:ascii="Times New Roman" w:hAnsi="Times New Roman"/>
                <w:b/>
                <w:sz w:val="24"/>
                <w:szCs w:val="24"/>
              </w:rPr>
              <w:t>ROZWOJU I PODEJMOWANIE DECYZJI EDUKACYJNO-ZAWODOWYCH</w:t>
            </w:r>
          </w:p>
          <w:p w:rsidR="00B5199A" w:rsidRPr="00B5199A" w:rsidRDefault="00B5199A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3F0B" w:rsidTr="00D93F0B">
        <w:tc>
          <w:tcPr>
            <w:tcW w:w="2833" w:type="dxa"/>
          </w:tcPr>
          <w:p w:rsidR="00D93F0B" w:rsidRDefault="008B205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 Uczeń dokonuje wyboru dalszej ścieżki edukacyjno-zawodowej samodzielnie lub przy wsparciu doradczym.</w:t>
            </w:r>
          </w:p>
        </w:tc>
        <w:tc>
          <w:tcPr>
            <w:tcW w:w="2829" w:type="dxa"/>
          </w:tcPr>
          <w:p w:rsidR="00D93F0B" w:rsidRDefault="00C8763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 wybór</w:t>
            </w:r>
            <w:r w:rsidR="00C86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owe kalambury</w:t>
            </w:r>
            <w:r w:rsidR="008D44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z pedagogiem i psychologiem szkolnym badające predyspozycje uczniów do wykonywania </w:t>
            </w:r>
            <w:r w:rsidR="004F3495">
              <w:rPr>
                <w:rFonts w:ascii="Times New Roman" w:hAnsi="Times New Roman"/>
                <w:sz w:val="24"/>
                <w:szCs w:val="24"/>
              </w:rPr>
              <w:t>wybranych przez nich zawodów.</w:t>
            </w:r>
          </w:p>
          <w:p w:rsidR="00BD0110" w:rsidRDefault="00BD011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z doradcą zawodu w ramach lekcji.</w:t>
            </w:r>
          </w:p>
        </w:tc>
        <w:tc>
          <w:tcPr>
            <w:tcW w:w="2829" w:type="dxa"/>
          </w:tcPr>
          <w:p w:rsidR="00D93F0B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110" w:rsidRDefault="00BD011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110" w:rsidRDefault="00BD011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110" w:rsidRDefault="00BD011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867" w:type="dxa"/>
          </w:tcPr>
          <w:p w:rsidR="00D87655" w:rsidRDefault="004F349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 pedagog szkolny</w:t>
            </w:r>
            <w:r w:rsidR="000F28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110" w:rsidRDefault="00BD011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110" w:rsidRDefault="00BD011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110" w:rsidRDefault="00BD011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110" w:rsidRDefault="00BD011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110" w:rsidRDefault="00BD011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dca zawodu</w:t>
            </w:r>
          </w:p>
          <w:p w:rsidR="00BD0110" w:rsidRDefault="00BD011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110" w:rsidRDefault="00BD011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110" w:rsidRDefault="00BD011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110" w:rsidRDefault="00BD011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F0B" w:rsidTr="00D93F0B">
        <w:tc>
          <w:tcPr>
            <w:tcW w:w="2833" w:type="dxa"/>
          </w:tcPr>
          <w:p w:rsidR="00D93F0B" w:rsidRDefault="008B205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Uczeń określa cele i plany edukacyjno-zawodowe, uwzględniając własne zasoby.</w:t>
            </w:r>
          </w:p>
        </w:tc>
        <w:tc>
          <w:tcPr>
            <w:tcW w:w="2829" w:type="dxa"/>
          </w:tcPr>
          <w:p w:rsidR="00D93F0B" w:rsidRDefault="008A3B5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je cele i plany na przyszłość</w:t>
            </w:r>
            <w:r w:rsidR="008D4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C35104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Być kowalem swojego losu’’- rozmowy doradcze z uczniami dotyczące celów i plan</w:t>
            </w:r>
            <w:r w:rsidR="00FA5E8A">
              <w:rPr>
                <w:rFonts w:ascii="Times New Roman" w:hAnsi="Times New Roman"/>
                <w:sz w:val="24"/>
                <w:szCs w:val="24"/>
              </w:rPr>
              <w:t>ów</w:t>
            </w:r>
            <w:r w:rsidR="00C351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yjno-zawo</w:t>
            </w:r>
            <w:r w:rsidR="00334538">
              <w:rPr>
                <w:rFonts w:ascii="Times New Roman" w:hAnsi="Times New Roman"/>
                <w:sz w:val="24"/>
                <w:szCs w:val="24"/>
              </w:rPr>
              <w:t>dowych.</w:t>
            </w:r>
            <w:r w:rsidR="007910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semestr</w:t>
            </w:r>
          </w:p>
        </w:tc>
        <w:tc>
          <w:tcPr>
            <w:tcW w:w="2867" w:type="dxa"/>
          </w:tcPr>
          <w:p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 pedagog szkolny, doradca zawodu</w:t>
            </w:r>
            <w:r w:rsidR="00F449E3">
              <w:rPr>
                <w:rFonts w:ascii="Times New Roman" w:hAnsi="Times New Roman"/>
                <w:sz w:val="24"/>
                <w:szCs w:val="24"/>
              </w:rPr>
              <w:t>, wychowawcy</w:t>
            </w:r>
          </w:p>
        </w:tc>
      </w:tr>
      <w:tr w:rsidR="00D93F0B" w:rsidTr="00D93F0B">
        <w:tc>
          <w:tcPr>
            <w:tcW w:w="2833" w:type="dxa"/>
          </w:tcPr>
          <w:p w:rsidR="00D93F0B" w:rsidRDefault="008B205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 Uczeń identyfikuj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soby i instytucje wspomagające planowanie ścieżki edukacyjno-zawodowej i wyjaśnia w jakich sytuacjach korzystać z ich pomocy.</w:t>
            </w:r>
          </w:p>
        </w:tc>
        <w:tc>
          <w:tcPr>
            <w:tcW w:w="2829" w:type="dxa"/>
          </w:tcPr>
          <w:p w:rsidR="00D93F0B" w:rsidRDefault="008A3B5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iem do kogo mogę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wrócić się o pomoc</w:t>
            </w:r>
            <w:r w:rsidR="00374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gadanka na tema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tytucji wspierających w wyborze ścieżki edukacyjno-zawodowej prowadzone w ramach godzin wychowawczych.</w:t>
            </w:r>
          </w:p>
        </w:tc>
        <w:tc>
          <w:tcPr>
            <w:tcW w:w="2829" w:type="dxa"/>
          </w:tcPr>
          <w:p w:rsidR="00D93F0B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I semestr</w:t>
            </w:r>
          </w:p>
        </w:tc>
        <w:tc>
          <w:tcPr>
            <w:tcW w:w="2867" w:type="dxa"/>
          </w:tcPr>
          <w:p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doradc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awodu</w:t>
            </w:r>
          </w:p>
        </w:tc>
      </w:tr>
      <w:tr w:rsidR="00D93F0B" w:rsidTr="00D93F0B">
        <w:tc>
          <w:tcPr>
            <w:tcW w:w="2833" w:type="dxa"/>
          </w:tcPr>
          <w:p w:rsidR="00D93F0B" w:rsidRDefault="008B205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4 Uczeń planuje </w:t>
            </w:r>
            <w:r w:rsidR="00953C9E">
              <w:rPr>
                <w:rFonts w:ascii="Times New Roman" w:hAnsi="Times New Roman"/>
                <w:sz w:val="24"/>
                <w:szCs w:val="24"/>
              </w:rPr>
              <w:t>ścieżkę edukacyjno-zawodową , uwzględniając konsekwencje podjętych decyzji.</w:t>
            </w:r>
          </w:p>
        </w:tc>
        <w:tc>
          <w:tcPr>
            <w:tcW w:w="2829" w:type="dxa"/>
          </w:tcPr>
          <w:p w:rsidR="00D93F0B" w:rsidRDefault="008A3B5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m konsekwencje własnych wyborów</w:t>
            </w:r>
            <w:r w:rsidR="00374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D93F0B" w:rsidRDefault="00D44FF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</w:t>
            </w:r>
            <w:r w:rsidR="00103047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uczniami na temat </w:t>
            </w:r>
            <w:r w:rsidR="00B710E0">
              <w:rPr>
                <w:rFonts w:ascii="Times New Roman" w:hAnsi="Times New Roman"/>
                <w:sz w:val="24"/>
                <w:szCs w:val="24"/>
              </w:rPr>
              <w:t xml:space="preserve">konsekwencji </w:t>
            </w:r>
            <w:r>
              <w:rPr>
                <w:rFonts w:ascii="Times New Roman" w:hAnsi="Times New Roman"/>
                <w:sz w:val="24"/>
                <w:szCs w:val="24"/>
              </w:rPr>
              <w:t>podejmowania nietrafnych decyzji w kontekście</w:t>
            </w:r>
            <w:r w:rsidR="00B710E0">
              <w:rPr>
                <w:rFonts w:ascii="Times New Roman" w:hAnsi="Times New Roman"/>
                <w:sz w:val="24"/>
                <w:szCs w:val="24"/>
              </w:rPr>
              <w:t xml:space="preserve"> planowania własnej</w:t>
            </w:r>
            <w:r w:rsidR="003D6A5F">
              <w:rPr>
                <w:rFonts w:ascii="Times New Roman" w:hAnsi="Times New Roman"/>
                <w:sz w:val="24"/>
                <w:szCs w:val="24"/>
              </w:rPr>
              <w:t xml:space="preserve"> kariery.</w:t>
            </w:r>
          </w:p>
        </w:tc>
        <w:tc>
          <w:tcPr>
            <w:tcW w:w="2829" w:type="dxa"/>
          </w:tcPr>
          <w:p w:rsidR="00D93F0B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ly rok</w:t>
            </w:r>
          </w:p>
        </w:tc>
        <w:tc>
          <w:tcPr>
            <w:tcW w:w="2867" w:type="dxa"/>
          </w:tcPr>
          <w:p w:rsidR="00D93F0B" w:rsidRDefault="001F1E7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psycholog szkolny, doradca zawodu</w:t>
            </w:r>
          </w:p>
        </w:tc>
      </w:tr>
    </w:tbl>
    <w:p w:rsidR="00EC21BA" w:rsidRDefault="00EC21BA" w:rsidP="00AD26DA">
      <w:pPr>
        <w:rPr>
          <w:rFonts w:ascii="Times New Roman" w:hAnsi="Times New Roman"/>
          <w:sz w:val="24"/>
          <w:szCs w:val="24"/>
        </w:rPr>
      </w:pPr>
    </w:p>
    <w:p w:rsidR="00582DF9" w:rsidRDefault="004225A9" w:rsidP="004225A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:</w:t>
      </w:r>
    </w:p>
    <w:p w:rsidR="004225A9" w:rsidRDefault="00961BBF" w:rsidP="004225A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855C3">
        <w:rPr>
          <w:rFonts w:ascii="Times New Roman" w:hAnsi="Times New Roman"/>
          <w:sz w:val="24"/>
          <w:szCs w:val="24"/>
        </w:rPr>
        <w:t>espół doradztwa zawodowe</w:t>
      </w:r>
    </w:p>
    <w:p w:rsidR="004225A9" w:rsidRPr="0054303D" w:rsidRDefault="004225A9" w:rsidP="004225A9">
      <w:pPr>
        <w:jc w:val="right"/>
        <w:rPr>
          <w:rFonts w:ascii="Times New Roman" w:hAnsi="Times New Roman"/>
          <w:sz w:val="24"/>
          <w:szCs w:val="24"/>
        </w:rPr>
      </w:pPr>
    </w:p>
    <w:sectPr w:rsidR="004225A9" w:rsidRPr="0054303D" w:rsidSect="00090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9D18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9D1833" w16cid:durableId="2A87745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2C2" w:rsidRDefault="003622C2" w:rsidP="002A4CEB">
      <w:pPr>
        <w:spacing w:after="0" w:line="240" w:lineRule="auto"/>
      </w:pPr>
      <w:r>
        <w:separator/>
      </w:r>
    </w:p>
  </w:endnote>
  <w:endnote w:type="continuationSeparator" w:id="1">
    <w:p w:rsidR="003622C2" w:rsidRDefault="003622C2" w:rsidP="002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B5" w:rsidRDefault="005A29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B5" w:rsidRDefault="005A29B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B5" w:rsidRDefault="005A2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2C2" w:rsidRDefault="003622C2" w:rsidP="002A4CEB">
      <w:pPr>
        <w:spacing w:after="0" w:line="240" w:lineRule="auto"/>
      </w:pPr>
      <w:r>
        <w:separator/>
      </w:r>
    </w:p>
  </w:footnote>
  <w:footnote w:type="continuationSeparator" w:id="1">
    <w:p w:rsidR="003622C2" w:rsidRDefault="003622C2" w:rsidP="002A4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B5" w:rsidRDefault="005A29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B5" w:rsidRDefault="005A29B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B5" w:rsidRDefault="005A29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755"/>
    <w:multiLevelType w:val="hybridMultilevel"/>
    <w:tmpl w:val="56DA8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38FE"/>
    <w:multiLevelType w:val="hybridMultilevel"/>
    <w:tmpl w:val="1194C130"/>
    <w:lvl w:ilvl="0" w:tplc="A6C6882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E4823"/>
    <w:multiLevelType w:val="hybridMultilevel"/>
    <w:tmpl w:val="C504B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68F9"/>
    <w:multiLevelType w:val="hybridMultilevel"/>
    <w:tmpl w:val="19D08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0B51"/>
    <w:multiLevelType w:val="hybridMultilevel"/>
    <w:tmpl w:val="6D2CA728"/>
    <w:lvl w:ilvl="0" w:tplc="BA5ABFB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">
    <w:nsid w:val="187E58CC"/>
    <w:multiLevelType w:val="hybridMultilevel"/>
    <w:tmpl w:val="06E0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58B3"/>
    <w:multiLevelType w:val="hybridMultilevel"/>
    <w:tmpl w:val="91202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D2F4B"/>
    <w:multiLevelType w:val="hybridMultilevel"/>
    <w:tmpl w:val="0A42F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96F00"/>
    <w:multiLevelType w:val="hybridMultilevel"/>
    <w:tmpl w:val="D0ACE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07FE"/>
    <w:multiLevelType w:val="hybridMultilevel"/>
    <w:tmpl w:val="8E34E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27F4A"/>
    <w:multiLevelType w:val="hybridMultilevel"/>
    <w:tmpl w:val="E9D67CC8"/>
    <w:lvl w:ilvl="0" w:tplc="40B6E6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6350B"/>
    <w:multiLevelType w:val="hybridMultilevel"/>
    <w:tmpl w:val="E21A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B0E21"/>
    <w:multiLevelType w:val="hybridMultilevel"/>
    <w:tmpl w:val="23CEE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51D4A"/>
    <w:multiLevelType w:val="hybridMultilevel"/>
    <w:tmpl w:val="A25E8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E42E6"/>
    <w:multiLevelType w:val="hybridMultilevel"/>
    <w:tmpl w:val="70E0A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30ABA"/>
    <w:multiLevelType w:val="hybridMultilevel"/>
    <w:tmpl w:val="F710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61ABC"/>
    <w:multiLevelType w:val="hybridMultilevel"/>
    <w:tmpl w:val="CCD00134"/>
    <w:lvl w:ilvl="0" w:tplc="94C4A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C25DB"/>
    <w:multiLevelType w:val="hybridMultilevel"/>
    <w:tmpl w:val="A71E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A22C9"/>
    <w:multiLevelType w:val="hybridMultilevel"/>
    <w:tmpl w:val="D086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A5E56"/>
    <w:multiLevelType w:val="hybridMultilevel"/>
    <w:tmpl w:val="31C0F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01D46"/>
    <w:multiLevelType w:val="hybridMultilevel"/>
    <w:tmpl w:val="7FF42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D2917"/>
    <w:multiLevelType w:val="hybridMultilevel"/>
    <w:tmpl w:val="797E7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613E"/>
    <w:multiLevelType w:val="hybridMultilevel"/>
    <w:tmpl w:val="9ADC4F12"/>
    <w:lvl w:ilvl="0" w:tplc="FFFFFFFF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DC5071"/>
    <w:multiLevelType w:val="hybridMultilevel"/>
    <w:tmpl w:val="63AC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2D5"/>
    <w:multiLevelType w:val="hybridMultilevel"/>
    <w:tmpl w:val="A78E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E1E63"/>
    <w:multiLevelType w:val="hybridMultilevel"/>
    <w:tmpl w:val="B57CF7B6"/>
    <w:lvl w:ilvl="0" w:tplc="2B36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1F720A"/>
    <w:multiLevelType w:val="hybridMultilevel"/>
    <w:tmpl w:val="5058B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A2BB0"/>
    <w:multiLevelType w:val="hybridMultilevel"/>
    <w:tmpl w:val="98D4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6"/>
  </w:num>
  <w:num w:numId="5">
    <w:abstractNumId w:val="11"/>
  </w:num>
  <w:num w:numId="6">
    <w:abstractNumId w:val="24"/>
  </w:num>
  <w:num w:numId="7">
    <w:abstractNumId w:val="10"/>
  </w:num>
  <w:num w:numId="8">
    <w:abstractNumId w:val="23"/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18"/>
  </w:num>
  <w:num w:numId="14">
    <w:abstractNumId w:val="0"/>
  </w:num>
  <w:num w:numId="15">
    <w:abstractNumId w:val="5"/>
  </w:num>
  <w:num w:numId="16">
    <w:abstractNumId w:val="12"/>
  </w:num>
  <w:num w:numId="17">
    <w:abstractNumId w:val="19"/>
  </w:num>
  <w:num w:numId="18">
    <w:abstractNumId w:val="9"/>
  </w:num>
  <w:num w:numId="19">
    <w:abstractNumId w:val="25"/>
  </w:num>
  <w:num w:numId="20">
    <w:abstractNumId w:val="8"/>
  </w:num>
  <w:num w:numId="21">
    <w:abstractNumId w:val="4"/>
  </w:num>
  <w:num w:numId="22">
    <w:abstractNumId w:val="6"/>
  </w:num>
  <w:num w:numId="23">
    <w:abstractNumId w:val="15"/>
  </w:num>
  <w:num w:numId="24">
    <w:abstractNumId w:val="21"/>
  </w:num>
  <w:num w:numId="25">
    <w:abstractNumId w:val="27"/>
  </w:num>
  <w:num w:numId="26">
    <w:abstractNumId w:val="14"/>
  </w:num>
  <w:num w:numId="27">
    <w:abstractNumId w:val="7"/>
  </w:num>
  <w:num w:numId="2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lip brzeziński">
    <w15:presenceInfo w15:providerId="Windows Live" w15:userId="f0622b2ff0d1ccb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A78"/>
    <w:rsid w:val="0000544D"/>
    <w:rsid w:val="00006827"/>
    <w:rsid w:val="00006B3D"/>
    <w:rsid w:val="00013382"/>
    <w:rsid w:val="00014CE2"/>
    <w:rsid w:val="0001732D"/>
    <w:rsid w:val="00017336"/>
    <w:rsid w:val="000200FE"/>
    <w:rsid w:val="00025992"/>
    <w:rsid w:val="0003118A"/>
    <w:rsid w:val="00031670"/>
    <w:rsid w:val="000418B8"/>
    <w:rsid w:val="000468FA"/>
    <w:rsid w:val="00047837"/>
    <w:rsid w:val="000527C6"/>
    <w:rsid w:val="00053163"/>
    <w:rsid w:val="00063FB5"/>
    <w:rsid w:val="00071765"/>
    <w:rsid w:val="00072EBC"/>
    <w:rsid w:val="00080A09"/>
    <w:rsid w:val="0008114F"/>
    <w:rsid w:val="00087E8D"/>
    <w:rsid w:val="00090277"/>
    <w:rsid w:val="00090CC8"/>
    <w:rsid w:val="00095ACD"/>
    <w:rsid w:val="00095F43"/>
    <w:rsid w:val="000963FE"/>
    <w:rsid w:val="000A41A0"/>
    <w:rsid w:val="000A4FC3"/>
    <w:rsid w:val="000B1DEC"/>
    <w:rsid w:val="000B2DB3"/>
    <w:rsid w:val="000B4A09"/>
    <w:rsid w:val="000B4ECE"/>
    <w:rsid w:val="000B6723"/>
    <w:rsid w:val="000C16E6"/>
    <w:rsid w:val="000C7F8C"/>
    <w:rsid w:val="000D326E"/>
    <w:rsid w:val="000D3B72"/>
    <w:rsid w:val="000D6498"/>
    <w:rsid w:val="000E43DB"/>
    <w:rsid w:val="000F09C6"/>
    <w:rsid w:val="000F1BCC"/>
    <w:rsid w:val="000F2814"/>
    <w:rsid w:val="000F3C3A"/>
    <w:rsid w:val="000F5E79"/>
    <w:rsid w:val="00103047"/>
    <w:rsid w:val="00113F04"/>
    <w:rsid w:val="00113F25"/>
    <w:rsid w:val="00114E87"/>
    <w:rsid w:val="001305BA"/>
    <w:rsid w:val="00131387"/>
    <w:rsid w:val="001316FF"/>
    <w:rsid w:val="00133FB1"/>
    <w:rsid w:val="001460D6"/>
    <w:rsid w:val="001502F3"/>
    <w:rsid w:val="00150E01"/>
    <w:rsid w:val="00151AC2"/>
    <w:rsid w:val="00152AEE"/>
    <w:rsid w:val="001535DB"/>
    <w:rsid w:val="001542E0"/>
    <w:rsid w:val="00154512"/>
    <w:rsid w:val="001575DF"/>
    <w:rsid w:val="0016634A"/>
    <w:rsid w:val="0016778E"/>
    <w:rsid w:val="001738AB"/>
    <w:rsid w:val="00175A11"/>
    <w:rsid w:val="00177384"/>
    <w:rsid w:val="0017781A"/>
    <w:rsid w:val="001826E2"/>
    <w:rsid w:val="00192CF9"/>
    <w:rsid w:val="001975CE"/>
    <w:rsid w:val="001A1110"/>
    <w:rsid w:val="001A1A14"/>
    <w:rsid w:val="001B25FE"/>
    <w:rsid w:val="001B2EB1"/>
    <w:rsid w:val="001B6765"/>
    <w:rsid w:val="001C0EB9"/>
    <w:rsid w:val="001C0FFF"/>
    <w:rsid w:val="001C2382"/>
    <w:rsid w:val="001C73F0"/>
    <w:rsid w:val="001D2FA7"/>
    <w:rsid w:val="001D66A0"/>
    <w:rsid w:val="001E4AC5"/>
    <w:rsid w:val="001F1E76"/>
    <w:rsid w:val="00204A96"/>
    <w:rsid w:val="00205F36"/>
    <w:rsid w:val="0021028E"/>
    <w:rsid w:val="002147D7"/>
    <w:rsid w:val="0021595D"/>
    <w:rsid w:val="00215F13"/>
    <w:rsid w:val="002164BC"/>
    <w:rsid w:val="0021683B"/>
    <w:rsid w:val="00217001"/>
    <w:rsid w:val="00217D24"/>
    <w:rsid w:val="00231EA0"/>
    <w:rsid w:val="00241AD1"/>
    <w:rsid w:val="00245224"/>
    <w:rsid w:val="00247E06"/>
    <w:rsid w:val="0025508C"/>
    <w:rsid w:val="0025621A"/>
    <w:rsid w:val="00260CAF"/>
    <w:rsid w:val="00260EF0"/>
    <w:rsid w:val="00261C14"/>
    <w:rsid w:val="0026256F"/>
    <w:rsid w:val="002636D3"/>
    <w:rsid w:val="00267BE1"/>
    <w:rsid w:val="00271E52"/>
    <w:rsid w:val="00280666"/>
    <w:rsid w:val="00283329"/>
    <w:rsid w:val="00283960"/>
    <w:rsid w:val="00290AA6"/>
    <w:rsid w:val="00296417"/>
    <w:rsid w:val="002A0D86"/>
    <w:rsid w:val="002A2445"/>
    <w:rsid w:val="002A275F"/>
    <w:rsid w:val="002A4CEB"/>
    <w:rsid w:val="002A591A"/>
    <w:rsid w:val="002B014C"/>
    <w:rsid w:val="002B11C2"/>
    <w:rsid w:val="002B2DEE"/>
    <w:rsid w:val="002B41C3"/>
    <w:rsid w:val="002C5FED"/>
    <w:rsid w:val="002C6F1B"/>
    <w:rsid w:val="002D52D3"/>
    <w:rsid w:val="002E3F76"/>
    <w:rsid w:val="002E5F3B"/>
    <w:rsid w:val="002F032F"/>
    <w:rsid w:val="002F0C7A"/>
    <w:rsid w:val="002F3CBB"/>
    <w:rsid w:val="002F52B1"/>
    <w:rsid w:val="002F7E72"/>
    <w:rsid w:val="003024F5"/>
    <w:rsid w:val="00305068"/>
    <w:rsid w:val="00311BC6"/>
    <w:rsid w:val="003144F7"/>
    <w:rsid w:val="00314FC6"/>
    <w:rsid w:val="00323C57"/>
    <w:rsid w:val="00324508"/>
    <w:rsid w:val="003249D0"/>
    <w:rsid w:val="00331D82"/>
    <w:rsid w:val="00332095"/>
    <w:rsid w:val="00334538"/>
    <w:rsid w:val="00334798"/>
    <w:rsid w:val="00343ABA"/>
    <w:rsid w:val="00343DB0"/>
    <w:rsid w:val="003472A7"/>
    <w:rsid w:val="00356020"/>
    <w:rsid w:val="003622C2"/>
    <w:rsid w:val="0036467B"/>
    <w:rsid w:val="00364A78"/>
    <w:rsid w:val="0036639C"/>
    <w:rsid w:val="00374D06"/>
    <w:rsid w:val="00376113"/>
    <w:rsid w:val="00376531"/>
    <w:rsid w:val="00383F05"/>
    <w:rsid w:val="003842F5"/>
    <w:rsid w:val="00393D6B"/>
    <w:rsid w:val="00397F87"/>
    <w:rsid w:val="003A1818"/>
    <w:rsid w:val="003B2498"/>
    <w:rsid w:val="003B38A4"/>
    <w:rsid w:val="003B7E11"/>
    <w:rsid w:val="003C42D7"/>
    <w:rsid w:val="003D09E1"/>
    <w:rsid w:val="003D1D0C"/>
    <w:rsid w:val="003D3AF0"/>
    <w:rsid w:val="003D47A8"/>
    <w:rsid w:val="003D6A5F"/>
    <w:rsid w:val="003D6C55"/>
    <w:rsid w:val="003E135C"/>
    <w:rsid w:val="003E7247"/>
    <w:rsid w:val="003F1933"/>
    <w:rsid w:val="003F5A1C"/>
    <w:rsid w:val="00400024"/>
    <w:rsid w:val="00405BD2"/>
    <w:rsid w:val="00407A65"/>
    <w:rsid w:val="004112B8"/>
    <w:rsid w:val="0041182B"/>
    <w:rsid w:val="00411955"/>
    <w:rsid w:val="00420932"/>
    <w:rsid w:val="004225A9"/>
    <w:rsid w:val="00424414"/>
    <w:rsid w:val="00425975"/>
    <w:rsid w:val="00425F5D"/>
    <w:rsid w:val="00426F3D"/>
    <w:rsid w:val="00432981"/>
    <w:rsid w:val="00432C29"/>
    <w:rsid w:val="00432C73"/>
    <w:rsid w:val="004342A1"/>
    <w:rsid w:val="00434DA3"/>
    <w:rsid w:val="0043633A"/>
    <w:rsid w:val="004366A1"/>
    <w:rsid w:val="004515BD"/>
    <w:rsid w:val="004534C0"/>
    <w:rsid w:val="00463A21"/>
    <w:rsid w:val="004640BA"/>
    <w:rsid w:val="00473153"/>
    <w:rsid w:val="00473A60"/>
    <w:rsid w:val="00474543"/>
    <w:rsid w:val="004814FF"/>
    <w:rsid w:val="00483E7D"/>
    <w:rsid w:val="004930AA"/>
    <w:rsid w:val="004A2FEC"/>
    <w:rsid w:val="004A7CC9"/>
    <w:rsid w:val="004B3244"/>
    <w:rsid w:val="004B5DBE"/>
    <w:rsid w:val="004C507B"/>
    <w:rsid w:val="004C5E2E"/>
    <w:rsid w:val="004D116C"/>
    <w:rsid w:val="004D1B2C"/>
    <w:rsid w:val="004D768F"/>
    <w:rsid w:val="004E06E2"/>
    <w:rsid w:val="004E71CA"/>
    <w:rsid w:val="004E7F9C"/>
    <w:rsid w:val="004F2467"/>
    <w:rsid w:val="004F33F5"/>
    <w:rsid w:val="004F3495"/>
    <w:rsid w:val="004F41E3"/>
    <w:rsid w:val="00501506"/>
    <w:rsid w:val="00507129"/>
    <w:rsid w:val="00514CA5"/>
    <w:rsid w:val="00516CBC"/>
    <w:rsid w:val="005204E8"/>
    <w:rsid w:val="005209EB"/>
    <w:rsid w:val="00521BB8"/>
    <w:rsid w:val="005335CB"/>
    <w:rsid w:val="00535564"/>
    <w:rsid w:val="00536818"/>
    <w:rsid w:val="005418A1"/>
    <w:rsid w:val="00542AD0"/>
    <w:rsid w:val="0054303D"/>
    <w:rsid w:val="00545344"/>
    <w:rsid w:val="005455EC"/>
    <w:rsid w:val="00550004"/>
    <w:rsid w:val="00551813"/>
    <w:rsid w:val="00552A97"/>
    <w:rsid w:val="005551A2"/>
    <w:rsid w:val="005558F4"/>
    <w:rsid w:val="00564F84"/>
    <w:rsid w:val="005663C6"/>
    <w:rsid w:val="0057263C"/>
    <w:rsid w:val="0057291F"/>
    <w:rsid w:val="00573F3B"/>
    <w:rsid w:val="0057478C"/>
    <w:rsid w:val="00582DF9"/>
    <w:rsid w:val="00585B60"/>
    <w:rsid w:val="00586C8D"/>
    <w:rsid w:val="00590E34"/>
    <w:rsid w:val="00595C51"/>
    <w:rsid w:val="00596696"/>
    <w:rsid w:val="00596E49"/>
    <w:rsid w:val="005A29B5"/>
    <w:rsid w:val="005A3260"/>
    <w:rsid w:val="005A514B"/>
    <w:rsid w:val="005B331C"/>
    <w:rsid w:val="005B4D0A"/>
    <w:rsid w:val="005B743C"/>
    <w:rsid w:val="005C00F0"/>
    <w:rsid w:val="005C3BF2"/>
    <w:rsid w:val="005D33B7"/>
    <w:rsid w:val="005D4A47"/>
    <w:rsid w:val="005D60F4"/>
    <w:rsid w:val="005D6FA3"/>
    <w:rsid w:val="005E0D44"/>
    <w:rsid w:val="005F11FF"/>
    <w:rsid w:val="005F193E"/>
    <w:rsid w:val="005F2758"/>
    <w:rsid w:val="005F3049"/>
    <w:rsid w:val="005F4015"/>
    <w:rsid w:val="005F413C"/>
    <w:rsid w:val="005F4FBC"/>
    <w:rsid w:val="005F6B64"/>
    <w:rsid w:val="005F7F08"/>
    <w:rsid w:val="0060007E"/>
    <w:rsid w:val="00602AC6"/>
    <w:rsid w:val="006117EE"/>
    <w:rsid w:val="00616DA5"/>
    <w:rsid w:val="00621642"/>
    <w:rsid w:val="00621F36"/>
    <w:rsid w:val="006319C2"/>
    <w:rsid w:val="00632D46"/>
    <w:rsid w:val="00652AC0"/>
    <w:rsid w:val="00654C9F"/>
    <w:rsid w:val="0065523F"/>
    <w:rsid w:val="00656056"/>
    <w:rsid w:val="006578B0"/>
    <w:rsid w:val="00657D9A"/>
    <w:rsid w:val="00663F19"/>
    <w:rsid w:val="00663F2F"/>
    <w:rsid w:val="00664705"/>
    <w:rsid w:val="006708E6"/>
    <w:rsid w:val="00672576"/>
    <w:rsid w:val="00676AF3"/>
    <w:rsid w:val="00680060"/>
    <w:rsid w:val="006839B8"/>
    <w:rsid w:val="0068571F"/>
    <w:rsid w:val="00686DBB"/>
    <w:rsid w:val="0068799A"/>
    <w:rsid w:val="00693AF0"/>
    <w:rsid w:val="00694603"/>
    <w:rsid w:val="00694E67"/>
    <w:rsid w:val="00697F27"/>
    <w:rsid w:val="006A5534"/>
    <w:rsid w:val="006A56CE"/>
    <w:rsid w:val="006B18A5"/>
    <w:rsid w:val="006B24CF"/>
    <w:rsid w:val="006B7FA4"/>
    <w:rsid w:val="006C41F7"/>
    <w:rsid w:val="006C62BB"/>
    <w:rsid w:val="006C7D3A"/>
    <w:rsid w:val="006D18B2"/>
    <w:rsid w:val="006D38B4"/>
    <w:rsid w:val="006F6143"/>
    <w:rsid w:val="00701913"/>
    <w:rsid w:val="00701CAC"/>
    <w:rsid w:val="00703DE6"/>
    <w:rsid w:val="00704630"/>
    <w:rsid w:val="00710376"/>
    <w:rsid w:val="00711678"/>
    <w:rsid w:val="00715A78"/>
    <w:rsid w:val="0071626F"/>
    <w:rsid w:val="0072407C"/>
    <w:rsid w:val="00726FBD"/>
    <w:rsid w:val="007324A6"/>
    <w:rsid w:val="007327B5"/>
    <w:rsid w:val="00736F96"/>
    <w:rsid w:val="00746512"/>
    <w:rsid w:val="007476E4"/>
    <w:rsid w:val="00747FD7"/>
    <w:rsid w:val="007537D0"/>
    <w:rsid w:val="0075614F"/>
    <w:rsid w:val="007574E4"/>
    <w:rsid w:val="00767DC6"/>
    <w:rsid w:val="00772B80"/>
    <w:rsid w:val="00774C24"/>
    <w:rsid w:val="00775190"/>
    <w:rsid w:val="007837F3"/>
    <w:rsid w:val="00786F01"/>
    <w:rsid w:val="00790F71"/>
    <w:rsid w:val="007910EC"/>
    <w:rsid w:val="00792E85"/>
    <w:rsid w:val="00794629"/>
    <w:rsid w:val="007951BD"/>
    <w:rsid w:val="007958D4"/>
    <w:rsid w:val="007A01AA"/>
    <w:rsid w:val="007A3C0A"/>
    <w:rsid w:val="007A65EA"/>
    <w:rsid w:val="007B2C3D"/>
    <w:rsid w:val="007C00A5"/>
    <w:rsid w:val="007C204E"/>
    <w:rsid w:val="007D26D4"/>
    <w:rsid w:val="007D4010"/>
    <w:rsid w:val="007D57D7"/>
    <w:rsid w:val="007E478C"/>
    <w:rsid w:val="007E5E89"/>
    <w:rsid w:val="007E6F3D"/>
    <w:rsid w:val="007E7C79"/>
    <w:rsid w:val="007F16CB"/>
    <w:rsid w:val="007F475A"/>
    <w:rsid w:val="007F69D7"/>
    <w:rsid w:val="007F6E57"/>
    <w:rsid w:val="008134C6"/>
    <w:rsid w:val="00814884"/>
    <w:rsid w:val="00820520"/>
    <w:rsid w:val="008214CA"/>
    <w:rsid w:val="008227BF"/>
    <w:rsid w:val="00826005"/>
    <w:rsid w:val="00830B46"/>
    <w:rsid w:val="0083448B"/>
    <w:rsid w:val="008344EE"/>
    <w:rsid w:val="00835FCE"/>
    <w:rsid w:val="00844067"/>
    <w:rsid w:val="00855708"/>
    <w:rsid w:val="00856C84"/>
    <w:rsid w:val="00862F4A"/>
    <w:rsid w:val="0087129F"/>
    <w:rsid w:val="008777CF"/>
    <w:rsid w:val="00885071"/>
    <w:rsid w:val="008911A8"/>
    <w:rsid w:val="008975BF"/>
    <w:rsid w:val="008A1D12"/>
    <w:rsid w:val="008A3B5A"/>
    <w:rsid w:val="008B05F5"/>
    <w:rsid w:val="008B205B"/>
    <w:rsid w:val="008B4259"/>
    <w:rsid w:val="008B53E7"/>
    <w:rsid w:val="008C3337"/>
    <w:rsid w:val="008D2072"/>
    <w:rsid w:val="008D30E1"/>
    <w:rsid w:val="008D44E4"/>
    <w:rsid w:val="008D5F0D"/>
    <w:rsid w:val="008D6132"/>
    <w:rsid w:val="008E3B2C"/>
    <w:rsid w:val="009013C1"/>
    <w:rsid w:val="00901756"/>
    <w:rsid w:val="0090229D"/>
    <w:rsid w:val="009116D3"/>
    <w:rsid w:val="00914975"/>
    <w:rsid w:val="00914F16"/>
    <w:rsid w:val="009150F5"/>
    <w:rsid w:val="009163D4"/>
    <w:rsid w:val="0091736B"/>
    <w:rsid w:val="00921AFB"/>
    <w:rsid w:val="00921BA7"/>
    <w:rsid w:val="00922FC0"/>
    <w:rsid w:val="00925AFD"/>
    <w:rsid w:val="009261E5"/>
    <w:rsid w:val="00931AE3"/>
    <w:rsid w:val="00935D5C"/>
    <w:rsid w:val="00935F4C"/>
    <w:rsid w:val="00943C55"/>
    <w:rsid w:val="00944C19"/>
    <w:rsid w:val="00953C9E"/>
    <w:rsid w:val="009557D0"/>
    <w:rsid w:val="009602F0"/>
    <w:rsid w:val="00961BBF"/>
    <w:rsid w:val="00967DBC"/>
    <w:rsid w:val="00967FA9"/>
    <w:rsid w:val="00970192"/>
    <w:rsid w:val="00971189"/>
    <w:rsid w:val="00971F06"/>
    <w:rsid w:val="00986F5A"/>
    <w:rsid w:val="009A233B"/>
    <w:rsid w:val="009A3D7A"/>
    <w:rsid w:val="009B071A"/>
    <w:rsid w:val="009B0B97"/>
    <w:rsid w:val="009B5912"/>
    <w:rsid w:val="009B656A"/>
    <w:rsid w:val="009C2956"/>
    <w:rsid w:val="009C651A"/>
    <w:rsid w:val="009D015C"/>
    <w:rsid w:val="009D5B0F"/>
    <w:rsid w:val="009D5EC1"/>
    <w:rsid w:val="009D7B06"/>
    <w:rsid w:val="009E3BF9"/>
    <w:rsid w:val="009E604A"/>
    <w:rsid w:val="009F0827"/>
    <w:rsid w:val="009F0E7D"/>
    <w:rsid w:val="00A051DB"/>
    <w:rsid w:val="00A10E45"/>
    <w:rsid w:val="00A14C84"/>
    <w:rsid w:val="00A1528B"/>
    <w:rsid w:val="00A2777C"/>
    <w:rsid w:val="00A3779A"/>
    <w:rsid w:val="00A44AD1"/>
    <w:rsid w:val="00A4715D"/>
    <w:rsid w:val="00A52FA2"/>
    <w:rsid w:val="00A55DF9"/>
    <w:rsid w:val="00A575E0"/>
    <w:rsid w:val="00A65491"/>
    <w:rsid w:val="00A66CCF"/>
    <w:rsid w:val="00A66E05"/>
    <w:rsid w:val="00A67C1A"/>
    <w:rsid w:val="00A71B26"/>
    <w:rsid w:val="00A73D3D"/>
    <w:rsid w:val="00A832DE"/>
    <w:rsid w:val="00A84468"/>
    <w:rsid w:val="00A84D1A"/>
    <w:rsid w:val="00A9475A"/>
    <w:rsid w:val="00A97610"/>
    <w:rsid w:val="00A97859"/>
    <w:rsid w:val="00AA02BA"/>
    <w:rsid w:val="00AA0AB3"/>
    <w:rsid w:val="00AA406D"/>
    <w:rsid w:val="00AA4F50"/>
    <w:rsid w:val="00AB0442"/>
    <w:rsid w:val="00AB101E"/>
    <w:rsid w:val="00AB2C7A"/>
    <w:rsid w:val="00AB38BD"/>
    <w:rsid w:val="00AB3EAB"/>
    <w:rsid w:val="00AD0878"/>
    <w:rsid w:val="00AD26DA"/>
    <w:rsid w:val="00AD4266"/>
    <w:rsid w:val="00AE2325"/>
    <w:rsid w:val="00AE774B"/>
    <w:rsid w:val="00AF1BB0"/>
    <w:rsid w:val="00B0032C"/>
    <w:rsid w:val="00B01531"/>
    <w:rsid w:val="00B0444C"/>
    <w:rsid w:val="00B06296"/>
    <w:rsid w:val="00B113C3"/>
    <w:rsid w:val="00B2398D"/>
    <w:rsid w:val="00B24209"/>
    <w:rsid w:val="00B25FC0"/>
    <w:rsid w:val="00B275F1"/>
    <w:rsid w:val="00B32936"/>
    <w:rsid w:val="00B3761F"/>
    <w:rsid w:val="00B3762D"/>
    <w:rsid w:val="00B41815"/>
    <w:rsid w:val="00B46936"/>
    <w:rsid w:val="00B5199A"/>
    <w:rsid w:val="00B52E93"/>
    <w:rsid w:val="00B53351"/>
    <w:rsid w:val="00B56209"/>
    <w:rsid w:val="00B605DA"/>
    <w:rsid w:val="00B656AF"/>
    <w:rsid w:val="00B70D66"/>
    <w:rsid w:val="00B710E0"/>
    <w:rsid w:val="00B72A95"/>
    <w:rsid w:val="00B75A2A"/>
    <w:rsid w:val="00B7738E"/>
    <w:rsid w:val="00B930D8"/>
    <w:rsid w:val="00B941BB"/>
    <w:rsid w:val="00BA3CE4"/>
    <w:rsid w:val="00BA438F"/>
    <w:rsid w:val="00BA7332"/>
    <w:rsid w:val="00BB333F"/>
    <w:rsid w:val="00BB47BB"/>
    <w:rsid w:val="00BC1B78"/>
    <w:rsid w:val="00BC40B1"/>
    <w:rsid w:val="00BC4C81"/>
    <w:rsid w:val="00BC59BF"/>
    <w:rsid w:val="00BC739F"/>
    <w:rsid w:val="00BD0110"/>
    <w:rsid w:val="00BD112E"/>
    <w:rsid w:val="00BD6247"/>
    <w:rsid w:val="00BE197C"/>
    <w:rsid w:val="00BE2AAB"/>
    <w:rsid w:val="00BE3B2D"/>
    <w:rsid w:val="00BE50CC"/>
    <w:rsid w:val="00BF53D6"/>
    <w:rsid w:val="00C073B3"/>
    <w:rsid w:val="00C23B08"/>
    <w:rsid w:val="00C24C8C"/>
    <w:rsid w:val="00C31E69"/>
    <w:rsid w:val="00C34BCB"/>
    <w:rsid w:val="00C35104"/>
    <w:rsid w:val="00C351A6"/>
    <w:rsid w:val="00C353A6"/>
    <w:rsid w:val="00C355A0"/>
    <w:rsid w:val="00C35F89"/>
    <w:rsid w:val="00C37BBD"/>
    <w:rsid w:val="00C401FB"/>
    <w:rsid w:val="00C4122E"/>
    <w:rsid w:val="00C431BB"/>
    <w:rsid w:val="00C4728A"/>
    <w:rsid w:val="00C50568"/>
    <w:rsid w:val="00C54434"/>
    <w:rsid w:val="00C56912"/>
    <w:rsid w:val="00C62055"/>
    <w:rsid w:val="00C6711E"/>
    <w:rsid w:val="00C71625"/>
    <w:rsid w:val="00C72391"/>
    <w:rsid w:val="00C764F4"/>
    <w:rsid w:val="00C77912"/>
    <w:rsid w:val="00C855C3"/>
    <w:rsid w:val="00C86C81"/>
    <w:rsid w:val="00C87630"/>
    <w:rsid w:val="00C8772D"/>
    <w:rsid w:val="00C946B7"/>
    <w:rsid w:val="00C96037"/>
    <w:rsid w:val="00C97697"/>
    <w:rsid w:val="00CA0379"/>
    <w:rsid w:val="00CA2F02"/>
    <w:rsid w:val="00CA76E4"/>
    <w:rsid w:val="00CB3773"/>
    <w:rsid w:val="00CB4C99"/>
    <w:rsid w:val="00CB7939"/>
    <w:rsid w:val="00CC0779"/>
    <w:rsid w:val="00CC4AE9"/>
    <w:rsid w:val="00CD468C"/>
    <w:rsid w:val="00CD5D3B"/>
    <w:rsid w:val="00CE1E4A"/>
    <w:rsid w:val="00CE2EE0"/>
    <w:rsid w:val="00CF03CC"/>
    <w:rsid w:val="00D01E93"/>
    <w:rsid w:val="00D037FD"/>
    <w:rsid w:val="00D03EAD"/>
    <w:rsid w:val="00D076AB"/>
    <w:rsid w:val="00D23FB4"/>
    <w:rsid w:val="00D27A8B"/>
    <w:rsid w:val="00D3058D"/>
    <w:rsid w:val="00D3060B"/>
    <w:rsid w:val="00D34438"/>
    <w:rsid w:val="00D349F7"/>
    <w:rsid w:val="00D44FF0"/>
    <w:rsid w:val="00D471F2"/>
    <w:rsid w:val="00D51C47"/>
    <w:rsid w:val="00D52494"/>
    <w:rsid w:val="00D55D77"/>
    <w:rsid w:val="00D6009E"/>
    <w:rsid w:val="00D633C3"/>
    <w:rsid w:val="00D666BB"/>
    <w:rsid w:val="00D674DB"/>
    <w:rsid w:val="00D73F8F"/>
    <w:rsid w:val="00D87655"/>
    <w:rsid w:val="00D87986"/>
    <w:rsid w:val="00D915F2"/>
    <w:rsid w:val="00D918BE"/>
    <w:rsid w:val="00D929D2"/>
    <w:rsid w:val="00D93F0B"/>
    <w:rsid w:val="00D9544C"/>
    <w:rsid w:val="00D964C0"/>
    <w:rsid w:val="00D968F2"/>
    <w:rsid w:val="00DA070F"/>
    <w:rsid w:val="00DA1DBC"/>
    <w:rsid w:val="00DA3269"/>
    <w:rsid w:val="00DA3670"/>
    <w:rsid w:val="00DA37BC"/>
    <w:rsid w:val="00DB54B6"/>
    <w:rsid w:val="00DB5CB5"/>
    <w:rsid w:val="00DC3892"/>
    <w:rsid w:val="00DD0AF8"/>
    <w:rsid w:val="00DD4259"/>
    <w:rsid w:val="00DE1FFB"/>
    <w:rsid w:val="00DE7E2B"/>
    <w:rsid w:val="00DF077E"/>
    <w:rsid w:val="00E1228D"/>
    <w:rsid w:val="00E13959"/>
    <w:rsid w:val="00E13D4A"/>
    <w:rsid w:val="00E1426E"/>
    <w:rsid w:val="00E15452"/>
    <w:rsid w:val="00E173B1"/>
    <w:rsid w:val="00E21E68"/>
    <w:rsid w:val="00E232B3"/>
    <w:rsid w:val="00E36E2E"/>
    <w:rsid w:val="00E40BC9"/>
    <w:rsid w:val="00E40DB9"/>
    <w:rsid w:val="00E430B3"/>
    <w:rsid w:val="00E45F7C"/>
    <w:rsid w:val="00E46CA2"/>
    <w:rsid w:val="00E5361A"/>
    <w:rsid w:val="00E56A24"/>
    <w:rsid w:val="00E5799C"/>
    <w:rsid w:val="00E57BF3"/>
    <w:rsid w:val="00E67EA3"/>
    <w:rsid w:val="00E710F1"/>
    <w:rsid w:val="00E712EF"/>
    <w:rsid w:val="00E71D90"/>
    <w:rsid w:val="00E779F5"/>
    <w:rsid w:val="00E81447"/>
    <w:rsid w:val="00E81FBA"/>
    <w:rsid w:val="00E82269"/>
    <w:rsid w:val="00E92002"/>
    <w:rsid w:val="00E93AE2"/>
    <w:rsid w:val="00E95B98"/>
    <w:rsid w:val="00EA0C7E"/>
    <w:rsid w:val="00EA5EBA"/>
    <w:rsid w:val="00EA672A"/>
    <w:rsid w:val="00EB28BC"/>
    <w:rsid w:val="00EB699A"/>
    <w:rsid w:val="00EC21BA"/>
    <w:rsid w:val="00ED1AD5"/>
    <w:rsid w:val="00ED2DA3"/>
    <w:rsid w:val="00ED59BC"/>
    <w:rsid w:val="00ED614D"/>
    <w:rsid w:val="00EE0E76"/>
    <w:rsid w:val="00EE5439"/>
    <w:rsid w:val="00EE6357"/>
    <w:rsid w:val="00EE67F6"/>
    <w:rsid w:val="00EE6E89"/>
    <w:rsid w:val="00EF5BFC"/>
    <w:rsid w:val="00EF6CF6"/>
    <w:rsid w:val="00EF75DF"/>
    <w:rsid w:val="00F01FCF"/>
    <w:rsid w:val="00F13C95"/>
    <w:rsid w:val="00F15E70"/>
    <w:rsid w:val="00F1660B"/>
    <w:rsid w:val="00F204B1"/>
    <w:rsid w:val="00F23CB3"/>
    <w:rsid w:val="00F26A14"/>
    <w:rsid w:val="00F30324"/>
    <w:rsid w:val="00F313D7"/>
    <w:rsid w:val="00F332CC"/>
    <w:rsid w:val="00F34216"/>
    <w:rsid w:val="00F36C04"/>
    <w:rsid w:val="00F40859"/>
    <w:rsid w:val="00F43922"/>
    <w:rsid w:val="00F449E3"/>
    <w:rsid w:val="00F46020"/>
    <w:rsid w:val="00F52173"/>
    <w:rsid w:val="00F56024"/>
    <w:rsid w:val="00F6044E"/>
    <w:rsid w:val="00F610C9"/>
    <w:rsid w:val="00F62AD5"/>
    <w:rsid w:val="00F62B58"/>
    <w:rsid w:val="00F65113"/>
    <w:rsid w:val="00F665DE"/>
    <w:rsid w:val="00F67A07"/>
    <w:rsid w:val="00F707DA"/>
    <w:rsid w:val="00F77F34"/>
    <w:rsid w:val="00F8155C"/>
    <w:rsid w:val="00F82821"/>
    <w:rsid w:val="00F86E0E"/>
    <w:rsid w:val="00F8761D"/>
    <w:rsid w:val="00F93C88"/>
    <w:rsid w:val="00F9461B"/>
    <w:rsid w:val="00F94F84"/>
    <w:rsid w:val="00F95A8E"/>
    <w:rsid w:val="00F96933"/>
    <w:rsid w:val="00FA5E8A"/>
    <w:rsid w:val="00FA6574"/>
    <w:rsid w:val="00FB225E"/>
    <w:rsid w:val="00FB2EDD"/>
    <w:rsid w:val="00FB4243"/>
    <w:rsid w:val="00FC0F9E"/>
    <w:rsid w:val="00FC3DED"/>
    <w:rsid w:val="00FD0BE6"/>
    <w:rsid w:val="00FD22C7"/>
    <w:rsid w:val="00FD2E9D"/>
    <w:rsid w:val="00FF3BA0"/>
    <w:rsid w:val="00FF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61F"/>
    <w:pPr>
      <w:ind w:left="720"/>
      <w:contextualSpacing/>
    </w:pPr>
  </w:style>
  <w:style w:type="table" w:styleId="Tabela-Siatka">
    <w:name w:val="Table Grid"/>
    <w:basedOn w:val="Standardowy"/>
    <w:uiPriority w:val="59"/>
    <w:rsid w:val="0009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C6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F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F1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4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CEB"/>
  </w:style>
  <w:style w:type="paragraph" w:styleId="Stopka">
    <w:name w:val="footer"/>
    <w:basedOn w:val="Normalny"/>
    <w:link w:val="StopkaZnak"/>
    <w:uiPriority w:val="99"/>
    <w:unhideWhenUsed/>
    <w:rsid w:val="002A4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8059">
          <w:marLeft w:val="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9524">
          <w:marLeft w:val="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9860">
          <w:marLeft w:val="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1104">
          <w:marLeft w:val="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94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64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7392-F2BB-49CB-813F-EBE4CC50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6416</Words>
  <Characters>3850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12T21:05:00Z</dcterms:created>
  <dcterms:modified xsi:type="dcterms:W3CDTF">2025-09-12T21:05:00Z</dcterms:modified>
</cp:coreProperties>
</file>